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54D3" w14:textId="77777777" w:rsid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МИНИСТЕРСТВО СЕЛЬСКОГО ХОЗЯЙСТВА</w:t>
      </w:r>
    </w:p>
    <w:p w14:paraId="4A89DCB9" w14:textId="77777777"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РОССИЙСКОЙ ФЕДЕРАЦИИ</w:t>
      </w:r>
    </w:p>
    <w:p w14:paraId="25E57648" w14:textId="77777777"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6EF77029" w14:textId="77777777"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2596C417" w14:textId="77777777" w:rsidR="00162150" w:rsidRPr="00842259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2259">
        <w:rPr>
          <w:rFonts w:ascii="Times New Roman" w:hAnsi="Times New Roman" w:cs="Times New Roman"/>
          <w:sz w:val="18"/>
          <w:szCs w:val="18"/>
        </w:rPr>
        <w:t>«КУБАНСКИЙ ГОСУДАРСТВЕННЫЙ АГРАРНЫЙ УНИВЕРСИТЕТ ИМЕНИ  И.Т. ТРУБИЛИНА»</w:t>
      </w:r>
    </w:p>
    <w:p w14:paraId="23ED6F1D" w14:textId="77777777" w:rsidR="00B504A5" w:rsidRDefault="00B504A5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CC6D52" w14:textId="77777777" w:rsid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 управления</w:t>
      </w:r>
    </w:p>
    <w:p w14:paraId="4B8ACF0F" w14:textId="77777777"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 </w:t>
      </w:r>
      <w:r w:rsidR="00B82F81">
        <w:rPr>
          <w:rFonts w:ascii="Times New Roman" w:hAnsi="Times New Roman" w:cs="Times New Roman"/>
          <w:sz w:val="24"/>
        </w:rPr>
        <w:t>государственного и муниципального управл</w:t>
      </w:r>
      <w:r w:rsidR="00B82F81">
        <w:rPr>
          <w:rFonts w:ascii="Times New Roman" w:hAnsi="Times New Roman" w:cs="Times New Roman"/>
          <w:sz w:val="24"/>
        </w:rPr>
        <w:t>е</w:t>
      </w:r>
      <w:r w:rsidR="00B82F81">
        <w:rPr>
          <w:rFonts w:ascii="Times New Roman" w:hAnsi="Times New Roman" w:cs="Times New Roman"/>
          <w:sz w:val="24"/>
        </w:rPr>
        <w:t>ния</w:t>
      </w:r>
    </w:p>
    <w:p w14:paraId="27365E59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CE4563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348C4A0" w14:textId="77777777"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79AC0A0F" w14:textId="77777777"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580ADCC8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3C4BDE6" w14:textId="77777777" w:rsidR="00E46F33" w:rsidRPr="000967AE" w:rsidRDefault="00B82F81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АЯ ЭТИКА И КУЛЬТУРА</w:t>
      </w:r>
    </w:p>
    <w:p w14:paraId="1DB5E0D8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57F9276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A22AA75" w14:textId="77777777" w:rsidR="00E46F33" w:rsidRPr="00CE2CFA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EA1234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4EF2326E" w14:textId="77777777" w:rsidR="00E46F33" w:rsidRDefault="008B5736" w:rsidP="00E46F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3EE">
        <w:rPr>
          <w:rFonts w:ascii="Times New Roman" w:eastAsia="Times New Roman" w:hAnsi="Times New Roman"/>
          <w:sz w:val="24"/>
          <w:szCs w:val="24"/>
          <w:lang w:eastAsia="ru-RU"/>
        </w:rPr>
        <w:t>по выполнению самостоятельной работы</w:t>
      </w:r>
    </w:p>
    <w:p w14:paraId="3C857D54" w14:textId="77777777" w:rsidR="002E4624" w:rsidRPr="00DD76E3" w:rsidRDefault="002E4624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учающихся</w:t>
      </w:r>
    </w:p>
    <w:p w14:paraId="6825D169" w14:textId="77777777"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направления  подготовки 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</w:p>
    <w:p w14:paraId="0DDF9771" w14:textId="77777777"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D76E3">
        <w:rPr>
          <w:rFonts w:ascii="Times New Roman" w:hAnsi="Times New Roman" w:cs="Times New Roman"/>
          <w:sz w:val="24"/>
          <w:szCs w:val="24"/>
        </w:rPr>
        <w:t>»</w:t>
      </w:r>
    </w:p>
    <w:p w14:paraId="55C18BE9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215CE1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3F531E2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0874E3E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D181A2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D66E6EA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FB56849" w14:textId="77777777" w:rsidR="00DD76E3" w:rsidRDefault="00DD76E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D6EAB16" w14:textId="77777777"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A63A6B" w14:textId="77777777"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14:paraId="691BE306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бГАУ</w:t>
      </w:r>
      <w:proofErr w:type="spellEnd"/>
    </w:p>
    <w:p w14:paraId="6DE15A4F" w14:textId="77777777" w:rsidR="00E46F33" w:rsidRDefault="00050EC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63857" wp14:editId="203C5692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3175" t="0" r="317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4B1F7F">
        <w:rPr>
          <w:rFonts w:ascii="Times New Roman" w:hAnsi="Times New Roman" w:cs="Times New Roman"/>
          <w:sz w:val="24"/>
        </w:rPr>
        <w:t>2016</w:t>
      </w:r>
    </w:p>
    <w:p w14:paraId="79526F93" w14:textId="77777777" w:rsidR="00FF5DDC" w:rsidRDefault="00FF5DDC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A8F4360" w14:textId="77777777" w:rsidR="00DE532D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518A626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lastRenderedPageBreak/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B82F8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. </w:t>
      </w:r>
      <w:r w:rsidR="00B82F81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. </w:t>
      </w:r>
      <w:r w:rsidR="00B82F81">
        <w:rPr>
          <w:rFonts w:ascii="Times New Roman" w:hAnsi="Times New Roman" w:cs="Times New Roman"/>
          <w:sz w:val="24"/>
        </w:rPr>
        <w:t>Кобцева</w:t>
      </w:r>
    </w:p>
    <w:p w14:paraId="6DAAC556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14:paraId="4B6163A9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392821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C55CBF" w14:textId="77777777" w:rsidR="00E46F33" w:rsidRPr="00484D9C" w:rsidRDefault="00B82F81" w:rsidP="00B82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этика и культура</w:t>
      </w:r>
      <w:r w:rsidR="00130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 xml:space="preserve">метод. 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рек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мендации по выполнению самостоятельной работы</w:t>
      </w:r>
      <w:r w:rsidR="007D43EE" w:rsidRPr="001D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682">
        <w:rPr>
          <w:rFonts w:ascii="Times New Roman" w:hAnsi="Times New Roman" w:cs="Times New Roman"/>
          <w:bCs/>
          <w:sz w:val="24"/>
          <w:szCs w:val="24"/>
        </w:rPr>
        <w:t>/</w:t>
      </w:r>
      <w:r w:rsidR="007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67AE" w:rsidRPr="00484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967AE" w:rsidRPr="00484D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бцева</w:t>
      </w:r>
      <w:r w:rsidR="000967AE">
        <w:rPr>
          <w:rFonts w:ascii="Times New Roman" w:hAnsi="Times New Roman" w:cs="Times New Roman"/>
          <w:sz w:val="24"/>
          <w:szCs w:val="24"/>
        </w:rPr>
        <w:t>.</w:t>
      </w:r>
      <w:r w:rsidR="00A84019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0967AE" w:rsidRPr="00484D9C">
        <w:rPr>
          <w:rFonts w:ascii="Times New Roman" w:hAnsi="Times New Roman" w:cs="Times New Roman"/>
          <w:sz w:val="24"/>
          <w:szCs w:val="24"/>
        </w:rPr>
        <w:t>–</w:t>
      </w:r>
      <w:r w:rsidR="00591682" w:rsidRPr="00484D9C">
        <w:rPr>
          <w:rFonts w:ascii="Times New Roman" w:hAnsi="Times New Roman" w:cs="Times New Roman"/>
          <w:sz w:val="24"/>
          <w:szCs w:val="24"/>
        </w:rPr>
        <w:t>–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591682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снодар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C84170" w:rsidRPr="0048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33" w:rsidRPr="00484D9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E46F33" w:rsidRPr="00484D9C">
        <w:rPr>
          <w:rFonts w:ascii="Times New Roman" w:hAnsi="Times New Roman" w:cs="Times New Roman"/>
          <w:sz w:val="24"/>
          <w:szCs w:val="24"/>
        </w:rPr>
        <w:t>,  201</w:t>
      </w:r>
      <w:r w:rsidR="003246C5" w:rsidRPr="00484D9C">
        <w:rPr>
          <w:rFonts w:ascii="Times New Roman" w:hAnsi="Times New Roman" w:cs="Times New Roman"/>
          <w:sz w:val="24"/>
          <w:szCs w:val="24"/>
        </w:rPr>
        <w:t>6</w:t>
      </w:r>
      <w:r w:rsidR="00F54B8E">
        <w:rPr>
          <w:rFonts w:ascii="Times New Roman" w:hAnsi="Times New Roman" w:cs="Times New Roman"/>
          <w:sz w:val="24"/>
          <w:szCs w:val="24"/>
        </w:rPr>
        <w:t xml:space="preserve">. – </w:t>
      </w:r>
      <w:r w:rsidR="00C80CED">
        <w:rPr>
          <w:rFonts w:ascii="Times New Roman" w:hAnsi="Times New Roman" w:cs="Times New Roman"/>
          <w:sz w:val="24"/>
          <w:szCs w:val="24"/>
        </w:rPr>
        <w:t>4</w:t>
      </w:r>
      <w:r w:rsidR="008F315A">
        <w:rPr>
          <w:rFonts w:ascii="Times New Roman" w:hAnsi="Times New Roman" w:cs="Times New Roman"/>
          <w:sz w:val="24"/>
          <w:szCs w:val="24"/>
        </w:rPr>
        <w:t>8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4F83CE72" w14:textId="77777777"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3DB10" w14:textId="77777777"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479AA6" w14:textId="77777777" w:rsidR="00E46F33" w:rsidRPr="00484D9C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7D43EE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B82F81">
        <w:rPr>
          <w:rFonts w:ascii="Times New Roman" w:hAnsi="Times New Roman" w:cs="Times New Roman"/>
          <w:sz w:val="24"/>
          <w:szCs w:val="24"/>
        </w:rPr>
        <w:t>Гос</w:t>
      </w:r>
      <w:r w:rsidR="00B82F81">
        <w:rPr>
          <w:rFonts w:ascii="Times New Roman" w:hAnsi="Times New Roman" w:cs="Times New Roman"/>
          <w:sz w:val="24"/>
          <w:szCs w:val="24"/>
        </w:rPr>
        <w:t>у</w:t>
      </w:r>
      <w:r w:rsidR="00B82F81">
        <w:rPr>
          <w:rFonts w:ascii="Times New Roman" w:hAnsi="Times New Roman" w:cs="Times New Roman"/>
          <w:sz w:val="24"/>
          <w:szCs w:val="24"/>
        </w:rPr>
        <w:t>дарственная этика и культура</w:t>
      </w:r>
      <w:r w:rsidRPr="00484D9C">
        <w:rPr>
          <w:rFonts w:ascii="Times New Roman" w:hAnsi="Times New Roman" w:cs="Times New Roman"/>
          <w:sz w:val="24"/>
          <w:szCs w:val="24"/>
        </w:rPr>
        <w:t>» включ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еречень в</w:t>
      </w:r>
      <w:r w:rsidRPr="00484D9C">
        <w:rPr>
          <w:rFonts w:ascii="Times New Roman" w:hAnsi="Times New Roman" w:cs="Times New Roman"/>
          <w:sz w:val="24"/>
          <w:szCs w:val="24"/>
        </w:rPr>
        <w:t>о</w:t>
      </w:r>
      <w:r w:rsidRPr="00484D9C">
        <w:rPr>
          <w:rFonts w:ascii="Times New Roman" w:hAnsi="Times New Roman" w:cs="Times New Roman"/>
          <w:sz w:val="24"/>
          <w:szCs w:val="24"/>
        </w:rPr>
        <w:t>просов по основным разделам и темам, практические з</w:t>
      </w:r>
      <w:r w:rsidRPr="00484D9C">
        <w:rPr>
          <w:rFonts w:ascii="Times New Roman" w:hAnsi="Times New Roman" w:cs="Times New Roman"/>
          <w:sz w:val="24"/>
          <w:szCs w:val="24"/>
        </w:rPr>
        <w:t>а</w:t>
      </w:r>
      <w:r w:rsidRPr="00484D9C">
        <w:rPr>
          <w:rFonts w:ascii="Times New Roman" w:hAnsi="Times New Roman" w:cs="Times New Roman"/>
          <w:sz w:val="24"/>
          <w:szCs w:val="24"/>
        </w:rPr>
        <w:t xml:space="preserve">дания для самостоятельного выполнения, тесты и </w:t>
      </w:r>
      <w:r w:rsidR="000967AE">
        <w:rPr>
          <w:rFonts w:ascii="Times New Roman" w:hAnsi="Times New Roman" w:cs="Times New Roman"/>
          <w:sz w:val="24"/>
          <w:szCs w:val="24"/>
        </w:rPr>
        <w:t>эссе</w:t>
      </w:r>
      <w:r w:rsidRPr="00484D9C">
        <w:rPr>
          <w:rFonts w:ascii="Times New Roman" w:hAnsi="Times New Roman" w:cs="Times New Roman"/>
          <w:sz w:val="24"/>
          <w:szCs w:val="24"/>
        </w:rPr>
        <w:t>.</w:t>
      </w:r>
    </w:p>
    <w:p w14:paraId="2B04C818" w14:textId="77777777" w:rsidR="00E46F33" w:rsidRPr="00484D9C" w:rsidRDefault="00484D9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2E462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 подготовки 38.04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2666B" w:rsidRPr="001851D7">
        <w:rPr>
          <w:rFonts w:ascii="Times New Roman" w:hAnsi="Times New Roman" w:cs="Times New Roman"/>
          <w:bCs/>
          <w:sz w:val="24"/>
        </w:rPr>
        <w:t>»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14:paraId="717D08DF" w14:textId="77777777"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14:paraId="64CA5024" w14:textId="77777777" w:rsidR="0036042C" w:rsidRDefault="0036042C" w:rsidP="0032666B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14:paraId="40715C1B" w14:textId="77777777" w:rsidR="0032666B" w:rsidRPr="009F46D3" w:rsidRDefault="0032666B" w:rsidP="00CE17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36042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 w:rsidR="0036042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 w:rsidR="00A855E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Кубанского </w:t>
      </w:r>
      <w:proofErr w:type="spellStart"/>
      <w:r w:rsidR="0036042C">
        <w:rPr>
          <w:rFonts w:ascii="Times New Roman" w:hAnsi="Times New Roman" w:cs="Times New Roman"/>
          <w:bCs/>
          <w:sz w:val="24"/>
          <w:szCs w:val="24"/>
        </w:rPr>
        <w:t>госагроуниверситета</w:t>
      </w:r>
      <w:proofErr w:type="spellEnd"/>
      <w:r w:rsidR="0036042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2C" w:rsidRPr="009F46D3">
        <w:rPr>
          <w:rFonts w:ascii="Times New Roman" w:hAnsi="Times New Roman" w:cs="Times New Roman"/>
          <w:bCs/>
          <w:sz w:val="24"/>
          <w:szCs w:val="24"/>
        </w:rPr>
        <w:t>№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736">
        <w:rPr>
          <w:rFonts w:ascii="Times New Roman" w:hAnsi="Times New Roman" w:cs="Times New Roman"/>
          <w:bCs/>
          <w:sz w:val="24"/>
          <w:szCs w:val="24"/>
        </w:rPr>
        <w:t>9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DA8">
        <w:rPr>
          <w:rFonts w:ascii="Times New Roman" w:hAnsi="Times New Roman" w:cs="Times New Roman"/>
          <w:bCs/>
          <w:sz w:val="24"/>
          <w:szCs w:val="24"/>
        </w:rPr>
        <w:t>1</w:t>
      </w:r>
      <w:r w:rsidR="008B5736">
        <w:rPr>
          <w:rFonts w:ascii="Times New Roman" w:hAnsi="Times New Roman" w:cs="Times New Roman"/>
          <w:bCs/>
          <w:sz w:val="24"/>
          <w:szCs w:val="24"/>
        </w:rPr>
        <w:t>3</w:t>
      </w:r>
      <w:r w:rsidRPr="009F46D3">
        <w:rPr>
          <w:rFonts w:ascii="Times New Roman" w:hAnsi="Times New Roman" w:cs="Times New Roman"/>
          <w:bCs/>
          <w:sz w:val="24"/>
          <w:szCs w:val="24"/>
        </w:rPr>
        <w:t>.0</w:t>
      </w:r>
      <w:r w:rsidR="008B5736">
        <w:rPr>
          <w:rFonts w:ascii="Times New Roman" w:hAnsi="Times New Roman" w:cs="Times New Roman"/>
          <w:bCs/>
          <w:sz w:val="24"/>
          <w:szCs w:val="24"/>
        </w:rPr>
        <w:t>4</w:t>
      </w:r>
      <w:r w:rsidRPr="009F46D3">
        <w:rPr>
          <w:rFonts w:ascii="Times New Roman" w:hAnsi="Times New Roman" w:cs="Times New Roman"/>
          <w:bCs/>
          <w:sz w:val="24"/>
          <w:szCs w:val="24"/>
        </w:rPr>
        <w:t>.201</w:t>
      </w:r>
      <w:r w:rsidR="008B57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E74848" w14:textId="77777777"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ECCCF24" w14:textId="77777777"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14:paraId="723381E0" w14:textId="77777777" w:rsidR="0032666B" w:rsidRPr="009F46D3" w:rsidRDefault="0032666B" w:rsidP="0032666B">
      <w:pPr>
        <w:spacing w:after="0" w:line="240" w:lineRule="auto"/>
        <w:rPr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36042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0967AE">
        <w:rPr>
          <w:rFonts w:ascii="Times New Roman" w:hAnsi="Times New Roman"/>
          <w:bCs/>
          <w:sz w:val="24"/>
          <w:szCs w:val="24"/>
        </w:rPr>
        <w:t>И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13027B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Н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36042C">
        <w:rPr>
          <w:rFonts w:ascii="Times New Roman" w:hAnsi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Путилина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</w:p>
    <w:p w14:paraId="3D0A5A7F" w14:textId="77777777"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14:paraId="513E982C" w14:textId="77777777"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14:paraId="6960A83F" w14:textId="77777777"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2F81">
        <w:rPr>
          <w:rFonts w:ascii="Times New Roman" w:hAnsi="Times New Roman" w:cs="Times New Roman"/>
          <w:color w:val="000000"/>
          <w:sz w:val="20"/>
          <w:szCs w:val="20"/>
        </w:rPr>
        <w:t>Кобцева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2F8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82F8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3C23780A" w14:textId="77777777"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6</w:t>
      </w:r>
    </w:p>
    <w:p w14:paraId="37C0FAD7" w14:textId="77777777"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14:paraId="0163D078" w14:textId="77777777"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14:paraId="6D412E35" w14:textId="77777777" w:rsidR="00FF049D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3246C5">
        <w:rPr>
          <w:rFonts w:ascii="Times New Roman" w:hAnsi="Times New Roman" w:cs="Times New Roman"/>
          <w:sz w:val="20"/>
          <w:szCs w:val="20"/>
        </w:rPr>
        <w:t>6</w:t>
      </w:r>
    </w:p>
    <w:p w14:paraId="7896A44F" w14:textId="77777777" w:rsidR="00E46F33" w:rsidRPr="00E46F33" w:rsidRDefault="00050EC7" w:rsidP="00FF049D">
      <w:pPr>
        <w:widowControl w:val="0"/>
        <w:spacing w:after="0" w:line="240" w:lineRule="auto"/>
        <w:ind w:left="198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1E745" wp14:editId="20A21FCE">
                <wp:simplePos x="0" y="0"/>
                <wp:positionH relativeFrom="column">
                  <wp:posOffset>1499235</wp:posOffset>
                </wp:positionH>
                <wp:positionV relativeFrom="paragraph">
                  <wp:posOffset>283845</wp:posOffset>
                </wp:positionV>
                <wp:extent cx="800100" cy="304800"/>
                <wp:effectExtent l="0" t="381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8.05pt;margin-top:22.35pt;width:63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    </w:pict>
          </mc:Fallback>
        </mc:AlternateContent>
      </w:r>
      <w:r w:rsidR="00E46F33" w:rsidRPr="00E46F33">
        <w:rPr>
          <w:rFonts w:ascii="Times New Roman" w:eastAsia="Times New Roman" w:hAnsi="Times New Roman" w:cs="Times New Roman"/>
          <w:lang w:eastAsia="ru-RU"/>
        </w:rPr>
        <w:br w:type="page"/>
      </w:r>
    </w:p>
    <w:p w14:paraId="462A5639" w14:textId="77777777" w:rsidR="00A855EA" w:rsidRPr="00A855EA" w:rsidRDefault="007F5255" w:rsidP="00A855EA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="00A855EA" w:rsidRPr="00A855EA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</w:p>
    <w:p w14:paraId="613A955B" w14:textId="77777777" w:rsidR="0031228A" w:rsidRPr="00A855EA" w:rsidRDefault="0031228A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0BD4B" w14:textId="77777777" w:rsidR="00B82F81" w:rsidRPr="00B82F81" w:rsidRDefault="00B82F81" w:rsidP="00B82F81">
      <w:pPr>
        <w:shd w:val="clear" w:color="auto" w:fill="FFFFFF"/>
        <w:tabs>
          <w:tab w:val="left" w:pos="562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2F81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ми  дисциплины «Государственная этика и культура» являются </w:t>
      </w:r>
      <w:r w:rsidRPr="00B82F81">
        <w:rPr>
          <w:rFonts w:ascii="Times New Roman" w:hAnsi="Times New Roman"/>
          <w:color w:val="000000"/>
          <w:sz w:val="24"/>
          <w:szCs w:val="24"/>
        </w:rPr>
        <w:t>формирование у магистра глубоких и систематизированных знания в области этики госуда</w:t>
      </w:r>
      <w:r w:rsidRPr="00B82F81">
        <w:rPr>
          <w:rFonts w:ascii="Times New Roman" w:hAnsi="Times New Roman"/>
          <w:color w:val="000000"/>
          <w:sz w:val="24"/>
          <w:szCs w:val="24"/>
        </w:rPr>
        <w:t>р</w:t>
      </w:r>
      <w:r w:rsidRPr="00B82F81">
        <w:rPr>
          <w:rFonts w:ascii="Times New Roman" w:hAnsi="Times New Roman"/>
          <w:color w:val="000000"/>
          <w:sz w:val="24"/>
          <w:szCs w:val="24"/>
        </w:rPr>
        <w:t>ственной и муниципальной службы, а также о деловом этикете, и культуре общения и поведения государстве</w:t>
      </w:r>
      <w:r w:rsidRPr="00B82F81">
        <w:rPr>
          <w:rFonts w:ascii="Times New Roman" w:hAnsi="Times New Roman"/>
          <w:color w:val="000000"/>
          <w:sz w:val="24"/>
          <w:szCs w:val="24"/>
        </w:rPr>
        <w:t>н</w:t>
      </w:r>
      <w:r w:rsidRPr="00B82F81">
        <w:rPr>
          <w:rFonts w:ascii="Times New Roman" w:hAnsi="Times New Roman"/>
          <w:color w:val="000000"/>
          <w:sz w:val="24"/>
          <w:szCs w:val="24"/>
        </w:rPr>
        <w:t>ных и муниципальных служащих.</w:t>
      </w:r>
    </w:p>
    <w:p w14:paraId="28EABC0A" w14:textId="77777777" w:rsidR="00B82F81" w:rsidRPr="00B82F81" w:rsidRDefault="00B82F81" w:rsidP="00B82F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F81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готовится к следующим видам деятельности, в соотве</w:t>
      </w:r>
      <w:r w:rsidRPr="00B82F8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82F81">
        <w:rPr>
          <w:rFonts w:ascii="Times New Roman" w:eastAsia="Times New Roman" w:hAnsi="Times New Roman"/>
          <w:sz w:val="24"/>
          <w:szCs w:val="24"/>
          <w:lang w:eastAsia="ru-RU"/>
        </w:rPr>
        <w:t>ствии с образовательным стандартом ФГОС ВО 38.04.04 «Государственное и муниципальное  управление».</w:t>
      </w:r>
    </w:p>
    <w:p w14:paraId="503CA4A6" w14:textId="77777777" w:rsidR="00B82F81" w:rsidRPr="00B82F81" w:rsidRDefault="00B82F81" w:rsidP="00B82F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2F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иды профессиональной деятельности </w:t>
      </w:r>
    </w:p>
    <w:p w14:paraId="4185460D" w14:textId="77777777" w:rsidR="00B82F81" w:rsidRPr="00B82F81" w:rsidRDefault="00B82F81" w:rsidP="00B82F8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82F81">
        <w:rPr>
          <w:rFonts w:ascii="Times New Roman" w:hAnsi="Times New Roman"/>
          <w:i/>
          <w:sz w:val="24"/>
          <w:szCs w:val="24"/>
        </w:rPr>
        <w:t>административно-технологическая деятел</w:t>
      </w:r>
      <w:r w:rsidRPr="00B82F81">
        <w:rPr>
          <w:rFonts w:ascii="Times New Roman" w:hAnsi="Times New Roman"/>
          <w:i/>
          <w:sz w:val="24"/>
          <w:szCs w:val="24"/>
        </w:rPr>
        <w:t>ь</w:t>
      </w:r>
      <w:r w:rsidRPr="00B82F81">
        <w:rPr>
          <w:rFonts w:ascii="Times New Roman" w:hAnsi="Times New Roman"/>
          <w:i/>
          <w:sz w:val="24"/>
          <w:szCs w:val="24"/>
        </w:rPr>
        <w:t>ность:</w:t>
      </w:r>
    </w:p>
    <w:p w14:paraId="30DD4115" w14:textId="77777777" w:rsidR="00B82F81" w:rsidRPr="00B82F81" w:rsidRDefault="00B82F81" w:rsidP="00B82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F81">
        <w:rPr>
          <w:rFonts w:ascii="Times New Roman" w:hAnsi="Times New Roman"/>
          <w:sz w:val="24"/>
          <w:szCs w:val="24"/>
        </w:rPr>
        <w:t>- оптимизация деловых процессов, ведение док</w:t>
      </w:r>
      <w:r w:rsidRPr="00B82F81">
        <w:rPr>
          <w:rFonts w:ascii="Times New Roman" w:hAnsi="Times New Roman"/>
          <w:sz w:val="24"/>
          <w:szCs w:val="24"/>
        </w:rPr>
        <w:t>у</w:t>
      </w:r>
      <w:r w:rsidRPr="00B82F81">
        <w:rPr>
          <w:rFonts w:ascii="Times New Roman" w:hAnsi="Times New Roman"/>
          <w:sz w:val="24"/>
          <w:szCs w:val="24"/>
        </w:rPr>
        <w:t>ментооборота и деловой переписки с гражданами и внешними организациями, в том числе на иностранном языке.</w:t>
      </w:r>
    </w:p>
    <w:p w14:paraId="33168CBC" w14:textId="77777777" w:rsidR="00B82F81" w:rsidRPr="00B82F81" w:rsidRDefault="00B82F81" w:rsidP="00B82F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321D46E" w14:textId="77777777" w:rsidR="00B82F81" w:rsidRPr="00B82F81" w:rsidRDefault="00B82F81" w:rsidP="00B82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F81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своения дисциплины формир</w:t>
      </w:r>
      <w:r w:rsidRPr="00B82F8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B82F81">
        <w:rPr>
          <w:rFonts w:ascii="Times New Roman" w:eastAsia="Times New Roman" w:hAnsi="Times New Roman"/>
          <w:b/>
          <w:sz w:val="24"/>
          <w:szCs w:val="24"/>
          <w:lang w:eastAsia="ru-RU"/>
        </w:rPr>
        <w:t>ются следующие компетенции:</w:t>
      </w:r>
    </w:p>
    <w:p w14:paraId="43DF220E" w14:textId="77777777" w:rsidR="00B82F81" w:rsidRPr="00B82F81" w:rsidRDefault="00B82F81" w:rsidP="00B82F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F81">
        <w:rPr>
          <w:rFonts w:ascii="Times New Roman" w:hAnsi="Times New Roman"/>
          <w:sz w:val="24"/>
          <w:szCs w:val="24"/>
        </w:rPr>
        <w:t xml:space="preserve">   ОК-2 - готовностью действовать в нестандартных ситуациях, нести социальную и этическую ответстве</w:t>
      </w:r>
      <w:r w:rsidRPr="00B82F81">
        <w:rPr>
          <w:rFonts w:ascii="Times New Roman" w:hAnsi="Times New Roman"/>
          <w:sz w:val="24"/>
          <w:szCs w:val="24"/>
        </w:rPr>
        <w:t>н</w:t>
      </w:r>
      <w:r w:rsidRPr="00B82F81">
        <w:rPr>
          <w:rFonts w:ascii="Times New Roman" w:hAnsi="Times New Roman"/>
          <w:sz w:val="24"/>
          <w:szCs w:val="24"/>
        </w:rPr>
        <w:t>ность за принятые решения;</w:t>
      </w:r>
    </w:p>
    <w:p w14:paraId="622A3F5D" w14:textId="77777777" w:rsidR="00B82F81" w:rsidRPr="00B82F81" w:rsidRDefault="00B82F81" w:rsidP="00B82F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F81">
        <w:rPr>
          <w:rFonts w:ascii="Times New Roman" w:hAnsi="Times New Roman"/>
          <w:sz w:val="24"/>
          <w:szCs w:val="24"/>
        </w:rPr>
        <w:t>ОПК-3 - готовностью руководить коллективом в сфере своей профессиональной деятельности, толерантно воспринимая социальные, этнические, конфессионал</w:t>
      </w:r>
      <w:r w:rsidRPr="00B82F81">
        <w:rPr>
          <w:rFonts w:ascii="Times New Roman" w:hAnsi="Times New Roman"/>
          <w:sz w:val="24"/>
          <w:szCs w:val="24"/>
        </w:rPr>
        <w:t>ь</w:t>
      </w:r>
      <w:r w:rsidRPr="00B82F81">
        <w:rPr>
          <w:rFonts w:ascii="Times New Roman" w:hAnsi="Times New Roman"/>
          <w:sz w:val="24"/>
          <w:szCs w:val="24"/>
        </w:rPr>
        <w:t>ные и культурные различия.</w:t>
      </w:r>
    </w:p>
    <w:p w14:paraId="09CDC02F" w14:textId="77777777" w:rsidR="007F5255" w:rsidRPr="00A855EA" w:rsidRDefault="007F5255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52860B" w14:textId="77777777" w:rsidR="002C0E6B" w:rsidRPr="00A855EA" w:rsidRDefault="00050EC7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ADE3B" wp14:editId="641C4058">
                <wp:simplePos x="0" y="0"/>
                <wp:positionH relativeFrom="column">
                  <wp:posOffset>1664335</wp:posOffset>
                </wp:positionH>
                <wp:positionV relativeFrom="paragraph">
                  <wp:posOffset>196850</wp:posOffset>
                </wp:positionV>
                <wp:extent cx="564515" cy="485140"/>
                <wp:effectExtent l="12065" t="8890" r="13970" b="107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8E2C" w14:textId="77777777" w:rsidR="00805007" w:rsidRDefault="00805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1.05pt;margin-top:15.5pt;width:44.4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" strokecolor="white [3212]">
                <v:textbox>
                  <w:txbxContent>
                    <w:p w14:paraId="45478E2C" w14:textId="77777777" w:rsidR="00F06F96" w:rsidRDefault="00F06F96"/>
                  </w:txbxContent>
                </v:textbox>
              </v:shape>
            </w:pict>
          </mc:Fallback>
        </mc:AlternateConten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14:paraId="39ED2BF6" w14:textId="77777777" w:rsidR="00F06F96" w:rsidRDefault="00553E2B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лекций</w:t>
      </w:r>
      <w:r w:rsidR="00F06F96" w:rsidRPr="00F0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C5FA5" w14:textId="77777777" w:rsidR="002C0E6B" w:rsidRPr="00A855EA" w:rsidRDefault="00F06F96" w:rsidP="00F06F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лекций:</w:t>
      </w:r>
    </w:p>
    <w:p w14:paraId="07AE30A2" w14:textId="77777777" w:rsidR="002C0E6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518"/>
      </w:tblGrid>
      <w:tr w:rsidR="00F06F96" w:rsidRPr="00A855EA" w14:paraId="485FCE48" w14:textId="77777777" w:rsidTr="00F06F96">
        <w:trPr>
          <w:trHeight w:val="768"/>
        </w:trPr>
        <w:tc>
          <w:tcPr>
            <w:tcW w:w="426" w:type="dxa"/>
            <w:shd w:val="clear" w:color="auto" w:fill="FFFFFF"/>
          </w:tcPr>
          <w:p w14:paraId="408C7BB6" w14:textId="77777777" w:rsidR="00F06F96" w:rsidRPr="00A855EA" w:rsidRDefault="00F06F96" w:rsidP="00A855EA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8" w:type="dxa"/>
            <w:shd w:val="clear" w:color="auto" w:fill="FFFFFF"/>
          </w:tcPr>
          <w:p w14:paraId="6872CC2F" w14:textId="6594F261" w:rsidR="00F06F96" w:rsidRPr="00F06F96" w:rsidRDefault="00F06F96" w:rsidP="00F06F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№ </w:t>
            </w:r>
            <w:r w:rsidR="00805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Место этики 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равления в культу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 развитии человечества. </w:t>
            </w:r>
          </w:p>
          <w:p w14:paraId="17100377" w14:textId="77777777" w:rsidR="00F06F96" w:rsidRPr="00F06F96" w:rsidRDefault="00F06F96" w:rsidP="00F06F96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е культуры, ее сущности и закономе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 развития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циальное управление, его в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новение и функции..</w:t>
            </w:r>
          </w:p>
          <w:p w14:paraId="5C619E48" w14:textId="77777777" w:rsidR="00F06F96" w:rsidRPr="00F06F96" w:rsidRDefault="00F06F96" w:rsidP="00F06F96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Этика управления в культурном развитии ч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овечества</w:t>
            </w:r>
            <w:r w:rsidRPr="00F06F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тики  управления и деловых отношений.</w:t>
            </w:r>
          </w:p>
          <w:p w14:paraId="280216E2" w14:textId="77777777" w:rsidR="00F06F96" w:rsidRPr="00F06F96" w:rsidRDefault="00F06F96" w:rsidP="00F06F96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тики управления государственных и муниципальных служащих. Основные принципы этики управления  государственных и муниципал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. Этические проблемы деловых от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 Этические требования в системе управления.</w:t>
            </w:r>
          </w:p>
          <w:p w14:paraId="7334B710" w14:textId="77777777" w:rsidR="00F06F96" w:rsidRPr="00F06F96" w:rsidRDefault="00F06F96" w:rsidP="00F06F96">
            <w:pPr>
              <w:shd w:val="clear" w:color="auto" w:fill="FFFFFF"/>
              <w:tabs>
                <w:tab w:val="left" w:pos="3822"/>
              </w:tabs>
              <w:spacing w:after="0"/>
              <w:ind w:firstLine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 управления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ческая, проф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ая и нравственная культура государств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служащих.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 xml:space="preserve"> Духовная культ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F96">
              <w:rPr>
                <w:rFonts w:ascii="Times New Roman" w:hAnsi="Times New Roman" w:cs="Times New Roman"/>
                <w:sz w:val="24"/>
                <w:szCs w:val="24"/>
              </w:rPr>
              <w:t>ра государственных и муниципальных служащих: гармония внутреннего и внешнего.</w:t>
            </w:r>
          </w:p>
        </w:tc>
      </w:tr>
      <w:tr w:rsidR="00F06F96" w:rsidRPr="00A855EA" w14:paraId="5139DDED" w14:textId="77777777" w:rsidTr="00F06F96">
        <w:trPr>
          <w:trHeight w:val="768"/>
        </w:trPr>
        <w:tc>
          <w:tcPr>
            <w:tcW w:w="426" w:type="dxa"/>
            <w:shd w:val="clear" w:color="auto" w:fill="FFFFFF"/>
          </w:tcPr>
          <w:p w14:paraId="1E798889" w14:textId="77777777" w:rsidR="00F06F96" w:rsidRPr="00A855EA" w:rsidRDefault="00F06F96" w:rsidP="00A855EA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8" w:type="dxa"/>
            <w:shd w:val="clear" w:color="auto" w:fill="FFFFFF"/>
          </w:tcPr>
          <w:p w14:paraId="3777A438" w14:textId="77777777" w:rsidR="00F06F96" w:rsidRPr="00F06F96" w:rsidRDefault="00F06F96" w:rsidP="00F06F96">
            <w:pPr>
              <w:shd w:val="clear" w:color="auto" w:fill="FFFFFF"/>
              <w:tabs>
                <w:tab w:val="left" w:pos="3822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№ 2. Профессиональная этика: сущность, классификация, функции. </w:t>
            </w:r>
          </w:p>
          <w:p w14:paraId="03E3D7E2" w14:textId="77777777" w:rsidR="00F06F96" w:rsidRPr="00F06F96" w:rsidRDefault="00F06F96" w:rsidP="00F06F96">
            <w:pPr>
              <w:shd w:val="clear" w:color="auto" w:fill="FFFFFF"/>
              <w:tabs>
                <w:tab w:val="left" w:pos="382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фессионализм как объективная сторона де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ьности человека в совершенствовании общества и  повышению эффективности организации  культ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ы труд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профессионализма. Признаки профессионализма. Сущность профессиональной этики.</w:t>
            </w:r>
          </w:p>
          <w:p w14:paraId="56DD9CEB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илеммы профессиональной морал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ская этика как пример профессиональной этики. Врач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тайна. Трансплантация органов. Аборты. Эвта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.</w:t>
            </w:r>
          </w:p>
          <w:p w14:paraId="0ED9B678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рмы и принципы служебной этики: сущее и должное.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ая этика как вид профессионал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тики. Причины усиления этического момента в регулировании служебных отношений. Этические принципы деятельности государственного служащ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.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ческий кодекс государственного и муниц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ног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жащег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дминистративная этика. 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авовых и этических норм в сфере д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ого администрирования. Виды этических норм: общие, групповые, личностные. </w:t>
            </w:r>
          </w:p>
        </w:tc>
      </w:tr>
      <w:tr w:rsidR="00F06F96" w:rsidRPr="00A855EA" w14:paraId="20AD91C2" w14:textId="77777777" w:rsidTr="00F06F96">
        <w:trPr>
          <w:trHeight w:val="768"/>
        </w:trPr>
        <w:tc>
          <w:tcPr>
            <w:tcW w:w="426" w:type="dxa"/>
            <w:shd w:val="clear" w:color="auto" w:fill="FFFFFF"/>
          </w:tcPr>
          <w:p w14:paraId="3403C01D" w14:textId="77777777" w:rsidR="00F06F96" w:rsidRPr="00A855EA" w:rsidRDefault="00F06F96" w:rsidP="00A855EA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18" w:type="dxa"/>
            <w:shd w:val="clear" w:color="auto" w:fill="FFFFFF"/>
          </w:tcPr>
          <w:p w14:paraId="0EEDEB69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3. Корпоративная культура. Этика де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и государственной и муниципальной службы.</w:t>
            </w:r>
          </w:p>
          <w:p w14:paraId="586CCA93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Корпоративная культура": генезис, особенности, социальные по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ледствия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0A4426A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культура и механизмы ее построения Миссия организации. Визуальный образ организ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 История организации. Герои организации. 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 организации</w:t>
            </w:r>
          </w:p>
          <w:p w14:paraId="1894D49F" w14:textId="77777777" w:rsidR="00F06F96" w:rsidRPr="00F06F96" w:rsidRDefault="00F06F96" w:rsidP="00F06F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ятие "корпоративная этика".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ос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ее формирования. Этические нормы в деятель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й и муниципальной </w:t>
            </w:r>
            <w:proofErr w:type="spellStart"/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</w:t>
            </w:r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F06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.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акторы</w:t>
            </w:r>
            <w:proofErr w:type="spellEnd"/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собствующие распространению "корпоративной этики" на государственной и му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е. Основные характеристики "к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тивной этики". Социальные последствия г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ства принципов и норм "корпоративной этики" в среде управленцев. Пути преодоления корпорати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этике служебных отношений.</w:t>
            </w:r>
          </w:p>
        </w:tc>
      </w:tr>
      <w:tr w:rsidR="00F06F96" w:rsidRPr="00A855EA" w14:paraId="4B7D6556" w14:textId="77777777" w:rsidTr="00F06F96">
        <w:trPr>
          <w:trHeight w:val="768"/>
        </w:trPr>
        <w:tc>
          <w:tcPr>
            <w:tcW w:w="426" w:type="dxa"/>
            <w:shd w:val="clear" w:color="auto" w:fill="FFFFFF"/>
          </w:tcPr>
          <w:p w14:paraId="3DBD8995" w14:textId="77777777" w:rsidR="00F06F96" w:rsidRPr="00A855EA" w:rsidRDefault="00F06F96" w:rsidP="00A855EA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18" w:type="dxa"/>
            <w:shd w:val="clear" w:color="auto" w:fill="FFFFFF"/>
          </w:tcPr>
          <w:p w14:paraId="2B53E542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4. Этика деятельности руководителя го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рственной и муниципальной службы.</w:t>
            </w:r>
          </w:p>
          <w:p w14:paraId="4C8EDD6F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ческие нормы организации и этика деятельн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ти </w:t>
            </w:r>
            <w:r w:rsidRPr="00F06F9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уководителя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сударственной и муниц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й службы.</w:t>
            </w:r>
          </w:p>
          <w:p w14:paraId="1FD1B79A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ли управления и личные качества руководителя государственной и муниципальной службы. Развитие личных и управленческих качеств руководителя.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этическими нормами межличностных отношений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коллектив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ы этичного повед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уководителя. Основные положения требований к этике поведения руководителя. Этика решения спорных вопросов, конфликтных ситуаций.</w:t>
            </w:r>
          </w:p>
        </w:tc>
      </w:tr>
      <w:tr w:rsidR="00F06F96" w:rsidRPr="00A855EA" w14:paraId="18AD4D36" w14:textId="77777777" w:rsidTr="00F06F96">
        <w:trPr>
          <w:trHeight w:val="768"/>
        </w:trPr>
        <w:tc>
          <w:tcPr>
            <w:tcW w:w="426" w:type="dxa"/>
            <w:shd w:val="clear" w:color="auto" w:fill="FFFFFF"/>
          </w:tcPr>
          <w:p w14:paraId="24A57EA4" w14:textId="77777777" w:rsidR="00F06F96" w:rsidRPr="00A855EA" w:rsidRDefault="00F06F96" w:rsidP="00A855EA">
            <w:pPr>
              <w:widowControl w:val="0"/>
              <w:tabs>
                <w:tab w:val="left" w:pos="993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8" w:type="dxa"/>
            <w:shd w:val="clear" w:color="auto" w:fill="FFFFFF"/>
          </w:tcPr>
          <w:p w14:paraId="7BF830B7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№ 5. Этика служебных взаимоотношений руководителя и подчиненного, государственных и муниципальных служащих.</w:t>
            </w:r>
          </w:p>
          <w:p w14:paraId="7B71E632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принципы  и нормы взаимоотношения с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удника с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м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рганизации</w:t>
            </w:r>
            <w:r w:rsidRPr="00F06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убординационных отношений в России. Этический кодекс взаимоотношений руководителя и подчин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 государственной и</w:t>
            </w: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е.</w:t>
            </w:r>
          </w:p>
          <w:p w14:paraId="5B9906F8" w14:textId="77777777" w:rsidR="00F06F96" w:rsidRPr="00F06F96" w:rsidRDefault="00F06F96" w:rsidP="00F06F9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F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отношения сотрудника и руководителя на службе.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корректирующего поведения рук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я по отношению к сотруднику. Распоряж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 Наказание. Поощрение. Обращение. Общение с подчиненными. Совещание. Увольнение с госуд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 муниципальной службы. Границы лоял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государственного и муниципального служ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по отношению к руководителю или учрежд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0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</w:tc>
      </w:tr>
    </w:tbl>
    <w:p w14:paraId="4B77C06C" w14:textId="77777777" w:rsidR="002C0E6B" w:rsidRPr="00A855EA" w:rsidRDefault="002C0E6B" w:rsidP="00A855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DC4BA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CC6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инарские занятия</w:t>
      </w:r>
    </w:p>
    <w:p w14:paraId="2D10F714" w14:textId="77777777" w:rsidR="002C0E6B" w:rsidRPr="00A855EA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37621" w14:textId="77777777" w:rsidR="002C0E6B" w:rsidRPr="00A855EA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дения семинарских занятий заключается в закреплении полученных теоретических знаний на л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и в процессе самостоятельного изучения студен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пециальной литературы. Основной формой провед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еминаров является обсуждение наиболее пробл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сложных вопросов по отдельным темам, а также решение задач и разбор хозяйственных ситуаций, возн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 в практической деятельности коммерческих 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. В обязанности преподавателя входят оказание методической помощи и консультирование студентов по соответствующим темам курса.</w:t>
      </w:r>
    </w:p>
    <w:p w14:paraId="7737D535" w14:textId="77777777" w:rsidR="002C0E6B" w:rsidRPr="00A855EA" w:rsidRDefault="002C0E6B" w:rsidP="00A855EA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B50F5" w14:textId="77777777" w:rsidR="0031228A" w:rsidRDefault="00553E2B" w:rsidP="00553E2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5EA">
        <w:rPr>
          <w:sz w:val="24"/>
          <w:szCs w:val="24"/>
        </w:rPr>
        <w:t>Наименование занятия</w:t>
      </w:r>
      <w:r>
        <w:rPr>
          <w:sz w:val="24"/>
          <w:szCs w:val="24"/>
        </w:rPr>
        <w:t xml:space="preserve"> по темам лекций:</w:t>
      </w:r>
    </w:p>
    <w:p w14:paraId="4B5DA6D6" w14:textId="77777777" w:rsidR="00F06F96" w:rsidRDefault="00F06F96" w:rsidP="00F06F9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Место этики и управления в культурном развитии ч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ловечества. </w:t>
      </w:r>
    </w:p>
    <w:p w14:paraId="62D645CB" w14:textId="77777777" w:rsidR="00F06F96" w:rsidRPr="00F06F96" w:rsidRDefault="00F06F96" w:rsidP="00F06F9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Место этики и управления в культурном развитии ч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ловечества. </w:t>
      </w:r>
    </w:p>
    <w:p w14:paraId="514065B8" w14:textId="77777777" w:rsidR="00F06F96" w:rsidRDefault="00F06F96" w:rsidP="00F06F96">
      <w:pPr>
        <w:shd w:val="clear" w:color="auto" w:fill="FFFFFF"/>
        <w:tabs>
          <w:tab w:val="left" w:pos="38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ая этика: сущность, классификация, функции. </w:t>
      </w:r>
    </w:p>
    <w:p w14:paraId="2E8B300B" w14:textId="77777777" w:rsidR="00F06F96" w:rsidRDefault="00F06F96" w:rsidP="00F06F96">
      <w:pPr>
        <w:shd w:val="clear" w:color="auto" w:fill="FFFFFF"/>
        <w:tabs>
          <w:tab w:val="left" w:pos="38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ая этика: сущность, классификация, функции. </w:t>
      </w:r>
    </w:p>
    <w:p w14:paraId="2CBED490" w14:textId="77777777" w:rsidR="00F06F96" w:rsidRPr="00191124" w:rsidRDefault="00F06F96" w:rsidP="00F06F96">
      <w:pPr>
        <w:shd w:val="clear" w:color="auto" w:fill="FFFFFF"/>
        <w:tabs>
          <w:tab w:val="left" w:pos="382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ая этика: сущность, классификация, функции. </w:t>
      </w:r>
    </w:p>
    <w:p w14:paraId="2FED657D" w14:textId="77777777" w:rsidR="00F06F96" w:rsidRDefault="00F06F96" w:rsidP="00F06F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Корпоративная культура. Этика деятельности госуда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ственной и муниципальной службы.</w:t>
      </w:r>
    </w:p>
    <w:p w14:paraId="415B49B2" w14:textId="77777777" w:rsidR="00F06F96" w:rsidRPr="00191124" w:rsidRDefault="00F06F96" w:rsidP="00F06F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Корпоративная культура. Этика деятельности госуда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ственной и муниципальной службы.</w:t>
      </w:r>
    </w:p>
    <w:p w14:paraId="662710F9" w14:textId="77777777" w:rsidR="00F06F96" w:rsidRDefault="00F06F96" w:rsidP="00F06F96">
      <w:pPr>
        <w:shd w:val="clear" w:color="auto" w:fill="FFFFFF"/>
        <w:spacing w:after="0" w:line="240" w:lineRule="auto"/>
        <w:ind w:left="185" w:hanging="18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деятельности руководителя государственной и муниципальной службы.</w:t>
      </w:r>
    </w:p>
    <w:p w14:paraId="03C2FC19" w14:textId="77777777" w:rsidR="00F06F96" w:rsidRPr="00191124" w:rsidRDefault="00F06F96" w:rsidP="00F06F96">
      <w:pPr>
        <w:shd w:val="clear" w:color="auto" w:fill="FFFFFF"/>
        <w:spacing w:after="0" w:line="240" w:lineRule="auto"/>
        <w:ind w:left="185" w:hanging="18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деятельности руководителя государственной и муниципальной службы.</w:t>
      </w:r>
    </w:p>
    <w:p w14:paraId="6A4E042D" w14:textId="77777777" w:rsidR="00F06F96" w:rsidRPr="00191124" w:rsidRDefault="00F06F96" w:rsidP="00F06F96">
      <w:pPr>
        <w:shd w:val="clear" w:color="auto" w:fill="FFFFFF"/>
        <w:spacing w:after="0" w:line="240" w:lineRule="auto"/>
        <w:ind w:left="185" w:hanging="18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4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деятельности руководителя государственной и муниципальной службы.</w:t>
      </w:r>
    </w:p>
    <w:p w14:paraId="4E031BEC" w14:textId="77777777" w:rsidR="00F06F96" w:rsidRDefault="00F06F96" w:rsidP="00F06F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служебных взаимоотношений руководителя и подчиненного, государственных и муниципальных сл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жащих.</w:t>
      </w:r>
    </w:p>
    <w:p w14:paraId="685303F3" w14:textId="77777777" w:rsidR="00F06F96" w:rsidRPr="00191124" w:rsidRDefault="00F06F96" w:rsidP="00F06F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Этика служебных взаимоотношений руководителя и подчиненного, государственных и муниципальных сл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191124">
        <w:rPr>
          <w:rFonts w:ascii="Times New Roman" w:hAnsi="Times New Roman"/>
          <w:bCs/>
          <w:color w:val="000000"/>
          <w:sz w:val="24"/>
          <w:szCs w:val="24"/>
        </w:rPr>
        <w:t>жащих.</w:t>
      </w:r>
    </w:p>
    <w:p w14:paraId="53CB6B9A" w14:textId="77777777" w:rsidR="00F06F96" w:rsidRPr="00191124" w:rsidRDefault="00F06F96" w:rsidP="00F06F9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DEBC31E" w14:textId="77777777" w:rsidR="00F06F96" w:rsidRDefault="00F06F96" w:rsidP="00553E2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18A93D61" w14:textId="77777777" w:rsidR="00F06F96" w:rsidRPr="00A855EA" w:rsidRDefault="00F06F96" w:rsidP="00553E2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2FA45FCC" w14:textId="77777777" w:rsidR="002C0E6B" w:rsidRPr="00A855EA" w:rsidRDefault="002C0E6B" w:rsidP="00553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 П</w:t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а самостоятельной работы  студентов </w:t>
      </w:r>
    </w:p>
    <w:p w14:paraId="4FFBD95E" w14:textId="77777777" w:rsidR="002C0E6B" w:rsidRPr="00A855EA" w:rsidRDefault="002C0E6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CED733" w14:textId="77777777" w:rsidR="0031228A" w:rsidRPr="00206220" w:rsidRDefault="00206220" w:rsidP="00206220">
      <w:pPr>
        <w:widowControl w:val="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20">
        <w:rPr>
          <w:rFonts w:ascii="Times New Roman" w:hAnsi="Times New Roman" w:cs="Times New Roman"/>
          <w:sz w:val="24"/>
          <w:szCs w:val="24"/>
        </w:rPr>
        <w:t>Форма  самостоятельной работы по темам лекций:</w:t>
      </w:r>
    </w:p>
    <w:tbl>
      <w:tblPr>
        <w:tblW w:w="605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00"/>
      </w:tblGrid>
      <w:tr w:rsidR="0031228A" w:rsidRPr="00A855EA" w14:paraId="16315AEB" w14:textId="77777777" w:rsidTr="00206220">
        <w:tc>
          <w:tcPr>
            <w:tcW w:w="426" w:type="dxa"/>
          </w:tcPr>
          <w:p w14:paraId="19227029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93583F3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7513DDD0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эссе</w:t>
            </w:r>
          </w:p>
        </w:tc>
      </w:tr>
      <w:tr w:rsidR="0031228A" w:rsidRPr="00A855EA" w14:paraId="170BA08F" w14:textId="77777777" w:rsidTr="00206220">
        <w:tc>
          <w:tcPr>
            <w:tcW w:w="426" w:type="dxa"/>
          </w:tcPr>
          <w:p w14:paraId="7E79A1A4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B3AFA3B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409E6168" w14:textId="77777777" w:rsidR="0031228A" w:rsidRPr="00A855EA" w:rsidRDefault="005B31D8" w:rsidP="00594C2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эссе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ная работа,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 стол</w:t>
            </w:r>
          </w:p>
        </w:tc>
      </w:tr>
      <w:tr w:rsidR="0031228A" w:rsidRPr="00A855EA" w14:paraId="4388C319" w14:textId="77777777" w:rsidTr="00206220">
        <w:tc>
          <w:tcPr>
            <w:tcW w:w="426" w:type="dxa"/>
          </w:tcPr>
          <w:p w14:paraId="341B5642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7C8E052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подготовка доклада</w:t>
            </w:r>
          </w:p>
        </w:tc>
        <w:tc>
          <w:tcPr>
            <w:tcW w:w="1800" w:type="dxa"/>
          </w:tcPr>
          <w:p w14:paraId="10526210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доклад на практическом занятии</w:t>
            </w:r>
            <w:r w:rsidR="005B3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1228A" w:rsidRPr="00A855EA" w14:paraId="37E2F6F9" w14:textId="77777777" w:rsidTr="00206220">
        <w:tc>
          <w:tcPr>
            <w:tcW w:w="426" w:type="dxa"/>
          </w:tcPr>
          <w:p w14:paraId="70B17444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2C63AE7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69CEA6D4" w14:textId="77777777" w:rsidR="0031228A" w:rsidRPr="00A855EA" w:rsidRDefault="0031228A" w:rsidP="00594C2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эссе, диск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 xml:space="preserve"> доклад, круглый стол</w:t>
            </w:r>
          </w:p>
        </w:tc>
      </w:tr>
      <w:tr w:rsidR="0031228A" w:rsidRPr="00A855EA" w14:paraId="1D955D4F" w14:textId="77777777" w:rsidTr="00206220">
        <w:tc>
          <w:tcPr>
            <w:tcW w:w="426" w:type="dxa"/>
          </w:tcPr>
          <w:p w14:paraId="19296DC6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5650B10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70663F40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кр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лый стол.</w:t>
            </w:r>
          </w:p>
        </w:tc>
      </w:tr>
    </w:tbl>
    <w:p w14:paraId="06295846" w14:textId="77777777" w:rsidR="002C0E6B" w:rsidRPr="00A855EA" w:rsidRDefault="002C0E6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2C2E39" w14:textId="77777777" w:rsidR="002C0E6B" w:rsidRPr="00206220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  <w:r w:rsidRPr="0020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пояснения</w:t>
      </w:r>
    </w:p>
    <w:p w14:paraId="68F634C5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 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изложение имеющ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научной литературе концепций по заданной п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ной теме. Оценивая реферат, преподаватель обращ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нимание на умение студента работать с научной 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ой, вычленять проблему из контекста, навыки 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го мышления, культуру письменной речи, знание оформления научного текста, ссылок, составления б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графии. Соответствие содержания реферата заявл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ме составляет один из критериев его оценки.</w:t>
      </w:r>
    </w:p>
    <w:p w14:paraId="48535158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реферат с титульного листа. Далее с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оглавление, соответствующее плану научной раб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. Текст реферата делится на введение, основную часть и заключение. Во введении обосновывается актуальность выбранной темы, формулируется и кратко характериз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сновная проблема, цель и задачи работы, использ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 источники. Основная часть представляет собой главное звено логической цепи реферата. В нее может входить несколько глав, но она может быть и цельным текстом. В основной части последовательно раскрыва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тавленная во введении проблема, прослеживаются пути ее решения на материалах источников, описываю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азличные точки зрения на нее и высказывается отн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студента к ним. В заключении подводится общий итог работы, формулируются выводы, намечаются п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ы дальнейшего исследования проблемы.</w:t>
      </w:r>
    </w:p>
    <w:p w14:paraId="3F646666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форма работы, напоминающая реф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, но предназначенная для устного сообщения. Обычно доклад задается студенту в ходе текущей учебной д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чтобы он выступил с ним устно на семин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занятии. Как правило, текст доклада оформляется так же, как и текст реферата, снабжается титульным 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 и планом и сдается преподавателю после устного выступления.</w:t>
      </w:r>
    </w:p>
    <w:p w14:paraId="09B93132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ь устного выступления предполагает соответствие доклада некоторым дополнительным к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ям. Устное выступление, чтобы быть удачным, должно хорошо восприниматься на слух, то есть быть интересно для аудитории подано. Текст доклада должен быть построен в соответствии с регламентом предст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выступления (5-10 минут). Поэтому не меньшее внимание, чем написанию самого доклада, студент д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 уделить отработке его чтения.</w:t>
      </w:r>
    </w:p>
    <w:p w14:paraId="20A11259" w14:textId="77777777" w:rsidR="002C0E6B" w:rsidRPr="009B3790" w:rsidRDefault="002C0E6B" w:rsidP="009B37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доклада можно использовать метод коллективного творчества. Одну и ту же тему преподав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может дать сразу нескольким студентам одной группы. Стратегия сотрудничества может быть разной.  Например, каждый студент готовит доклад по одной и той же теме в порядке соревнования, а группа будет оц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вать и 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лучшего докладчика. Также можно использовать метод докладчика и оппонента (основной докладчик выступает первым, а оппонент – вслед за ним с критическими замечаниями, дополнениями и оценкой его выступления). Можно подготовить два доклада с противоположных точек зрения и устроить дискуссию. После выступления докладчик должен ответить на в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слушателей.</w:t>
      </w:r>
    </w:p>
    <w:p w14:paraId="5E49A93C" w14:textId="77777777" w:rsidR="009B3790" w:rsidRPr="009B3790" w:rsidRDefault="009B3790" w:rsidP="009B379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3790">
        <w:t xml:space="preserve">Письменное </w:t>
      </w:r>
      <w:r w:rsidRPr="009B3790">
        <w:rPr>
          <w:b/>
        </w:rPr>
        <w:t>эссе</w:t>
      </w:r>
      <w:r w:rsidRPr="009B3790">
        <w:t xml:space="preserve"> представляет собой сочинение н</w:t>
      </w:r>
      <w:r w:rsidRPr="009B3790">
        <w:t>е</w:t>
      </w:r>
      <w:r w:rsidRPr="009B3790">
        <w:t>большого объема и свободной композиции. Эссе должно выражать индивидуальные впечатления и соображения обучающегося по конкретному поводу.</w:t>
      </w:r>
    </w:p>
    <w:p w14:paraId="4AEE58E2" w14:textId="77777777" w:rsidR="009B3790" w:rsidRPr="009B3790" w:rsidRDefault="009B3790" w:rsidP="009B379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3790">
        <w:t>Главная цель эссе - создать всеобъемлющее впеча</w:t>
      </w:r>
      <w:r w:rsidRPr="009B3790">
        <w:t>т</w:t>
      </w:r>
      <w:r w:rsidRPr="009B3790">
        <w:t>ление обучающегося по конкретной теме.</w:t>
      </w:r>
    </w:p>
    <w:p w14:paraId="34D4BA22" w14:textId="77777777" w:rsidR="009B3790" w:rsidRPr="009B3790" w:rsidRDefault="009B3790" w:rsidP="009B37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</w:t>
      </w:r>
      <w:r w:rsidRPr="009B3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скуссией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азумевается публичное о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суждение каких-либо проблем,  спорных  вопросов.  О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личительной  чертой  дискуссии выступает отсутствие тезиса, но наличие в качестве объединяющего начала т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мы. Дискуссия  рассматривается  как  метод,  активиз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ующий  процесс  обучения, изучения сложной темы, теоретической проблемы.</w:t>
      </w:r>
      <w:r w:rsidRPr="009B3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F570A2" w14:textId="77777777" w:rsidR="009B3790" w:rsidRPr="009B3790" w:rsidRDefault="009B3790" w:rsidP="009B3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B3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углый стол</w:t>
      </w:r>
      <w:r w:rsidRPr="009B3790">
        <w:rPr>
          <w:rFonts w:ascii="Times New Roman" w:hAnsi="Times New Roman" w:cs="Times New Roman"/>
          <w:sz w:val="24"/>
          <w:szCs w:val="24"/>
          <w:shd w:val="clear" w:color="auto" w:fill="FFFFFF"/>
        </w:rPr>
        <w:t>» - современная форма публичного обсуждения или освещения каких-либо вопросов, когда обучающиеся, имеющие равные права, высказываются по очереди или в определенном порядке.</w:t>
      </w:r>
    </w:p>
    <w:p w14:paraId="65EEDF3A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68EE3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453A2" w14:textId="77777777" w:rsidR="00206220" w:rsidRDefault="00206220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1196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рная тематика рефератов  </w:t>
      </w:r>
    </w:p>
    <w:p w14:paraId="34995E65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06F96">
        <w:rPr>
          <w:rFonts w:ascii="Times New Roman" w:hAnsi="Times New Roman"/>
          <w:sz w:val="24"/>
          <w:szCs w:val="24"/>
        </w:rPr>
        <w:t>Приемы стимулирующие общение.</w:t>
      </w:r>
    </w:p>
    <w:p w14:paraId="7AC71BC9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06F96">
        <w:rPr>
          <w:rFonts w:ascii="Times New Roman" w:hAnsi="Times New Roman"/>
          <w:sz w:val="24"/>
          <w:szCs w:val="24"/>
        </w:rPr>
        <w:t>Создание доверительных отношений в общении с деловым партнером</w:t>
      </w:r>
      <w:r w:rsidRPr="00F06F96">
        <w:rPr>
          <w:rFonts w:ascii="Times New Roman" w:hAnsi="Times New Roman"/>
          <w:color w:val="000000"/>
          <w:sz w:val="24"/>
          <w:szCs w:val="24"/>
        </w:rPr>
        <w:t>.</w:t>
      </w:r>
    </w:p>
    <w:p w14:paraId="4381D8B8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>Организация личной работы и управление врем</w:t>
      </w:r>
      <w:r w:rsidRPr="00F06F96">
        <w:rPr>
          <w:rFonts w:ascii="Times New Roman" w:hAnsi="Times New Roman"/>
          <w:color w:val="000000"/>
          <w:sz w:val="24"/>
          <w:szCs w:val="24"/>
        </w:rPr>
        <w:t>е</w:t>
      </w:r>
      <w:r w:rsidRPr="00F06F96">
        <w:rPr>
          <w:rFonts w:ascii="Times New Roman" w:hAnsi="Times New Roman"/>
          <w:color w:val="000000"/>
          <w:sz w:val="24"/>
          <w:szCs w:val="24"/>
        </w:rPr>
        <w:t xml:space="preserve">нем. </w:t>
      </w:r>
    </w:p>
    <w:p w14:paraId="6763D77E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Планирование времени. </w:t>
      </w:r>
    </w:p>
    <w:p w14:paraId="7C4EF601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Правила эффективного использования времен. </w:t>
      </w:r>
    </w:p>
    <w:p w14:paraId="7C408084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Предметно-пространственная среда как объект дизайна </w:t>
      </w:r>
    </w:p>
    <w:p w14:paraId="518F4768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Рабочий кабинет. </w:t>
      </w:r>
    </w:p>
    <w:p w14:paraId="00B33993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>Необходимая информация о служебных помещ</w:t>
      </w:r>
      <w:r w:rsidRPr="00F06F96">
        <w:rPr>
          <w:rFonts w:ascii="Times New Roman" w:hAnsi="Times New Roman"/>
          <w:color w:val="000000"/>
          <w:sz w:val="24"/>
          <w:szCs w:val="24"/>
        </w:rPr>
        <w:t>е</w:t>
      </w:r>
      <w:r w:rsidRPr="00F06F96">
        <w:rPr>
          <w:rFonts w:ascii="Times New Roman" w:hAnsi="Times New Roman"/>
          <w:color w:val="000000"/>
          <w:sz w:val="24"/>
          <w:szCs w:val="24"/>
        </w:rPr>
        <w:t>ниях и ее роль в организации делового общения.</w:t>
      </w:r>
    </w:p>
    <w:p w14:paraId="76B4793E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>Дипломатический протокол.</w:t>
      </w:r>
    </w:p>
    <w:p w14:paraId="049C2C40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>Использование Дипломатического протокола на деловых приемах и переговорах.</w:t>
      </w:r>
    </w:p>
    <w:p w14:paraId="765A417A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Диалектика - искусство спора. </w:t>
      </w:r>
    </w:p>
    <w:p w14:paraId="7F8EE84B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>Разновидности и методы спора</w:t>
      </w:r>
    </w:p>
    <w:p w14:paraId="28727291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>Логическая структура спора.</w:t>
      </w:r>
    </w:p>
    <w:p w14:paraId="49A1FF1D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Невербальные средства общения. </w:t>
      </w:r>
    </w:p>
    <w:p w14:paraId="66C4DE97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Функции интонации в языке. </w:t>
      </w:r>
    </w:p>
    <w:p w14:paraId="299C25A4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F96">
        <w:rPr>
          <w:rFonts w:ascii="Times New Roman" w:hAnsi="Times New Roman"/>
          <w:color w:val="000000"/>
          <w:sz w:val="24"/>
          <w:szCs w:val="24"/>
        </w:rPr>
        <w:t>Кинесика</w:t>
      </w:r>
      <w:proofErr w:type="spellEnd"/>
      <w:r w:rsidRPr="00F06F96">
        <w:rPr>
          <w:rFonts w:ascii="Times New Roman" w:hAnsi="Times New Roman"/>
          <w:color w:val="000000"/>
          <w:sz w:val="24"/>
          <w:szCs w:val="24"/>
        </w:rPr>
        <w:t xml:space="preserve"> и этикет.</w:t>
      </w:r>
    </w:p>
    <w:p w14:paraId="665CD5CC" w14:textId="77777777" w:rsidR="00F06F96" w:rsidRPr="00F06F96" w:rsidRDefault="00F06F96" w:rsidP="008F315A">
      <w:pPr>
        <w:pStyle w:val="af9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06F96">
        <w:rPr>
          <w:rFonts w:ascii="Times New Roman" w:hAnsi="Times New Roman"/>
          <w:sz w:val="24"/>
          <w:szCs w:val="24"/>
        </w:rPr>
        <w:t>17.Характеристика манипуляций в  общении.</w:t>
      </w:r>
    </w:p>
    <w:p w14:paraId="1282EF6B" w14:textId="77777777" w:rsidR="00F06F96" w:rsidRPr="00F06F96" w:rsidRDefault="00F06F96" w:rsidP="008F315A">
      <w:pPr>
        <w:pStyle w:val="af9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6F96">
        <w:rPr>
          <w:rFonts w:ascii="Times New Roman" w:hAnsi="Times New Roman"/>
          <w:sz w:val="24"/>
          <w:szCs w:val="24"/>
        </w:rPr>
        <w:lastRenderedPageBreak/>
        <w:t>Правила нейтрализации манипуляций</w:t>
      </w:r>
    </w:p>
    <w:p w14:paraId="44279C76" w14:textId="77777777" w:rsidR="007D43EE" w:rsidRDefault="007D43EE" w:rsidP="00F06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A245F" w14:textId="77777777" w:rsidR="007D43EE" w:rsidRPr="007D43EE" w:rsidRDefault="007D43EE" w:rsidP="007D4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sz w:val="24"/>
          <w:szCs w:val="24"/>
        </w:rPr>
        <w:t>Реферат – это краткое изложение в письменном виде содержания и результатов индивидуальной учебно-исследовательской деятельности, имеет регламентир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ванную структуру, содержание и оформление. Его зад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чами являются:</w:t>
      </w:r>
    </w:p>
    <w:p w14:paraId="2042319F" w14:textId="77777777" w:rsidR="007D43EE" w:rsidRPr="007D43EE" w:rsidRDefault="007D43EE" w:rsidP="008F31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й работы студентов с источниками литературы, их систематиз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ция;</w:t>
      </w:r>
    </w:p>
    <w:p w14:paraId="267663D3" w14:textId="77777777" w:rsidR="007D43EE" w:rsidRPr="007D43EE" w:rsidRDefault="007D43EE" w:rsidP="008F31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sz w:val="24"/>
          <w:szCs w:val="24"/>
        </w:rPr>
        <w:t>развитие навыков логического мышления;</w:t>
      </w:r>
    </w:p>
    <w:p w14:paraId="26E05EEF" w14:textId="77777777" w:rsidR="007D43EE" w:rsidRPr="007D43EE" w:rsidRDefault="007D43EE" w:rsidP="008F315A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sz w:val="24"/>
          <w:szCs w:val="24"/>
        </w:rPr>
        <w:t>углубление теоретических знаний по проблеме исследования.</w:t>
      </w:r>
    </w:p>
    <w:p w14:paraId="08A6C308" w14:textId="77777777" w:rsidR="007D43EE" w:rsidRPr="007D43EE" w:rsidRDefault="007D43EE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sz w:val="24"/>
          <w:szCs w:val="24"/>
        </w:rPr>
        <w:t>Текст реферата должен содержать аргументир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ванное изложение определенной темы. Реферат должен быть структурирован (по главам, разделам, параграфам) и включать разделы: введение, основная часть, заключ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ние, список используемых источников. В зависимости от тематики реферата к нему могут быть оформлены пр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ложения, содержащие документы, иллюстрации, табл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цы, схемы и т.д.</w:t>
      </w:r>
    </w:p>
    <w:p w14:paraId="0094B2F9" w14:textId="77777777" w:rsidR="007D43EE" w:rsidRPr="007D43EE" w:rsidRDefault="007D43EE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b/>
          <w:sz w:val="24"/>
          <w:szCs w:val="24"/>
        </w:rPr>
        <w:t>Критериями оценки реферата являются: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визна текста, обоснованность выбора источников литер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туры, степень раскрытия сущности вопроса, соблюдения требований к оформлению.</w:t>
      </w:r>
    </w:p>
    <w:p w14:paraId="63A29C3F" w14:textId="77777777" w:rsidR="007D43EE" w:rsidRPr="007D43EE" w:rsidRDefault="007D43EE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реферата: обозначена проблема и обоснована её актуальность; сделан анализ различных точек зрения на рассматриваемую проблему и логично изложена собственная позиция; сформулированы выв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ды, тема раскрыта полностью, выдержан объём; собл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дены требования к внешнему оформлению.</w:t>
      </w:r>
    </w:p>
    <w:p w14:paraId="70511A04" w14:textId="77777777" w:rsidR="007D43EE" w:rsidRPr="007D43EE" w:rsidRDefault="007D43EE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b/>
          <w:sz w:val="24"/>
          <w:szCs w:val="24"/>
        </w:rPr>
        <w:t>Оценка «хорошо»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lastRenderedPageBreak/>
        <w:t>рату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14:paraId="725FFDCA" w14:textId="77777777" w:rsidR="007D43EE" w:rsidRPr="007D43EE" w:rsidRDefault="007D43EE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b/>
          <w:sz w:val="24"/>
          <w:szCs w:val="24"/>
        </w:rPr>
        <w:t>Оценка «удовлетворительно»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>ют выводы.</w:t>
      </w:r>
    </w:p>
    <w:p w14:paraId="679835C7" w14:textId="77777777" w:rsidR="007D43EE" w:rsidRPr="007D43EE" w:rsidRDefault="007D43EE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3EE">
        <w:rPr>
          <w:rFonts w:ascii="Times New Roman" w:eastAsia="Times New Roman" w:hAnsi="Times New Roman" w:cs="Times New Roman"/>
          <w:b/>
          <w:sz w:val="24"/>
          <w:szCs w:val="24"/>
        </w:rPr>
        <w:t>Оценка «неудовлетворительно»</w:t>
      </w:r>
      <w:r w:rsidRPr="007D43EE">
        <w:rPr>
          <w:rFonts w:ascii="Times New Roman" w:eastAsia="Times New Roman" w:hAnsi="Times New Roman" w:cs="Times New Roman"/>
          <w:sz w:val="24"/>
          <w:szCs w:val="24"/>
        </w:rPr>
        <w:t xml:space="preserve"> – тема реферата не раскрыта, обнаруживается существенное непонимание проблемы или реферат не представлен вовсе.</w:t>
      </w:r>
    </w:p>
    <w:p w14:paraId="5553F5D3" w14:textId="77777777" w:rsidR="009B3790" w:rsidRPr="007D43EE" w:rsidRDefault="009B3790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A7406" w14:textId="77777777" w:rsidR="007D43EE" w:rsidRPr="005D5ACC" w:rsidRDefault="007D43EE" w:rsidP="007D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докладов</w:t>
      </w:r>
    </w:p>
    <w:p w14:paraId="5911D1E3" w14:textId="77777777" w:rsidR="007D43EE" w:rsidRDefault="007D43EE" w:rsidP="007D43EE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ACC">
        <w:rPr>
          <w:rFonts w:ascii="Times New Roman" w:hAnsi="Times New Roman"/>
          <w:b/>
          <w:sz w:val="24"/>
          <w:szCs w:val="24"/>
        </w:rPr>
        <w:t>Рекомендуемая тематика докладов по курсу:</w:t>
      </w:r>
    </w:p>
    <w:p w14:paraId="1BADC4CA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1.Формирование нравственного поведения руководителя.</w:t>
      </w:r>
    </w:p>
    <w:p w14:paraId="74632C42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sz w:val="24"/>
          <w:szCs w:val="24"/>
        </w:rPr>
        <w:t xml:space="preserve">2.Организационная  </w:t>
      </w:r>
      <w:r w:rsidRPr="00F06F96">
        <w:rPr>
          <w:rFonts w:ascii="Times New Roman" w:hAnsi="Times New Roman"/>
          <w:color w:val="000000"/>
          <w:spacing w:val="-6"/>
          <w:sz w:val="24"/>
          <w:szCs w:val="24"/>
        </w:rPr>
        <w:t>культура и управление изменениями</w:t>
      </w:r>
    </w:p>
    <w:p w14:paraId="1BA5C6A2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3.Старообрядческий тип хозяйствования.</w:t>
      </w:r>
    </w:p>
    <w:p w14:paraId="41C1E2A2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3.Отношения предпринимателей к правовым нормам.</w:t>
      </w:r>
    </w:p>
    <w:p w14:paraId="46203A04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4.Основные концепции в этике и культуре управления.</w:t>
      </w:r>
      <w:r w:rsidRPr="00F06F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5D5E8B23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2"/>
          <w:sz w:val="24"/>
          <w:szCs w:val="24"/>
        </w:rPr>
        <w:t>5.Организация де</w:t>
      </w: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ловых переговоров</w:t>
      </w:r>
      <w:r w:rsidRPr="00F06F9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14:paraId="0F0C95D5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3"/>
          <w:sz w:val="24"/>
          <w:szCs w:val="24"/>
        </w:rPr>
        <w:t xml:space="preserve">  6.Манипулирование в де</w:t>
      </w:r>
      <w:r w:rsidRPr="00F06F96">
        <w:rPr>
          <w:rFonts w:ascii="Times New Roman" w:hAnsi="Times New Roman"/>
          <w:color w:val="000000"/>
          <w:spacing w:val="-5"/>
          <w:sz w:val="24"/>
          <w:szCs w:val="24"/>
        </w:rPr>
        <w:t>ловом общении</w:t>
      </w:r>
      <w:r w:rsidRPr="00F06F96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14:paraId="70DCD73B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1"/>
          <w:sz w:val="24"/>
          <w:szCs w:val="24"/>
        </w:rPr>
        <w:t xml:space="preserve">  7.Выступление на совещании и собрании.</w:t>
      </w:r>
    </w:p>
    <w:p w14:paraId="6339DDE1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8.Отношение предпринимателей к силовому давлению.</w:t>
      </w:r>
    </w:p>
    <w:p w14:paraId="3E01ECDC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9.Хорошие манеры как основа этикета.</w:t>
      </w:r>
    </w:p>
    <w:p w14:paraId="6AE891E1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10.Приветствие и представление на государственной службе.</w:t>
      </w:r>
    </w:p>
    <w:p w14:paraId="77315C65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11.Визитные карточки в деловом общении.</w:t>
      </w:r>
    </w:p>
    <w:p w14:paraId="3BB2920B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  12.Дистанция и пространственное расположение при общении.</w:t>
      </w:r>
    </w:p>
    <w:p w14:paraId="4C997382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13.Деловой прием.</w:t>
      </w:r>
    </w:p>
    <w:p w14:paraId="35F10EF4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14.Общение в ресторане с деловыми партнерами.</w:t>
      </w:r>
    </w:p>
    <w:p w14:paraId="7BD7807A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15.Организация презентаций.</w:t>
      </w:r>
    </w:p>
    <w:p w14:paraId="1568C05C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16.Организация специальных событий.</w:t>
      </w:r>
    </w:p>
    <w:p w14:paraId="6EA83C98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F06F96">
        <w:rPr>
          <w:rFonts w:ascii="Times New Roman" w:hAnsi="Times New Roman"/>
          <w:color w:val="000000"/>
          <w:sz w:val="24"/>
          <w:szCs w:val="24"/>
        </w:rPr>
        <w:t xml:space="preserve">   18.Патологии в управленческих решениях.</w:t>
      </w:r>
    </w:p>
    <w:p w14:paraId="472995BE" w14:textId="77777777" w:rsidR="00F06F96" w:rsidRPr="00F06F96" w:rsidRDefault="00F06F96" w:rsidP="00F06F96">
      <w:pPr>
        <w:shd w:val="clear" w:color="auto" w:fill="FFFFFF"/>
        <w:spacing w:after="0"/>
        <w:ind w:firstLine="108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5"/>
          <w:sz w:val="24"/>
          <w:szCs w:val="24"/>
        </w:rPr>
        <w:t xml:space="preserve">   19. Виды деловых приемов.</w:t>
      </w:r>
    </w:p>
    <w:p w14:paraId="2162840D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5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5"/>
          <w:sz w:val="24"/>
          <w:szCs w:val="24"/>
        </w:rPr>
        <w:t xml:space="preserve">   20. Организация делового приема.</w:t>
      </w:r>
    </w:p>
    <w:p w14:paraId="5B709B05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1"/>
          <w:sz w:val="24"/>
          <w:szCs w:val="24"/>
        </w:rPr>
        <w:t xml:space="preserve">   21. Подготовка к совещанию.</w:t>
      </w:r>
    </w:p>
    <w:p w14:paraId="09F806C8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1"/>
          <w:sz w:val="24"/>
          <w:szCs w:val="24"/>
        </w:rPr>
        <w:t xml:space="preserve">   22. Определение личного имиджа.</w:t>
      </w:r>
    </w:p>
    <w:p w14:paraId="0B28D2B8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1"/>
          <w:sz w:val="24"/>
          <w:szCs w:val="24"/>
        </w:rPr>
        <w:t xml:space="preserve">   23. Риторика в публичном выступлении.</w:t>
      </w:r>
    </w:p>
    <w:p w14:paraId="382888D4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 24. Роль менеджеров в организации.</w:t>
      </w:r>
    </w:p>
    <w:p w14:paraId="0615F866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 25. Власть и подчинение</w:t>
      </w:r>
    </w:p>
    <w:p w14:paraId="13E70A31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 26. Специалисты и </w:t>
      </w:r>
      <w:proofErr w:type="spellStart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дженералисты</w:t>
      </w:r>
      <w:proofErr w:type="spellEnd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217EC8ED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 27. </w:t>
      </w:r>
      <w:proofErr w:type="spellStart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Каунселинг</w:t>
      </w:r>
      <w:proofErr w:type="spellEnd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17EEFEBF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28. </w:t>
      </w:r>
      <w:proofErr w:type="spellStart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Коучинг</w:t>
      </w:r>
      <w:proofErr w:type="spellEnd"/>
    </w:p>
    <w:p w14:paraId="46AFA646" w14:textId="77777777" w:rsidR="00F06F96" w:rsidRPr="00F06F96" w:rsidRDefault="00F06F96" w:rsidP="00F06F96">
      <w:pPr>
        <w:shd w:val="clear" w:color="auto" w:fill="FFFFFF"/>
        <w:spacing w:after="0"/>
        <w:ind w:firstLine="10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29. Смысл и назначение </w:t>
      </w:r>
      <w:proofErr w:type="spellStart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оргдиагностики</w:t>
      </w:r>
      <w:proofErr w:type="spellEnd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5B8AB0CE" w14:textId="77777777" w:rsidR="00F06F96" w:rsidRPr="00F06F96" w:rsidRDefault="00F06F96" w:rsidP="00F06F9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 xml:space="preserve">   30. Сущность </w:t>
      </w:r>
      <w:proofErr w:type="spellStart"/>
      <w:r w:rsidRPr="00F06F96">
        <w:rPr>
          <w:rFonts w:ascii="Times New Roman" w:hAnsi="Times New Roman"/>
          <w:color w:val="000000"/>
          <w:spacing w:val="-4"/>
          <w:sz w:val="24"/>
          <w:szCs w:val="24"/>
        </w:rPr>
        <w:t>оргдиагностики</w:t>
      </w:r>
      <w:proofErr w:type="spellEnd"/>
    </w:p>
    <w:p w14:paraId="72ADC5D2" w14:textId="77777777" w:rsidR="007D43EE" w:rsidRPr="005D5ACC" w:rsidRDefault="007D43EE" w:rsidP="00F06F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8AF437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Доклад – это письменное или устное сообщение, на основе совокупности ранее опубликованных исследов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тельских, научных работ или разработок, по соотве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ствующей отрасли научных знаний, имеющих большое значение для теории науки и практического применения, представляет собой обобщенное изложение результатов проведенных исследований, экспериментов и разработок, известных широкому кругу специалистов в отрасли научных знаний.</w:t>
      </w:r>
    </w:p>
    <w:p w14:paraId="60C79D3F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Цель подготовки доклада:</w:t>
      </w:r>
    </w:p>
    <w:p w14:paraId="64E86DB9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– сформировать научно-исследовательские навыки и умения у обучающегося;</w:t>
      </w:r>
    </w:p>
    <w:p w14:paraId="43C64B5E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lastRenderedPageBreak/>
        <w:t>– способствовать овладению методами научного познания;</w:t>
      </w:r>
    </w:p>
    <w:p w14:paraId="294623FA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– освоить навыки публичного выступления;</w:t>
      </w:r>
    </w:p>
    <w:p w14:paraId="02DEE499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– научиться критически мыслить.</w:t>
      </w:r>
    </w:p>
    <w:p w14:paraId="3BF46C97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Текст доклада должен содержать аргументирова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ное изложение определенной темы. Доклад должен быть структурирован и включать введение, основную часть, заключение.</w:t>
      </w:r>
    </w:p>
    <w:p w14:paraId="2AF6C0BD" w14:textId="77777777" w:rsidR="005D5ACC" w:rsidRDefault="005D5ACC" w:rsidP="005D5AC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CE202" w14:textId="77777777" w:rsidR="005D5ACC" w:rsidRPr="005D5ACC" w:rsidRDefault="005D5ACC" w:rsidP="005D5A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Таблица - Лист оценки доклада-презентации</w:t>
      </w:r>
    </w:p>
    <w:p w14:paraId="3B874E47" w14:textId="77777777" w:rsidR="005D5ACC" w:rsidRPr="005D5ACC" w:rsidRDefault="005D5ACC" w:rsidP="005D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1276"/>
        <w:gridCol w:w="1418"/>
        <w:gridCol w:w="1559"/>
      </w:tblGrid>
      <w:tr w:rsidR="005D5ACC" w:rsidRPr="00470729" w14:paraId="09531B8B" w14:textId="77777777" w:rsidTr="005D5ACC">
        <w:trPr>
          <w:trHeight w:val="298"/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0D2D4AE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Крит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FDB7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ценка </w:t>
            </w:r>
          </w:p>
        </w:tc>
      </w:tr>
      <w:tr w:rsidR="005D5ACC" w:rsidRPr="00470729" w14:paraId="2B9BFE59" w14:textId="77777777" w:rsidTr="005D5ACC">
        <w:trPr>
          <w:trHeight w:val="765"/>
          <w:tblHeader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4509A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0B1F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Минима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 ответ «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82A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злож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, ра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крытый ответ «3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D53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Законч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, по</w:t>
            </w:r>
            <w:r w:rsidRPr="00470729">
              <w:rPr>
                <w:rFonts w:ascii="Times New Roman" w:hAnsi="Times New Roman" w:cs="Times New Roman"/>
                <w:color w:val="000000"/>
              </w:rPr>
              <w:t>л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 ответ «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FCB1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бразцовый, примерный, достойный подражания ответ «5»</w:t>
            </w:r>
          </w:p>
        </w:tc>
      </w:tr>
      <w:tr w:rsidR="005D5ACC" w:rsidRPr="00470729" w14:paraId="51567D09" w14:textId="77777777" w:rsidTr="005D5AC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A79735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Раскр</w:t>
            </w:r>
            <w:r w:rsidRPr="00470729">
              <w:rPr>
                <w:rFonts w:ascii="Times New Roman" w:hAnsi="Times New Roman" w:cs="Times New Roman"/>
                <w:color w:val="000000"/>
              </w:rPr>
              <w:t>ы</w:t>
            </w:r>
            <w:r w:rsidRPr="00470729">
              <w:rPr>
                <w:rFonts w:ascii="Times New Roman" w:hAnsi="Times New Roman" w:cs="Times New Roman"/>
                <w:color w:val="000000"/>
              </w:rPr>
              <w:t>тие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бл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04A0C92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 xml:space="preserve">Проблема не раскрыта, отсутствуют выводы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3D11993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облема раскрыта не пол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стью. В</w:t>
            </w:r>
            <w:r w:rsidRPr="00470729">
              <w:rPr>
                <w:rFonts w:ascii="Times New Roman" w:hAnsi="Times New Roman" w:cs="Times New Roman"/>
                <w:color w:val="000000"/>
              </w:rPr>
              <w:t>ы</w:t>
            </w:r>
            <w:r w:rsidRPr="00470729">
              <w:rPr>
                <w:rFonts w:ascii="Times New Roman" w:hAnsi="Times New Roman" w:cs="Times New Roman"/>
                <w:color w:val="000000"/>
              </w:rPr>
              <w:t>воды не сделаны или не обосн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н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7CF02C1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облема раскрыта. Проведен анализ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блемы без дополн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тельной л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тературы. Не все в</w:t>
            </w:r>
            <w:r w:rsidRPr="00470729">
              <w:rPr>
                <w:rFonts w:ascii="Times New Roman" w:hAnsi="Times New Roman" w:cs="Times New Roman"/>
                <w:color w:val="000000"/>
              </w:rPr>
              <w:t>ы</w:t>
            </w:r>
            <w:r w:rsidRPr="00470729">
              <w:rPr>
                <w:rFonts w:ascii="Times New Roman" w:hAnsi="Times New Roman" w:cs="Times New Roman"/>
                <w:color w:val="000000"/>
              </w:rPr>
              <w:t>воды сдел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ны или не все обос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ван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BA984C0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облема раскрыта полностью. Проведен анализ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блемы с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влечением дополните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ной литер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туры. Выводы обоснованы</w:t>
            </w:r>
          </w:p>
        </w:tc>
      </w:tr>
      <w:tr w:rsidR="005D5ACC" w:rsidRPr="00470729" w14:paraId="3F3F3393" w14:textId="77777777" w:rsidTr="005D5ACC">
        <w:tc>
          <w:tcPr>
            <w:tcW w:w="1101" w:type="dxa"/>
            <w:shd w:val="clear" w:color="auto" w:fill="auto"/>
          </w:tcPr>
          <w:p w14:paraId="7E07A073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е</w:t>
            </w:r>
            <w:r w:rsidRPr="00470729">
              <w:rPr>
                <w:rFonts w:ascii="Times New Roman" w:hAnsi="Times New Roman" w:cs="Times New Roman"/>
                <w:color w:val="000000"/>
              </w:rPr>
              <w:t>д</w:t>
            </w:r>
            <w:r w:rsidRPr="00470729">
              <w:rPr>
                <w:rFonts w:ascii="Times New Roman" w:hAnsi="Times New Roman" w:cs="Times New Roman"/>
                <w:color w:val="000000"/>
              </w:rPr>
              <w:t>ставл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17" w:type="dxa"/>
            <w:shd w:val="clear" w:color="auto" w:fill="auto"/>
          </w:tcPr>
          <w:p w14:paraId="05A36859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едставл</w:t>
            </w:r>
            <w:r w:rsidRPr="00470729">
              <w:rPr>
                <w:rFonts w:ascii="Times New Roman" w:hAnsi="Times New Roman" w:cs="Times New Roman"/>
                <w:color w:val="000000"/>
              </w:rPr>
              <w:t>я</w:t>
            </w:r>
            <w:r w:rsidRPr="00470729">
              <w:rPr>
                <w:rFonts w:ascii="Times New Roman" w:hAnsi="Times New Roman" w:cs="Times New Roman"/>
                <w:color w:val="000000"/>
              </w:rPr>
              <w:t>емая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я логически не связана. Не испо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зованы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фесси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нальные термины</w:t>
            </w:r>
          </w:p>
        </w:tc>
        <w:tc>
          <w:tcPr>
            <w:tcW w:w="1276" w:type="dxa"/>
            <w:shd w:val="clear" w:color="auto" w:fill="auto"/>
          </w:tcPr>
          <w:p w14:paraId="68E6C88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ная инфор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ция не с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стематиз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 xml:space="preserve">рована или 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непосл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довате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на. И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польз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ны 1-2 професс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ональных термина</w:t>
            </w:r>
          </w:p>
        </w:tc>
        <w:tc>
          <w:tcPr>
            <w:tcW w:w="1418" w:type="dxa"/>
            <w:shd w:val="clear" w:color="auto" w:fill="auto"/>
          </w:tcPr>
          <w:p w14:paraId="78A753E8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ная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я системат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зирована и послед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тельна. И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пользовано более 2 професси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нальных терминов</w:t>
            </w:r>
          </w:p>
        </w:tc>
        <w:tc>
          <w:tcPr>
            <w:tcW w:w="1559" w:type="dxa"/>
            <w:shd w:val="clear" w:color="auto" w:fill="auto"/>
          </w:tcPr>
          <w:p w14:paraId="464AD0F5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Представл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ая инфор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ция систе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тизирована, послед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тельна и л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гически св</w:t>
            </w:r>
            <w:r w:rsidRPr="00470729">
              <w:rPr>
                <w:rFonts w:ascii="Times New Roman" w:hAnsi="Times New Roman" w:cs="Times New Roman"/>
                <w:color w:val="000000"/>
              </w:rPr>
              <w:t>я</w:t>
            </w:r>
            <w:r w:rsidRPr="00470729">
              <w:rPr>
                <w:rFonts w:ascii="Times New Roman" w:hAnsi="Times New Roman" w:cs="Times New Roman"/>
                <w:color w:val="000000"/>
              </w:rPr>
              <w:t>зана. Испо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зовано более 5 професси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нальных те</w:t>
            </w:r>
            <w:r w:rsidRPr="00470729">
              <w:rPr>
                <w:rFonts w:ascii="Times New Roman" w:hAnsi="Times New Roman" w:cs="Times New Roman"/>
                <w:color w:val="000000"/>
              </w:rPr>
              <w:t>р</w:t>
            </w:r>
            <w:r w:rsidRPr="00470729">
              <w:rPr>
                <w:rFonts w:ascii="Times New Roman" w:hAnsi="Times New Roman" w:cs="Times New Roman"/>
                <w:color w:val="000000"/>
              </w:rPr>
              <w:t>минов</w:t>
            </w:r>
          </w:p>
        </w:tc>
      </w:tr>
      <w:tr w:rsidR="005D5ACC" w:rsidRPr="00470729" w14:paraId="0974B429" w14:textId="77777777" w:rsidTr="005D5ACC">
        <w:tc>
          <w:tcPr>
            <w:tcW w:w="1101" w:type="dxa"/>
            <w:shd w:val="clear" w:color="auto" w:fill="auto"/>
          </w:tcPr>
          <w:p w14:paraId="76AA6FCE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Офор</w:t>
            </w:r>
            <w:r w:rsidRPr="00470729">
              <w:rPr>
                <w:rFonts w:ascii="Times New Roman" w:hAnsi="Times New Roman" w:cs="Times New Roman"/>
                <w:color w:val="000000"/>
              </w:rPr>
              <w:t>м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417" w:type="dxa"/>
            <w:shd w:val="clear" w:color="auto" w:fill="auto"/>
          </w:tcPr>
          <w:p w14:paraId="03903723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Не испо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зованы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о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е тех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логии. Более 4 ошибок в представл</w:t>
            </w:r>
            <w:r w:rsidRPr="00470729">
              <w:rPr>
                <w:rFonts w:ascii="Times New Roman" w:hAnsi="Times New Roman" w:cs="Times New Roman"/>
                <w:color w:val="000000"/>
              </w:rPr>
              <w:t>я</w:t>
            </w:r>
            <w:r w:rsidRPr="00470729">
              <w:rPr>
                <w:rFonts w:ascii="Times New Roman" w:hAnsi="Times New Roman" w:cs="Times New Roman"/>
                <w:color w:val="000000"/>
              </w:rPr>
              <w:t>емой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и</w:t>
            </w:r>
          </w:p>
        </w:tc>
        <w:tc>
          <w:tcPr>
            <w:tcW w:w="1276" w:type="dxa"/>
            <w:shd w:val="clear" w:color="auto" w:fill="auto"/>
          </w:tcPr>
          <w:p w14:paraId="4E9FF296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спольз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ваны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онные технол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гии ч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стично. 3-4 ошибки в 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яемой инфор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418" w:type="dxa"/>
            <w:shd w:val="clear" w:color="auto" w:fill="auto"/>
          </w:tcPr>
          <w:p w14:paraId="692A3929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спольз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ваны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о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е тех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логии. Не более 2 ошибок в 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ной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14:paraId="13DFBD7A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Широко и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пользованы информац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онные тех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логии. Отсу</w:t>
            </w:r>
            <w:r w:rsidRPr="00470729">
              <w:rPr>
                <w:rFonts w:ascii="Times New Roman" w:hAnsi="Times New Roman" w:cs="Times New Roman"/>
                <w:color w:val="000000"/>
              </w:rPr>
              <w:t>т</w:t>
            </w:r>
            <w:r w:rsidRPr="00470729">
              <w:rPr>
                <w:rFonts w:ascii="Times New Roman" w:hAnsi="Times New Roman" w:cs="Times New Roman"/>
                <w:color w:val="000000"/>
              </w:rPr>
              <w:t>ствуют оши</w:t>
            </w:r>
            <w:r w:rsidRPr="00470729">
              <w:rPr>
                <w:rFonts w:ascii="Times New Roman" w:hAnsi="Times New Roman" w:cs="Times New Roman"/>
                <w:color w:val="000000"/>
              </w:rPr>
              <w:t>б</w:t>
            </w:r>
            <w:r w:rsidRPr="00470729">
              <w:rPr>
                <w:rFonts w:ascii="Times New Roman" w:hAnsi="Times New Roman" w:cs="Times New Roman"/>
                <w:color w:val="000000"/>
              </w:rPr>
              <w:t>ки в пре</w:t>
            </w:r>
            <w:r w:rsidRPr="00470729">
              <w:rPr>
                <w:rFonts w:ascii="Times New Roman" w:hAnsi="Times New Roman" w:cs="Times New Roman"/>
                <w:color w:val="000000"/>
              </w:rPr>
              <w:t>д</w:t>
            </w:r>
            <w:r w:rsidRPr="00470729">
              <w:rPr>
                <w:rFonts w:ascii="Times New Roman" w:hAnsi="Times New Roman" w:cs="Times New Roman"/>
                <w:color w:val="000000"/>
              </w:rPr>
              <w:t>ставляемой информации</w:t>
            </w:r>
          </w:p>
        </w:tc>
      </w:tr>
      <w:tr w:rsidR="005D5ACC" w:rsidRPr="00470729" w14:paraId="1BB6BFD5" w14:textId="77777777" w:rsidTr="005D5ACC">
        <w:tc>
          <w:tcPr>
            <w:tcW w:w="1101" w:type="dxa"/>
            <w:shd w:val="clear" w:color="auto" w:fill="auto"/>
          </w:tcPr>
          <w:p w14:paraId="5D303D45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тветы на в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просы</w:t>
            </w:r>
          </w:p>
        </w:tc>
        <w:tc>
          <w:tcPr>
            <w:tcW w:w="1417" w:type="dxa"/>
            <w:shd w:val="clear" w:color="auto" w:fill="auto"/>
          </w:tcPr>
          <w:p w14:paraId="1EAB58A2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Нет ответов на вопросы</w:t>
            </w:r>
          </w:p>
        </w:tc>
        <w:tc>
          <w:tcPr>
            <w:tcW w:w="1276" w:type="dxa"/>
            <w:shd w:val="clear" w:color="auto" w:fill="auto"/>
          </w:tcPr>
          <w:p w14:paraId="2E740D27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Только ответы на элем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тарные вопросы</w:t>
            </w:r>
          </w:p>
        </w:tc>
        <w:tc>
          <w:tcPr>
            <w:tcW w:w="1418" w:type="dxa"/>
            <w:shd w:val="clear" w:color="auto" w:fill="auto"/>
          </w:tcPr>
          <w:p w14:paraId="352963E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тветы на вопросы полные или частично полные</w:t>
            </w:r>
          </w:p>
        </w:tc>
        <w:tc>
          <w:tcPr>
            <w:tcW w:w="1559" w:type="dxa"/>
            <w:shd w:val="clear" w:color="auto" w:fill="auto"/>
          </w:tcPr>
          <w:p w14:paraId="0FE9E9B0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тветы на вопросы по</w:t>
            </w:r>
            <w:r w:rsidRPr="00470729">
              <w:rPr>
                <w:rFonts w:ascii="Times New Roman" w:hAnsi="Times New Roman" w:cs="Times New Roman"/>
                <w:color w:val="000000"/>
              </w:rPr>
              <w:t>л</w:t>
            </w:r>
            <w:r w:rsidRPr="00470729">
              <w:rPr>
                <w:rFonts w:ascii="Times New Roman" w:hAnsi="Times New Roman" w:cs="Times New Roman"/>
                <w:color w:val="000000"/>
              </w:rPr>
              <w:t>ные с прив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дением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меров и поя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нений</w:t>
            </w:r>
          </w:p>
        </w:tc>
      </w:tr>
      <w:tr w:rsidR="005D5ACC" w:rsidRPr="00470729" w14:paraId="4CC28D47" w14:textId="77777777" w:rsidTr="005D5ACC">
        <w:tc>
          <w:tcPr>
            <w:tcW w:w="6771" w:type="dxa"/>
            <w:gridSpan w:val="5"/>
            <w:shd w:val="clear" w:color="auto" w:fill="auto"/>
          </w:tcPr>
          <w:p w14:paraId="4CEA1F60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тоговая оценка</w:t>
            </w:r>
          </w:p>
        </w:tc>
      </w:tr>
    </w:tbl>
    <w:p w14:paraId="5EB2A9BE" w14:textId="77777777" w:rsidR="005D5ACC" w:rsidRPr="00470729" w:rsidRDefault="005D5ACC" w:rsidP="005D5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CCC5" w14:textId="77777777" w:rsidR="005D5ACC" w:rsidRDefault="005D5ACC" w:rsidP="005D5ACC">
      <w:pPr>
        <w:pStyle w:val="afe"/>
        <w:ind w:firstLine="567"/>
        <w:rPr>
          <w:b/>
        </w:rPr>
      </w:pPr>
    </w:p>
    <w:p w14:paraId="768A66DF" w14:textId="77777777" w:rsidR="005D5ACC" w:rsidRDefault="005D5AC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979E4" w14:textId="77777777" w:rsidR="000906D8" w:rsidRPr="003A15EB" w:rsidRDefault="000906D8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1196" w:rsidRPr="003A1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 З</w:t>
      </w:r>
      <w:r w:rsidRPr="003A1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я для самостоятельной  работы</w:t>
      </w:r>
    </w:p>
    <w:p w14:paraId="38E5E37D" w14:textId="77777777" w:rsidR="002C0E6B" w:rsidRPr="008F315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550D12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У нас нет времени, чтобы стать самим собой̆» (А. Камю).</w:t>
      </w:r>
    </w:p>
    <w:p w14:paraId="67E3637F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Люди не рождаются, а становятся теми, кто они есть» (К. Гельвеций).</w:t>
      </w:r>
    </w:p>
    <w:p w14:paraId="196CF7EC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Свобода сопряжена с ответственностью. Поэт</w:t>
      </w:r>
      <w:r w:rsidRPr="008F315A">
        <w:rPr>
          <w:rFonts w:ascii="Times New Roman" w:hAnsi="Times New Roman"/>
          <w:sz w:val="24"/>
          <w:szCs w:val="24"/>
          <w:lang w:eastAsia="ru-RU"/>
        </w:rPr>
        <w:t>о</w:t>
      </w:r>
      <w:r w:rsidRPr="008F315A">
        <w:rPr>
          <w:rFonts w:ascii="Times New Roman" w:hAnsi="Times New Roman"/>
          <w:sz w:val="24"/>
          <w:szCs w:val="24"/>
          <w:lang w:eastAsia="ru-RU"/>
        </w:rPr>
        <w:t>му-то многие и боятся ее» (Б. Шоу).</w:t>
      </w:r>
    </w:p>
    <w:p w14:paraId="046FEB16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Деятельность - единственный̆ путь к знанию» (Б. Шоу).</w:t>
      </w:r>
    </w:p>
    <w:p w14:paraId="549A5001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Создает человека природа, но развивает и обр</w:t>
      </w:r>
      <w:r w:rsidRPr="008F315A">
        <w:rPr>
          <w:rFonts w:ascii="Times New Roman" w:hAnsi="Times New Roman"/>
          <w:sz w:val="24"/>
          <w:szCs w:val="24"/>
          <w:lang w:eastAsia="ru-RU"/>
        </w:rPr>
        <w:t>а</w:t>
      </w:r>
      <w:r w:rsidRPr="008F315A">
        <w:rPr>
          <w:rFonts w:ascii="Times New Roman" w:hAnsi="Times New Roman"/>
          <w:sz w:val="24"/>
          <w:szCs w:val="24"/>
          <w:lang w:eastAsia="ru-RU"/>
        </w:rPr>
        <w:t>зует его общество» (В. Белинский̆).</w:t>
      </w:r>
    </w:p>
    <w:p w14:paraId="3EFC2C3A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Человек - это тростинка, самое слабое в природе существо, но эта тростинка мыслящая» (Б. Па</w:t>
      </w:r>
      <w:r w:rsidRPr="008F315A">
        <w:rPr>
          <w:rFonts w:ascii="Times New Roman" w:hAnsi="Times New Roman"/>
          <w:sz w:val="24"/>
          <w:szCs w:val="24"/>
          <w:lang w:eastAsia="ru-RU"/>
        </w:rPr>
        <w:t>с</w:t>
      </w:r>
      <w:r w:rsidRPr="008F315A">
        <w:rPr>
          <w:rFonts w:ascii="Times New Roman" w:hAnsi="Times New Roman"/>
          <w:sz w:val="24"/>
          <w:szCs w:val="24"/>
          <w:lang w:eastAsia="ru-RU"/>
        </w:rPr>
        <w:t>каль).</w:t>
      </w:r>
    </w:p>
    <w:p w14:paraId="6B397C31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Без цели нет деятельности, без интересов нет ц</w:t>
      </w:r>
      <w:r w:rsidRPr="008F315A">
        <w:rPr>
          <w:rFonts w:ascii="Times New Roman" w:hAnsi="Times New Roman"/>
          <w:sz w:val="24"/>
          <w:szCs w:val="24"/>
          <w:lang w:eastAsia="ru-RU"/>
        </w:rPr>
        <w:t>е</w:t>
      </w:r>
      <w:r w:rsidRPr="008F315A">
        <w:rPr>
          <w:rFonts w:ascii="Times New Roman" w:hAnsi="Times New Roman"/>
          <w:sz w:val="24"/>
          <w:szCs w:val="24"/>
          <w:lang w:eastAsia="ru-RU"/>
        </w:rPr>
        <w:t>ли, а без деятельности нет жизни» (В. Белинский̆).</w:t>
      </w:r>
    </w:p>
    <w:p w14:paraId="175E5CD0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 xml:space="preserve">«Не стоит обожествлять интеллект. У него есть могучие мускулы, но нет лица» (А. </w:t>
      </w:r>
      <w:proofErr w:type="spellStart"/>
      <w:r w:rsidRPr="008F315A">
        <w:rPr>
          <w:rFonts w:ascii="Times New Roman" w:hAnsi="Times New Roman"/>
          <w:sz w:val="24"/>
          <w:szCs w:val="24"/>
          <w:lang w:eastAsia="ru-RU"/>
        </w:rPr>
        <w:t>Эйнштейн</w:t>
      </w:r>
      <w:proofErr w:type="spellEnd"/>
      <w:r w:rsidRPr="008F315A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14:paraId="1A1B5887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Видеть и чувствовать - это быть, размышлять, это жить» (В. Шекспир).</w:t>
      </w:r>
    </w:p>
    <w:p w14:paraId="261FF907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Убеждение - это не начало, а венец всякого п</w:t>
      </w:r>
      <w:r w:rsidRPr="008F315A">
        <w:rPr>
          <w:rFonts w:ascii="Times New Roman" w:hAnsi="Times New Roman"/>
          <w:sz w:val="24"/>
          <w:szCs w:val="24"/>
          <w:lang w:eastAsia="ru-RU"/>
        </w:rPr>
        <w:t>о</w:t>
      </w:r>
      <w:r w:rsidRPr="008F315A">
        <w:rPr>
          <w:rFonts w:ascii="Times New Roman" w:hAnsi="Times New Roman"/>
          <w:sz w:val="24"/>
          <w:szCs w:val="24"/>
          <w:lang w:eastAsia="ru-RU"/>
        </w:rPr>
        <w:t>знания» (И.В. Гете).</w:t>
      </w:r>
    </w:p>
    <w:p w14:paraId="33A14E0C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Человек имеет свободу выбора, ибо в противном случае советы, увещевания, назидания, награды и наказания были бы бессмысленны» (Ф. Акви</w:t>
      </w:r>
      <w:r w:rsidRPr="008F315A">
        <w:rPr>
          <w:rFonts w:ascii="Times New Roman" w:hAnsi="Times New Roman"/>
          <w:sz w:val="24"/>
          <w:szCs w:val="24"/>
          <w:lang w:eastAsia="ru-RU"/>
        </w:rPr>
        <w:t>н</w:t>
      </w:r>
      <w:r w:rsidRPr="008F315A">
        <w:rPr>
          <w:rFonts w:ascii="Times New Roman" w:hAnsi="Times New Roman"/>
          <w:sz w:val="24"/>
          <w:szCs w:val="24"/>
          <w:lang w:eastAsia="ru-RU"/>
        </w:rPr>
        <w:t>ский̆).</w:t>
      </w:r>
    </w:p>
    <w:p w14:paraId="4E3BE74B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Но если неизбежность смерти несовместима с истинной̆ любовью, то бессмертие совершенно несовместимо с пустотой̆ нашей̆ жизни» (В. Сол</w:t>
      </w:r>
      <w:r w:rsidRPr="008F315A">
        <w:rPr>
          <w:rFonts w:ascii="Times New Roman" w:hAnsi="Times New Roman"/>
          <w:sz w:val="24"/>
          <w:szCs w:val="24"/>
          <w:lang w:eastAsia="ru-RU"/>
        </w:rPr>
        <w:t>о</w:t>
      </w:r>
      <w:r w:rsidRPr="008F315A">
        <w:rPr>
          <w:rFonts w:ascii="Times New Roman" w:hAnsi="Times New Roman"/>
          <w:sz w:val="24"/>
          <w:szCs w:val="24"/>
          <w:lang w:eastAsia="ru-RU"/>
        </w:rPr>
        <w:t>вьев).</w:t>
      </w:r>
    </w:p>
    <w:p w14:paraId="6B250647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«Всякое познание берет начало от разума и исх</w:t>
      </w:r>
      <w:r w:rsidRPr="008F315A">
        <w:rPr>
          <w:rFonts w:ascii="Times New Roman" w:hAnsi="Times New Roman"/>
          <w:sz w:val="24"/>
          <w:szCs w:val="24"/>
          <w:lang w:eastAsia="ru-RU"/>
        </w:rPr>
        <w:t>о</w:t>
      </w:r>
      <w:r w:rsidRPr="008F315A">
        <w:rPr>
          <w:rFonts w:ascii="Times New Roman" w:hAnsi="Times New Roman"/>
          <w:sz w:val="24"/>
          <w:szCs w:val="24"/>
          <w:lang w:eastAsia="ru-RU"/>
        </w:rPr>
        <w:t>дит от чувств» (Ф. Патриции).</w:t>
      </w:r>
    </w:p>
    <w:p w14:paraId="066ED06D" w14:textId="77777777" w:rsidR="008F315A" w:rsidRPr="008F315A" w:rsidRDefault="008F315A" w:rsidP="008F315A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Без общества человек был бы жалок, испытывая недостаток в побуждениях к совершенствованию» (У. Гудвин). </w:t>
      </w:r>
    </w:p>
    <w:p w14:paraId="643E982C" w14:textId="77777777" w:rsidR="00A17DF6" w:rsidRPr="003A15EB" w:rsidRDefault="00A17DF6" w:rsidP="008054B0">
      <w:pPr>
        <w:pStyle w:val="17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14:paraId="5060C120" w14:textId="77777777" w:rsidR="00C049CA" w:rsidRPr="003A15EB" w:rsidRDefault="00C049CA" w:rsidP="00C049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1196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</w:t>
      </w:r>
      <w:r w:rsidR="004B043B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 задания  по  дисциплине  (примеры)</w:t>
      </w:r>
    </w:p>
    <w:p w14:paraId="2ADDCD1B" w14:textId="77777777" w:rsidR="002C0E6B" w:rsidRPr="003A15E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124E8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Понятие этика:</w:t>
      </w:r>
    </w:p>
    <w:p w14:paraId="4B5BD3C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рофессиональная роль сотрудников.</w:t>
      </w:r>
    </w:p>
    <w:p w14:paraId="1CD87CB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система нравственных требований и норм поведения.</w:t>
      </w:r>
    </w:p>
    <w:p w14:paraId="3835694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хорошие манеры.</w:t>
      </w:r>
    </w:p>
    <w:p w14:paraId="74137DE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религиозные верования.</w:t>
      </w:r>
    </w:p>
    <w:p w14:paraId="2AD14BC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3A55C55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нцепция этики ненасилия:</w:t>
      </w:r>
    </w:p>
    <w:p w14:paraId="077FD06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гармония человеческих отношений;</w:t>
      </w:r>
    </w:p>
    <w:p w14:paraId="4D6BC62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рисутствие в человеке добра и зла одновременно;</w:t>
      </w:r>
    </w:p>
    <w:p w14:paraId="3A9EB1B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принятие позиции оппонента;</w:t>
      </w:r>
    </w:p>
    <w:p w14:paraId="7514C5F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38FBAB0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еловая этика основывается:</w:t>
      </w:r>
    </w:p>
    <w:p w14:paraId="29DD607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на принципиальных отличиях поведения человека на службе и во внеслужебной деятельности.</w:t>
      </w:r>
    </w:p>
    <w:p w14:paraId="2CCBB50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а желательных проявлениях отношения других к с</w:t>
      </w:r>
      <w:r w:rsidRPr="008F315A">
        <w:rPr>
          <w:rFonts w:ascii="Times New Roman" w:hAnsi="Times New Roman"/>
          <w:sz w:val="24"/>
          <w:szCs w:val="24"/>
        </w:rPr>
        <w:t>е</w:t>
      </w:r>
      <w:r w:rsidRPr="008F315A">
        <w:rPr>
          <w:rFonts w:ascii="Times New Roman" w:hAnsi="Times New Roman"/>
          <w:sz w:val="24"/>
          <w:szCs w:val="24"/>
        </w:rPr>
        <w:t>бе.</w:t>
      </w:r>
    </w:p>
    <w:p w14:paraId="1DEC1BD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на общих правилах поведения, выработанных людьми в процессе жизнедеятельности.</w:t>
      </w:r>
    </w:p>
    <w:p w14:paraId="05F5DD1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42F226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дминистративная этика связана с проблемами:</w:t>
      </w:r>
    </w:p>
    <w:p w14:paraId="5F47B6F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государственного управления на всех уровнях;</w:t>
      </w:r>
    </w:p>
    <w:p w14:paraId="5D42EAA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рофсоюзного движения на всех уровнях;</w:t>
      </w:r>
    </w:p>
    <w:p w14:paraId="6B303EF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F315A">
        <w:rPr>
          <w:rFonts w:ascii="Times New Roman" w:hAnsi="Times New Roman"/>
          <w:sz w:val="24"/>
          <w:szCs w:val="24"/>
        </w:rPr>
        <w:t>реструктуриризацие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34EB613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увольнения персонала организации.</w:t>
      </w:r>
    </w:p>
    <w:p w14:paraId="44FD67B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8802D5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Культура:</w:t>
      </w:r>
    </w:p>
    <w:p w14:paraId="78596C3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философия души;</w:t>
      </w:r>
    </w:p>
    <w:p w14:paraId="1998E6C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F315A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– познавательная деятельность человека;</w:t>
      </w:r>
    </w:p>
    <w:p w14:paraId="19DB0D2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 процесс становления и развития общества;</w:t>
      </w:r>
    </w:p>
    <w:p w14:paraId="03938FD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правила поведения человека в обществе;</w:t>
      </w:r>
    </w:p>
    <w:p w14:paraId="4F0217A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) процесс взаимодействия социального субъекта с об</w:t>
      </w:r>
      <w:r w:rsidRPr="008F315A">
        <w:rPr>
          <w:rFonts w:ascii="Times New Roman" w:hAnsi="Times New Roman"/>
          <w:sz w:val="24"/>
          <w:szCs w:val="24"/>
        </w:rPr>
        <w:t>ъ</w:t>
      </w:r>
      <w:r w:rsidRPr="008F315A">
        <w:rPr>
          <w:rFonts w:ascii="Times New Roman" w:hAnsi="Times New Roman"/>
          <w:sz w:val="24"/>
          <w:szCs w:val="24"/>
        </w:rPr>
        <w:t>ектом, на основе создания объектом орудий труда.</w:t>
      </w:r>
    </w:p>
    <w:p w14:paraId="1E53294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762818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Мораль:</w:t>
      </w:r>
    </w:p>
    <w:p w14:paraId="1910B70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рофессиональная деятельность личности;</w:t>
      </w:r>
    </w:p>
    <w:p w14:paraId="314A08A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обычаи, нравы в поведении людей;</w:t>
      </w:r>
    </w:p>
    <w:p w14:paraId="003B576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семейные отношения;</w:t>
      </w:r>
    </w:p>
    <w:p w14:paraId="7F949E4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оциальный инструмент управления;</w:t>
      </w:r>
    </w:p>
    <w:p w14:paraId="0388C27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3098373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Нравственность:</w:t>
      </w:r>
    </w:p>
    <w:p w14:paraId="5A8A8AA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творчество в деятельности человека;</w:t>
      </w:r>
    </w:p>
    <w:p w14:paraId="0FF6DEF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фактор, регулирующий поведение людей на основе морали;</w:t>
      </w:r>
    </w:p>
    <w:p w14:paraId="0CD3CA6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совместная деятельность людей;</w:t>
      </w:r>
    </w:p>
    <w:p w14:paraId="3409694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культура общения.</w:t>
      </w:r>
    </w:p>
    <w:p w14:paraId="68188CA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0D9B86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Нравственная установка:</w:t>
      </w:r>
    </w:p>
    <w:p w14:paraId="0B84A61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готовность личности действовать в соответствии с определенными моральными нормами;</w:t>
      </w:r>
    </w:p>
    <w:p w14:paraId="7AE52D5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готовность личности выполнять корпоративные ста</w:t>
      </w:r>
      <w:r w:rsidRPr="008F315A">
        <w:rPr>
          <w:rFonts w:ascii="Times New Roman" w:hAnsi="Times New Roman"/>
          <w:sz w:val="24"/>
          <w:szCs w:val="24"/>
        </w:rPr>
        <w:t>н</w:t>
      </w:r>
      <w:r w:rsidRPr="008F315A">
        <w:rPr>
          <w:rFonts w:ascii="Times New Roman" w:hAnsi="Times New Roman"/>
          <w:sz w:val="24"/>
          <w:szCs w:val="24"/>
        </w:rPr>
        <w:t>дарты;</w:t>
      </w:r>
    </w:p>
    <w:p w14:paraId="4509C3D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готовность личности всегда поддерживать коллектив.</w:t>
      </w:r>
    </w:p>
    <w:p w14:paraId="22AAE98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1CE5C8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Профессиональная этика:</w:t>
      </w:r>
    </w:p>
    <w:p w14:paraId="34C16C0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возможность приносить пользу обществу;</w:t>
      </w:r>
    </w:p>
    <w:p w14:paraId="7B5959F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б) определенный набор норм или кодекс поведения чел</w:t>
      </w:r>
      <w:r w:rsidRPr="008F315A">
        <w:rPr>
          <w:rFonts w:ascii="Times New Roman" w:hAnsi="Times New Roman"/>
          <w:sz w:val="24"/>
          <w:szCs w:val="24"/>
        </w:rPr>
        <w:t>о</w:t>
      </w:r>
      <w:r w:rsidRPr="008F315A">
        <w:rPr>
          <w:rFonts w:ascii="Times New Roman" w:hAnsi="Times New Roman"/>
          <w:sz w:val="24"/>
          <w:szCs w:val="24"/>
        </w:rPr>
        <w:t>века в профессиональной деятельности;</w:t>
      </w:r>
    </w:p>
    <w:p w14:paraId="2DDC953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ыполнение распоряжений начальника.</w:t>
      </w:r>
    </w:p>
    <w:p w14:paraId="02556C6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222B48F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Экстернальны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локус контроля:</w:t>
      </w:r>
    </w:p>
    <w:p w14:paraId="719BC88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ерекладывание ответственности на других;</w:t>
      </w:r>
    </w:p>
    <w:p w14:paraId="00690A3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моральный плюрализм мнений;</w:t>
      </w:r>
    </w:p>
    <w:p w14:paraId="58B9766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повышенная личная ответственность;</w:t>
      </w:r>
    </w:p>
    <w:p w14:paraId="5DFF735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тремление к конструктивному решению проблем.</w:t>
      </w:r>
    </w:p>
    <w:p w14:paraId="2BF9458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4EDDD6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Интернальны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локус контроля:</w:t>
      </w:r>
    </w:p>
    <w:p w14:paraId="0452C40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нижение личной ответственности;</w:t>
      </w:r>
    </w:p>
    <w:p w14:paraId="7638238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ринятие ответственности на себя;</w:t>
      </w:r>
    </w:p>
    <w:p w14:paraId="62B8C99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использование непроверенной информации;</w:t>
      </w:r>
    </w:p>
    <w:p w14:paraId="661A78F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тремление навязать свое мнение партнеру.</w:t>
      </w:r>
    </w:p>
    <w:p w14:paraId="209EECF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BF5FF7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рпоративная культура:</w:t>
      </w:r>
    </w:p>
    <w:p w14:paraId="775697D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финансовые стимулы персонала организации;</w:t>
      </w:r>
    </w:p>
    <w:p w14:paraId="500B75C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этические ценности, убеждения, ритуалы, символы.</w:t>
      </w:r>
    </w:p>
    <w:p w14:paraId="62B35F4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ежливые, обходительные отношения между сотру</w:t>
      </w:r>
      <w:r w:rsidRPr="008F315A">
        <w:rPr>
          <w:rFonts w:ascii="Times New Roman" w:hAnsi="Times New Roman"/>
          <w:sz w:val="24"/>
          <w:szCs w:val="24"/>
        </w:rPr>
        <w:t>д</w:t>
      </w:r>
      <w:r w:rsidRPr="008F315A">
        <w:rPr>
          <w:rFonts w:ascii="Times New Roman" w:hAnsi="Times New Roman"/>
          <w:sz w:val="24"/>
          <w:szCs w:val="24"/>
        </w:rPr>
        <w:t>никами.</w:t>
      </w:r>
    </w:p>
    <w:p w14:paraId="165B729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D4833D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рпоративный кодекс:</w:t>
      </w:r>
    </w:p>
    <w:p w14:paraId="65F8C9C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вод законов и правил, по которым живет организация;</w:t>
      </w:r>
    </w:p>
    <w:p w14:paraId="1461532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равовые нормы организации,</w:t>
      </w:r>
    </w:p>
    <w:p w14:paraId="74C0993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коллективный трудовой договор</w:t>
      </w:r>
    </w:p>
    <w:p w14:paraId="1BC207A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DAD631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рпоративная этика:</w:t>
      </w:r>
    </w:p>
    <w:p w14:paraId="7FBE809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универсальная этика;</w:t>
      </w:r>
    </w:p>
    <w:p w14:paraId="4A5896D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б) часть корпоративной культуры, обусловленной сл</w:t>
      </w:r>
      <w:r w:rsidRPr="008F315A">
        <w:rPr>
          <w:rFonts w:ascii="Times New Roman" w:hAnsi="Times New Roman"/>
          <w:sz w:val="24"/>
          <w:szCs w:val="24"/>
        </w:rPr>
        <w:t>о</w:t>
      </w:r>
      <w:r w:rsidRPr="008F315A">
        <w:rPr>
          <w:rFonts w:ascii="Times New Roman" w:hAnsi="Times New Roman"/>
          <w:sz w:val="24"/>
          <w:szCs w:val="24"/>
        </w:rPr>
        <w:t>жившимися стереотипами поведения сотрудников:</w:t>
      </w:r>
    </w:p>
    <w:p w14:paraId="439FC2E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самоуправление сотрудников.</w:t>
      </w:r>
    </w:p>
    <w:p w14:paraId="6304B0A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5F9818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Принципы поведения  руководителя на службе основ</w:t>
      </w:r>
      <w:r w:rsidRPr="008F315A">
        <w:rPr>
          <w:rFonts w:ascii="Times New Roman" w:hAnsi="Times New Roman"/>
          <w:sz w:val="24"/>
          <w:szCs w:val="24"/>
        </w:rPr>
        <w:t>ы</w:t>
      </w:r>
      <w:r w:rsidRPr="008F315A">
        <w:rPr>
          <w:rFonts w:ascii="Times New Roman" w:hAnsi="Times New Roman"/>
          <w:sz w:val="24"/>
          <w:szCs w:val="24"/>
        </w:rPr>
        <w:t>ваются:</w:t>
      </w:r>
    </w:p>
    <w:p w14:paraId="0FEB253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тремлении, занять главенствующую позицию;</w:t>
      </w:r>
    </w:p>
    <w:p w14:paraId="4AFF442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аказании сотрудников за провинность;</w:t>
      </w:r>
    </w:p>
    <w:p w14:paraId="3DE7A86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соблюдении этических норм и принципов делового общения.</w:t>
      </w:r>
    </w:p>
    <w:p w14:paraId="7B351FE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015FDF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Формы служебных распоряжений:</w:t>
      </w:r>
    </w:p>
    <w:p w14:paraId="26BCE22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убеждение;</w:t>
      </w:r>
    </w:p>
    <w:p w14:paraId="373C711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нушение;</w:t>
      </w:r>
    </w:p>
    <w:p w14:paraId="24CC774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манипуляция подчиненными;</w:t>
      </w:r>
    </w:p>
    <w:p w14:paraId="5308771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приказ, просьба.</w:t>
      </w:r>
    </w:p>
    <w:p w14:paraId="06CCC1B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82F2FB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Хорошему подчиненному присущи:</w:t>
      </w:r>
    </w:p>
    <w:p w14:paraId="4547455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одхалимство;</w:t>
      </w:r>
    </w:p>
    <w:p w14:paraId="5A3C192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зяточничество;</w:t>
      </w:r>
    </w:p>
    <w:p w14:paraId="4E9E0BB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раболепство;</w:t>
      </w:r>
    </w:p>
    <w:p w14:paraId="203452C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оздание атмосферы взаимного стремления к выполн</w:t>
      </w:r>
      <w:r w:rsidRPr="008F315A">
        <w:rPr>
          <w:rFonts w:ascii="Times New Roman" w:hAnsi="Times New Roman"/>
          <w:sz w:val="24"/>
          <w:szCs w:val="24"/>
        </w:rPr>
        <w:t>е</w:t>
      </w:r>
      <w:r w:rsidRPr="008F315A">
        <w:rPr>
          <w:rFonts w:ascii="Times New Roman" w:hAnsi="Times New Roman"/>
          <w:sz w:val="24"/>
          <w:szCs w:val="24"/>
        </w:rPr>
        <w:t>нию задач.</w:t>
      </w:r>
    </w:p>
    <w:p w14:paraId="1259952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1BCF89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Нормами добросовестной деятельности сотрудника я</w:t>
      </w:r>
      <w:r w:rsidRPr="008F315A">
        <w:rPr>
          <w:rFonts w:ascii="Times New Roman" w:hAnsi="Times New Roman"/>
          <w:sz w:val="24"/>
          <w:szCs w:val="24"/>
        </w:rPr>
        <w:t>в</w:t>
      </w:r>
      <w:r w:rsidRPr="008F315A">
        <w:rPr>
          <w:rFonts w:ascii="Times New Roman" w:hAnsi="Times New Roman"/>
          <w:sz w:val="24"/>
          <w:szCs w:val="24"/>
        </w:rPr>
        <w:t>ляются:</w:t>
      </w:r>
    </w:p>
    <w:p w14:paraId="19990AB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искажение отчетных данных;</w:t>
      </w:r>
    </w:p>
    <w:p w14:paraId="1F3C531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арушение договора и корпоративной этики;</w:t>
      </w:r>
    </w:p>
    <w:p w14:paraId="684B651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оформление сделки за счет клиента;</w:t>
      </w:r>
    </w:p>
    <w:p w14:paraId="2F71890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облюдение этики профессиональной деятельности.</w:t>
      </w:r>
    </w:p>
    <w:p w14:paraId="31A3C14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23B209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Феминизм:</w:t>
      </w:r>
    </w:p>
    <w:p w14:paraId="615EA34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высокий статус женщины в обществе;</w:t>
      </w:r>
    </w:p>
    <w:p w14:paraId="06AB24B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метод оценки персонала;</w:t>
      </w:r>
    </w:p>
    <w:p w14:paraId="6EACBB0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философское учение.</w:t>
      </w:r>
    </w:p>
    <w:p w14:paraId="7390C68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41C022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Маскулизм</w:t>
      </w:r>
      <w:proofErr w:type="spellEnd"/>
      <w:r w:rsidRPr="008F315A">
        <w:rPr>
          <w:rFonts w:ascii="Times New Roman" w:hAnsi="Times New Roman"/>
          <w:sz w:val="24"/>
          <w:szCs w:val="24"/>
        </w:rPr>
        <w:t>:</w:t>
      </w:r>
    </w:p>
    <w:p w14:paraId="118C64E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раздел спортивной жизни;</w:t>
      </w:r>
    </w:p>
    <w:p w14:paraId="52086CC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ринижения статуса женщины в обществе;</w:t>
      </w:r>
    </w:p>
    <w:p w14:paraId="2841ED3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Западный образ жизни.</w:t>
      </w:r>
    </w:p>
    <w:p w14:paraId="0436A93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0070A2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еловое общение:</w:t>
      </w:r>
    </w:p>
    <w:p w14:paraId="691CA20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разговор по телефону;</w:t>
      </w:r>
    </w:p>
    <w:p w14:paraId="0A81B58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убличное выступление;</w:t>
      </w:r>
    </w:p>
    <w:p w14:paraId="2D1E9A1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общение с целью совместной  трудовой деятельности;</w:t>
      </w:r>
    </w:p>
    <w:p w14:paraId="0A0B5E1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письменное общение.</w:t>
      </w:r>
    </w:p>
    <w:p w14:paraId="7124A4F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25D97C1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Невербальное общение:</w:t>
      </w:r>
    </w:p>
    <w:p w14:paraId="23792DA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а) скорость речи; </w:t>
      </w:r>
    </w:p>
    <w:p w14:paraId="7ADA4B1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устное выступление;</w:t>
      </w:r>
    </w:p>
    <w:p w14:paraId="237EC9B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повторы речи;</w:t>
      </w:r>
    </w:p>
    <w:p w14:paraId="520DDCD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неречевые знаковые системы.</w:t>
      </w:r>
    </w:p>
    <w:p w14:paraId="78DD9F4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93581E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изуальная система общения:</w:t>
      </w:r>
    </w:p>
    <w:p w14:paraId="44C62E0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F315A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ременное общение;</w:t>
      </w:r>
    </w:p>
    <w:p w14:paraId="01E1711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окраска звучания голоса;</w:t>
      </w:r>
    </w:p>
    <w:p w14:paraId="40BCDE1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кинестетические особенности общения.</w:t>
      </w:r>
    </w:p>
    <w:p w14:paraId="28A1FF6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9D0602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Тактильная система общения:</w:t>
      </w:r>
    </w:p>
    <w:p w14:paraId="7A06499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тональность речи;</w:t>
      </w:r>
    </w:p>
    <w:p w14:paraId="5E41AB8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б) визуальная система общения;</w:t>
      </w:r>
    </w:p>
    <w:p w14:paraId="185F129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прикосновения</w:t>
      </w:r>
    </w:p>
    <w:p w14:paraId="1258366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D2C765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кустическая система общения:</w:t>
      </w:r>
    </w:p>
    <w:p w14:paraId="0DC5E9A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зрительный контакт;</w:t>
      </w:r>
    </w:p>
    <w:p w14:paraId="7CA0E4D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телесный контакт;</w:t>
      </w:r>
    </w:p>
    <w:p w14:paraId="4378B32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окализация речи.</w:t>
      </w:r>
    </w:p>
    <w:p w14:paraId="087E848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8AE742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Ольфакторная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система общения:</w:t>
      </w:r>
    </w:p>
    <w:p w14:paraId="57AAB87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рукопожатия;</w:t>
      </w:r>
    </w:p>
    <w:p w14:paraId="4B744F6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запахи;</w:t>
      </w:r>
    </w:p>
    <w:p w14:paraId="4817F56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ыражение чувств;</w:t>
      </w:r>
    </w:p>
    <w:p w14:paraId="5A2DF3A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2FE8AD2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Кинестетика</w:t>
      </w:r>
      <w:proofErr w:type="spellEnd"/>
      <w:r w:rsidRPr="008F315A">
        <w:rPr>
          <w:rFonts w:ascii="Times New Roman" w:hAnsi="Times New Roman"/>
          <w:sz w:val="24"/>
          <w:szCs w:val="24"/>
        </w:rPr>
        <w:t>:</w:t>
      </w:r>
    </w:p>
    <w:p w14:paraId="0C476B1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оза, жесты, взгляд, походка;</w:t>
      </w:r>
    </w:p>
    <w:p w14:paraId="2AE4147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Интонация, громкость речи, вздох, смех, плач;</w:t>
      </w:r>
    </w:p>
    <w:p w14:paraId="0AF2F60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8F315A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ременное общение.</w:t>
      </w:r>
    </w:p>
    <w:p w14:paraId="25D50C4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944362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Проксодика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и экстралингвистика:</w:t>
      </w:r>
    </w:p>
    <w:p w14:paraId="48DDC7B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дистанция;</w:t>
      </w:r>
    </w:p>
    <w:p w14:paraId="7F4379A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ыражение эмоций и чувств;</w:t>
      </w:r>
    </w:p>
    <w:p w14:paraId="5A9E715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) визуальный контакт. </w:t>
      </w:r>
    </w:p>
    <w:p w14:paraId="0B6E7AF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286FE1D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Такесика</w:t>
      </w:r>
      <w:proofErr w:type="spellEnd"/>
      <w:r w:rsidRPr="008F315A">
        <w:rPr>
          <w:rFonts w:ascii="Times New Roman" w:hAnsi="Times New Roman"/>
          <w:sz w:val="24"/>
          <w:szCs w:val="24"/>
        </w:rPr>
        <w:t>:</w:t>
      </w:r>
    </w:p>
    <w:p w14:paraId="6738EBD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Рукопожатие, поцелуй, похлопывание;</w:t>
      </w:r>
    </w:p>
    <w:p w14:paraId="0DBBBFE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Ориентация, дистанция;</w:t>
      </w:r>
    </w:p>
    <w:p w14:paraId="76BD572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згляд, поза, жесты, мимика.</w:t>
      </w:r>
    </w:p>
    <w:p w14:paraId="58C6793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126315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Проксемика</w:t>
      </w:r>
      <w:proofErr w:type="spellEnd"/>
      <w:r w:rsidRPr="008F315A">
        <w:rPr>
          <w:rFonts w:ascii="Times New Roman" w:hAnsi="Times New Roman"/>
          <w:sz w:val="24"/>
          <w:szCs w:val="24"/>
        </w:rPr>
        <w:t>:</w:t>
      </w:r>
    </w:p>
    <w:p w14:paraId="413FAD1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визуальный контакт;</w:t>
      </w:r>
    </w:p>
    <w:p w14:paraId="42DF7CE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 xml:space="preserve">б) </w:t>
      </w:r>
      <w:proofErr w:type="spellStart"/>
      <w:r w:rsidRPr="008F315A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ременное общение;</w:t>
      </w:r>
    </w:p>
    <w:p w14:paraId="12C7A34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ыражение чувств и эмоций;</w:t>
      </w:r>
    </w:p>
    <w:p w14:paraId="0FD0A4B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24B5E2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Резюме:</w:t>
      </w:r>
    </w:p>
    <w:p w14:paraId="306843C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F315A">
        <w:rPr>
          <w:rFonts w:ascii="Times New Roman" w:hAnsi="Times New Roman"/>
          <w:sz w:val="24"/>
          <w:szCs w:val="24"/>
        </w:rPr>
        <w:t>самохарактеритика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работника;</w:t>
      </w:r>
    </w:p>
    <w:p w14:paraId="2AFC1C6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характеристика работника руководителем организ</w:t>
      </w:r>
      <w:r w:rsidRPr="008F315A">
        <w:rPr>
          <w:rFonts w:ascii="Times New Roman" w:hAnsi="Times New Roman"/>
          <w:sz w:val="24"/>
          <w:szCs w:val="24"/>
        </w:rPr>
        <w:t>а</w:t>
      </w:r>
      <w:r w:rsidRPr="008F315A">
        <w:rPr>
          <w:rFonts w:ascii="Times New Roman" w:hAnsi="Times New Roman"/>
          <w:sz w:val="24"/>
          <w:szCs w:val="24"/>
        </w:rPr>
        <w:t>ции;</w:t>
      </w:r>
    </w:p>
    <w:p w14:paraId="24DB6F3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характеристика работника коллегами.</w:t>
      </w:r>
    </w:p>
    <w:p w14:paraId="1146873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9BE3AF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акансия:</w:t>
      </w:r>
    </w:p>
    <w:p w14:paraId="71E83A5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отзыв  о работе;</w:t>
      </w:r>
    </w:p>
    <w:p w14:paraId="75121E8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годовой отчет;</w:t>
      </w:r>
    </w:p>
    <w:p w14:paraId="532ADB1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освободившаяся должность.</w:t>
      </w:r>
    </w:p>
    <w:p w14:paraId="2E22FEE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F99DB0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иалог:</w:t>
      </w:r>
    </w:p>
    <w:p w14:paraId="1C757A9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остановка вопросов в общении;</w:t>
      </w:r>
    </w:p>
    <w:p w14:paraId="61EC7F7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дискуссия в общении;</w:t>
      </w:r>
    </w:p>
    <w:p w14:paraId="48E1FFA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конфликт в общении;</w:t>
      </w:r>
    </w:p>
    <w:p w14:paraId="211A395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пор в общении.</w:t>
      </w:r>
    </w:p>
    <w:p w14:paraId="06174A0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67FAC9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искуссия:</w:t>
      </w:r>
    </w:p>
    <w:p w14:paraId="2B0CB94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эмоциональная напряженность в общении;</w:t>
      </w:r>
    </w:p>
    <w:p w14:paraId="222BC66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артикуляция в общении;</w:t>
      </w:r>
    </w:p>
    <w:p w14:paraId="04667A4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эмпирические исследования;</w:t>
      </w:r>
    </w:p>
    <w:p w14:paraId="6A6E36C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вободный обмен мнениями.</w:t>
      </w:r>
    </w:p>
    <w:p w14:paraId="2139797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34F4C08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Манипуляция в общении:</w:t>
      </w:r>
    </w:p>
    <w:p w14:paraId="2C8A40F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моральный плюрализм;</w:t>
      </w:r>
    </w:p>
    <w:p w14:paraId="4EEB731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ид духовного и психологического воздействия на ч</w:t>
      </w:r>
      <w:r w:rsidRPr="008F315A">
        <w:rPr>
          <w:rFonts w:ascii="Times New Roman" w:hAnsi="Times New Roman"/>
          <w:sz w:val="24"/>
          <w:szCs w:val="24"/>
        </w:rPr>
        <w:t>е</w:t>
      </w:r>
      <w:r w:rsidRPr="008F315A">
        <w:rPr>
          <w:rFonts w:ascii="Times New Roman" w:hAnsi="Times New Roman"/>
          <w:sz w:val="24"/>
          <w:szCs w:val="24"/>
        </w:rPr>
        <w:t>ловека;</w:t>
      </w:r>
    </w:p>
    <w:p w14:paraId="39AA082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в) выражение непрофессиональным языком;</w:t>
      </w:r>
    </w:p>
    <w:p w14:paraId="4B0783C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неразглашение служебной информации.</w:t>
      </w:r>
    </w:p>
    <w:p w14:paraId="7A5656C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D4D18E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Децентрическая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направленность в общении:</w:t>
      </w:r>
    </w:p>
    <w:p w14:paraId="71C1C16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равовые нормы в общении;</w:t>
      </w:r>
    </w:p>
    <w:p w14:paraId="3125FBB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е причинение  ущерба делу в общении;</w:t>
      </w:r>
    </w:p>
    <w:p w14:paraId="193761C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нормы речевых оборотов в общении;</w:t>
      </w:r>
    </w:p>
    <w:p w14:paraId="7CAF844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эгоцентризм в общении.</w:t>
      </w:r>
    </w:p>
    <w:p w14:paraId="7473A33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348563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Интонация в общении:</w:t>
      </w:r>
    </w:p>
    <w:p w14:paraId="59200D2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намерение говорящего;</w:t>
      </w:r>
    </w:p>
    <w:p w14:paraId="3DA4E86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физическое состояние говорящего;</w:t>
      </w:r>
    </w:p>
    <w:p w14:paraId="7A74BEC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) эмоциональное состояние говорящего. </w:t>
      </w:r>
    </w:p>
    <w:p w14:paraId="6BC9140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C11D15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ммуникативный климат в общении:</w:t>
      </w:r>
    </w:p>
    <w:p w14:paraId="7299DCF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конфликтность в общении;</w:t>
      </w:r>
    </w:p>
    <w:p w14:paraId="13BFA79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атмосфера доверия;</w:t>
      </w:r>
    </w:p>
    <w:p w14:paraId="3A8CD8A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манипуляции в общении.</w:t>
      </w:r>
    </w:p>
    <w:p w14:paraId="4860F44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A88580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Принцип кооперации в общении:</w:t>
      </w:r>
    </w:p>
    <w:p w14:paraId="6BA5F7A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вязывание партнеров обязательствами;</w:t>
      </w:r>
    </w:p>
    <w:p w14:paraId="5919DBB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конструктивная критика;</w:t>
      </w:r>
    </w:p>
    <w:p w14:paraId="500DE70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готовность партнеров к сотрудничеству.</w:t>
      </w:r>
    </w:p>
    <w:p w14:paraId="406597B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147A37F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ммуникативный кодекс регулирует:</w:t>
      </w:r>
    </w:p>
    <w:p w14:paraId="2FC1316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дисциплину в помещении, где происходит общение;</w:t>
      </w:r>
    </w:p>
    <w:p w14:paraId="21912B3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б) речевое поведение партнеров по общению; </w:t>
      </w:r>
    </w:p>
    <w:p w14:paraId="59348F7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нешний вид участников общения.</w:t>
      </w:r>
    </w:p>
    <w:p w14:paraId="506F921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343F3A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Регламентированное общение:</w:t>
      </w:r>
    </w:p>
    <w:p w14:paraId="40E797E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а) знание этикета;</w:t>
      </w:r>
    </w:p>
    <w:p w14:paraId="0FBB35E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епринужденность в общении;</w:t>
      </w:r>
    </w:p>
    <w:p w14:paraId="1C0FFFF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) письменное общение; </w:t>
      </w:r>
    </w:p>
    <w:p w14:paraId="2CDA814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ограниченность общения временными рамками.</w:t>
      </w:r>
    </w:p>
    <w:p w14:paraId="559ECB5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7EB080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Нерефлексивное слушание собеседника:</w:t>
      </w:r>
    </w:p>
    <w:p w14:paraId="1E9F6BA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ринятие позиции собеседника;</w:t>
      </w:r>
    </w:p>
    <w:p w14:paraId="64F0C1B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еребивание собеседника;</w:t>
      </w:r>
    </w:p>
    <w:p w14:paraId="0344C5E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нимательное молчаливое слушание собеседника.</w:t>
      </w:r>
    </w:p>
    <w:p w14:paraId="0069E84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A006A5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Рефлексивное слушание собеседника:</w:t>
      </w:r>
    </w:p>
    <w:p w14:paraId="7CFD9E0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активное вмешательство в речь собеседника;</w:t>
      </w:r>
    </w:p>
    <w:p w14:paraId="28A4C61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еприятие позиции собеседника;</w:t>
      </w:r>
    </w:p>
    <w:p w14:paraId="544F4B5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</w:t>
      </w:r>
      <w:proofErr w:type="spellStart"/>
      <w:r w:rsidRPr="008F315A">
        <w:rPr>
          <w:rFonts w:ascii="Times New Roman" w:hAnsi="Times New Roman"/>
          <w:sz w:val="24"/>
          <w:szCs w:val="24"/>
        </w:rPr>
        <w:t>регламентированность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 общении.</w:t>
      </w:r>
    </w:p>
    <w:p w14:paraId="01097E2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4387CB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рифинг:</w:t>
      </w:r>
    </w:p>
    <w:p w14:paraId="6614A82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встреча официальных лиц с профсоюзными лидерами;</w:t>
      </w:r>
    </w:p>
    <w:p w14:paraId="4183F6A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б) встреча официальных лиц со средствами СМИ;  </w:t>
      </w:r>
    </w:p>
    <w:p w14:paraId="7E9927C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встреча официальных лиц с представителями суде</w:t>
      </w:r>
      <w:r w:rsidRPr="008F315A">
        <w:rPr>
          <w:rFonts w:ascii="Times New Roman" w:hAnsi="Times New Roman"/>
          <w:sz w:val="24"/>
          <w:szCs w:val="24"/>
        </w:rPr>
        <w:t>б</w:t>
      </w:r>
      <w:r w:rsidRPr="008F315A">
        <w:rPr>
          <w:rFonts w:ascii="Times New Roman" w:hAnsi="Times New Roman"/>
          <w:sz w:val="24"/>
          <w:szCs w:val="24"/>
        </w:rPr>
        <w:t>ных органов.</w:t>
      </w:r>
    </w:p>
    <w:p w14:paraId="5497B3F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AE0E1D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Легимитация</w:t>
      </w:r>
      <w:proofErr w:type="spellEnd"/>
      <w:r w:rsidRPr="008F315A">
        <w:rPr>
          <w:rFonts w:ascii="Times New Roman" w:hAnsi="Times New Roman"/>
          <w:sz w:val="24"/>
          <w:szCs w:val="24"/>
        </w:rPr>
        <w:t>:</w:t>
      </w:r>
    </w:p>
    <w:p w14:paraId="0044519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ризнание или подтверждение законности прав и по</w:t>
      </w:r>
      <w:r w:rsidRPr="008F315A">
        <w:rPr>
          <w:rFonts w:ascii="Times New Roman" w:hAnsi="Times New Roman"/>
          <w:sz w:val="24"/>
          <w:szCs w:val="24"/>
        </w:rPr>
        <w:t>л</w:t>
      </w:r>
      <w:r w:rsidRPr="008F315A">
        <w:rPr>
          <w:rFonts w:ascii="Times New Roman" w:hAnsi="Times New Roman"/>
          <w:sz w:val="24"/>
          <w:szCs w:val="24"/>
        </w:rPr>
        <w:t>номочий организации;</w:t>
      </w:r>
    </w:p>
    <w:p w14:paraId="57FAE3F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массовое увольнение персонала при реструктуризации организации;</w:t>
      </w:r>
    </w:p>
    <w:p w14:paraId="4F07AFC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непризнание или не подтверждение законности прав и полномочий организации;</w:t>
      </w:r>
    </w:p>
    <w:p w14:paraId="74F0417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00D0F1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нфессия:</w:t>
      </w:r>
    </w:p>
    <w:p w14:paraId="50096FB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а) деловая беседа;</w:t>
      </w:r>
    </w:p>
    <w:p w14:paraId="1510022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ероисповедание;</w:t>
      </w:r>
    </w:p>
    <w:p w14:paraId="222F1B8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моральные принципы.</w:t>
      </w:r>
    </w:p>
    <w:p w14:paraId="0440254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2BE395E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Инсинуация:</w:t>
      </w:r>
    </w:p>
    <w:p w14:paraId="54F96DD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гармония  - отношений;</w:t>
      </w:r>
    </w:p>
    <w:p w14:paraId="7FF8C00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интонация в речи;</w:t>
      </w:r>
    </w:p>
    <w:p w14:paraId="04EBB95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клевета в общении.</w:t>
      </w:r>
    </w:p>
    <w:p w14:paraId="62320E8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3565302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Обструкция:</w:t>
      </w:r>
    </w:p>
    <w:p w14:paraId="05F54ED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действия направленные на срыв чего-либо;</w:t>
      </w:r>
    </w:p>
    <w:p w14:paraId="2EDD6B1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действия, создающие коммуникативную безопасность;</w:t>
      </w:r>
    </w:p>
    <w:p w14:paraId="7F61150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действия, создающие  хорошее впечатления о собесе</w:t>
      </w:r>
      <w:r w:rsidRPr="008F315A">
        <w:rPr>
          <w:rFonts w:ascii="Times New Roman" w:hAnsi="Times New Roman"/>
          <w:sz w:val="24"/>
          <w:szCs w:val="24"/>
        </w:rPr>
        <w:t>д</w:t>
      </w:r>
      <w:r w:rsidRPr="008F315A">
        <w:rPr>
          <w:rFonts w:ascii="Times New Roman" w:hAnsi="Times New Roman"/>
          <w:sz w:val="24"/>
          <w:szCs w:val="24"/>
        </w:rPr>
        <w:t>нике.</w:t>
      </w:r>
    </w:p>
    <w:p w14:paraId="4A71CEE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B1AF72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Прецендент</w:t>
      </w:r>
      <w:proofErr w:type="spellEnd"/>
      <w:r w:rsidRPr="008F315A">
        <w:rPr>
          <w:rFonts w:ascii="Times New Roman" w:hAnsi="Times New Roman"/>
          <w:sz w:val="24"/>
          <w:szCs w:val="24"/>
        </w:rPr>
        <w:t>:</w:t>
      </w:r>
    </w:p>
    <w:p w14:paraId="2487F2A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лучай служащий примером или оправданием;</w:t>
      </w:r>
    </w:p>
    <w:p w14:paraId="0E74AA9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случай не являющийся примером или оправданием;</w:t>
      </w:r>
    </w:p>
    <w:p w14:paraId="2CC125F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моральный принцип.</w:t>
      </w:r>
    </w:p>
    <w:p w14:paraId="08DB518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0D349C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Эксклюзивный:</w:t>
      </w:r>
    </w:p>
    <w:p w14:paraId="24C18DA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злостный наивный;</w:t>
      </w:r>
    </w:p>
    <w:p w14:paraId="3063913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наивный;</w:t>
      </w:r>
    </w:p>
    <w:p w14:paraId="76C6AD2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деловой;</w:t>
      </w:r>
    </w:p>
    <w:p w14:paraId="3EED26D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исключительный.</w:t>
      </w:r>
    </w:p>
    <w:p w14:paraId="2AF76A7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0BBE35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мпромисс:</w:t>
      </w:r>
    </w:p>
    <w:p w14:paraId="730E775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неприятие позиции собеседника;</w:t>
      </w:r>
    </w:p>
    <w:p w14:paraId="0D046D7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конфликт в общении;</w:t>
      </w:r>
    </w:p>
    <w:p w14:paraId="7DE83EA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конформизм в общении;</w:t>
      </w:r>
    </w:p>
    <w:p w14:paraId="51B77C81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г) соглашение на основе взаимных уступок.</w:t>
      </w:r>
    </w:p>
    <w:p w14:paraId="07304EC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34B3A6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Пакетирование:</w:t>
      </w:r>
    </w:p>
    <w:p w14:paraId="580C62E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исьменное заявление;</w:t>
      </w:r>
    </w:p>
    <w:p w14:paraId="6E3AF77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комплекс обсуждаемых вопросов;</w:t>
      </w:r>
    </w:p>
    <w:p w14:paraId="67341E8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один обсуждаемый вопрос.</w:t>
      </w:r>
    </w:p>
    <w:p w14:paraId="558488A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87B0D1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нформизм:</w:t>
      </w:r>
    </w:p>
    <w:p w14:paraId="03B1FB7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чрезмерное соглашательство;</w:t>
      </w:r>
    </w:p>
    <w:p w14:paraId="5E0871A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б) выражение несогласия с </w:t>
      </w:r>
      <w:proofErr w:type="spellStart"/>
      <w:r w:rsidRPr="008F315A">
        <w:rPr>
          <w:rFonts w:ascii="Times New Roman" w:hAnsi="Times New Roman"/>
          <w:sz w:val="24"/>
          <w:szCs w:val="24"/>
        </w:rPr>
        <w:t>референтно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группой;</w:t>
      </w:r>
    </w:p>
    <w:p w14:paraId="04FCC55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собственное мнение отличное от других.</w:t>
      </w:r>
    </w:p>
    <w:p w14:paraId="702BAB3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6544C8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Статус:</w:t>
      </w:r>
    </w:p>
    <w:p w14:paraId="7B09828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положение в группе или обществе;</w:t>
      </w:r>
    </w:p>
    <w:p w14:paraId="36E175EC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нешний вид человека;</w:t>
      </w:r>
    </w:p>
    <w:p w14:paraId="0275A26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уровень образованности.</w:t>
      </w:r>
    </w:p>
    <w:p w14:paraId="75E3D75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0C98FA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иктаторское совещание:</w:t>
      </w:r>
    </w:p>
    <w:p w14:paraId="0F99097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овещание, на котором главную роль играет руковод</w:t>
      </w:r>
      <w:r w:rsidRPr="008F315A">
        <w:rPr>
          <w:rFonts w:ascii="Times New Roman" w:hAnsi="Times New Roman"/>
          <w:sz w:val="24"/>
          <w:szCs w:val="24"/>
        </w:rPr>
        <w:t>и</w:t>
      </w:r>
      <w:r w:rsidRPr="008F315A">
        <w:rPr>
          <w:rFonts w:ascii="Times New Roman" w:hAnsi="Times New Roman"/>
          <w:sz w:val="24"/>
          <w:szCs w:val="24"/>
        </w:rPr>
        <w:t>тель;</w:t>
      </w:r>
    </w:p>
    <w:p w14:paraId="7D0C96C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совещание, на котором главную роль играю рядовые сотрудники;</w:t>
      </w:r>
    </w:p>
    <w:p w14:paraId="6701693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дискуссия участников совещания.</w:t>
      </w:r>
    </w:p>
    <w:p w14:paraId="3C2E7F3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5ED2E36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еспотия:</w:t>
      </w:r>
    </w:p>
    <w:p w14:paraId="5B69D2E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форма государственного устройства с неограниченной властью правителя;</w:t>
      </w:r>
    </w:p>
    <w:p w14:paraId="05CC0F5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форма государственного устройства с ограниченной властью правителя;</w:t>
      </w:r>
    </w:p>
    <w:p w14:paraId="0075D51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в) форма государственного устройства с парламентской властью.</w:t>
      </w:r>
    </w:p>
    <w:p w14:paraId="437C0A8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8ACA19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еловой этикет:</w:t>
      </w:r>
    </w:p>
    <w:p w14:paraId="61C07DF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регламентирует поведение людей, связано с выполн</w:t>
      </w:r>
      <w:r w:rsidRPr="008F315A">
        <w:rPr>
          <w:rFonts w:ascii="Times New Roman" w:hAnsi="Times New Roman"/>
          <w:sz w:val="24"/>
          <w:szCs w:val="24"/>
        </w:rPr>
        <w:t>е</w:t>
      </w:r>
      <w:r w:rsidRPr="008F315A">
        <w:rPr>
          <w:rFonts w:ascii="Times New Roman" w:hAnsi="Times New Roman"/>
          <w:sz w:val="24"/>
          <w:szCs w:val="24"/>
        </w:rPr>
        <w:t>нием ими служебных обязанностей;</w:t>
      </w:r>
    </w:p>
    <w:p w14:paraId="30AD519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регламентирует поведение человека во время служе</w:t>
      </w:r>
      <w:r w:rsidRPr="008F315A">
        <w:rPr>
          <w:rFonts w:ascii="Times New Roman" w:hAnsi="Times New Roman"/>
          <w:sz w:val="24"/>
          <w:szCs w:val="24"/>
        </w:rPr>
        <w:t>б</w:t>
      </w:r>
      <w:r w:rsidRPr="008F315A">
        <w:rPr>
          <w:rFonts w:ascii="Times New Roman" w:hAnsi="Times New Roman"/>
          <w:sz w:val="24"/>
          <w:szCs w:val="24"/>
        </w:rPr>
        <w:t>ного отпуска;</w:t>
      </w:r>
    </w:p>
    <w:p w14:paraId="041FADB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регламентирует поведение человека на корпоративных праздниках.</w:t>
      </w:r>
    </w:p>
    <w:p w14:paraId="4E578D6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FD9BA4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Деловой прием:</w:t>
      </w:r>
    </w:p>
    <w:p w14:paraId="2ECB552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совещание при директоре;</w:t>
      </w:r>
    </w:p>
    <w:p w14:paraId="498DED6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обсуждение деловых вопросов в сочетании с застол</w:t>
      </w:r>
      <w:r w:rsidRPr="008F315A">
        <w:rPr>
          <w:rFonts w:ascii="Times New Roman" w:hAnsi="Times New Roman"/>
          <w:sz w:val="24"/>
          <w:szCs w:val="24"/>
        </w:rPr>
        <w:t>ь</w:t>
      </w:r>
      <w:r w:rsidRPr="008F315A">
        <w:rPr>
          <w:rFonts w:ascii="Times New Roman" w:hAnsi="Times New Roman"/>
          <w:sz w:val="24"/>
          <w:szCs w:val="24"/>
        </w:rPr>
        <w:t>ем;</w:t>
      </w:r>
    </w:p>
    <w:p w14:paraId="64D9E33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корпоративное отчетно-выборное собрание.</w:t>
      </w:r>
    </w:p>
    <w:p w14:paraId="15EE5115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72A94A8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мплимент:</w:t>
      </w:r>
    </w:p>
    <w:p w14:paraId="639CE3D9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откровенная лесть;</w:t>
      </w:r>
    </w:p>
    <w:p w14:paraId="14DDEEB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ринижение качеств человека;</w:t>
      </w:r>
    </w:p>
    <w:p w14:paraId="211B0DF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небольшое преувеличение качеств человека.</w:t>
      </w:r>
    </w:p>
    <w:p w14:paraId="25F3746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7C56BB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Презентация:</w:t>
      </w:r>
    </w:p>
    <w:p w14:paraId="3BC0F15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вручение подарков на празднике;</w:t>
      </w:r>
    </w:p>
    <w:p w14:paraId="73F85FFD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публичное представление чего-либо;</w:t>
      </w:r>
    </w:p>
    <w:p w14:paraId="1A8759A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деловой имидж руководителя;</w:t>
      </w:r>
    </w:p>
    <w:p w14:paraId="558664E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г) стоимость подарка.</w:t>
      </w:r>
    </w:p>
    <w:p w14:paraId="1FD9F5F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07BCFA57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Имидж:</w:t>
      </w:r>
    </w:p>
    <w:p w14:paraId="77DCA2A2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образ;</w:t>
      </w:r>
    </w:p>
    <w:p w14:paraId="6658288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б) одежда;</w:t>
      </w:r>
    </w:p>
    <w:p w14:paraId="5F185AE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речь;</w:t>
      </w:r>
    </w:p>
    <w:p w14:paraId="446413C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4E588F0A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Мотивация сотрудников:</w:t>
      </w:r>
    </w:p>
    <w:p w14:paraId="36745E3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откровенная лесть;</w:t>
      </w:r>
    </w:p>
    <w:p w14:paraId="294FD0F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формирование группового поведения в организации.;</w:t>
      </w:r>
    </w:p>
    <w:p w14:paraId="7610F4F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процесс побуждения работников к деятельности для достижения их личных целей и целей организации.</w:t>
      </w:r>
    </w:p>
    <w:p w14:paraId="0392820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2692CF03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Коллективизм</w:t>
      </w:r>
    </w:p>
    <w:p w14:paraId="691C6DB8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управление деловой карьерой сотрудников;</w:t>
      </w:r>
    </w:p>
    <w:p w14:paraId="02AA1E90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социальная организация, для которой характерна со</w:t>
      </w:r>
      <w:r w:rsidRPr="008F315A">
        <w:rPr>
          <w:rFonts w:ascii="Times New Roman" w:hAnsi="Times New Roman"/>
          <w:sz w:val="24"/>
          <w:szCs w:val="24"/>
        </w:rPr>
        <w:t>в</w:t>
      </w:r>
      <w:r w:rsidRPr="008F315A">
        <w:rPr>
          <w:rFonts w:ascii="Times New Roman" w:hAnsi="Times New Roman"/>
          <w:sz w:val="24"/>
          <w:szCs w:val="24"/>
        </w:rPr>
        <w:t>местная социально-значимая деятельность.</w:t>
      </w:r>
    </w:p>
    <w:p w14:paraId="5363314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в) процесс побуждения работников к деятельности для достижения их личных целей и целей организации.</w:t>
      </w:r>
    </w:p>
    <w:p w14:paraId="1F6789FB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</w:p>
    <w:p w14:paraId="62252A56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Эгалитаризм</w:t>
      </w:r>
    </w:p>
    <w:p w14:paraId="46D6225F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а) чрезмерное соглашательство;</w:t>
      </w:r>
    </w:p>
    <w:p w14:paraId="1FF17D64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б) выражение несогласия с рефератной группой;</w:t>
      </w:r>
    </w:p>
    <w:p w14:paraId="0E6427DE" w14:textId="77777777" w:rsidR="008F315A" w:rsidRPr="008F315A" w:rsidRDefault="008F315A" w:rsidP="008F315A">
      <w:pPr>
        <w:spacing w:after="0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) поведение личности основанное на эгоцентризме. </w:t>
      </w:r>
    </w:p>
    <w:p w14:paraId="335A2E84" w14:textId="77777777" w:rsidR="00B91C5A" w:rsidRPr="00ED551A" w:rsidRDefault="00B91C5A" w:rsidP="00B91C5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740A4" w14:textId="77777777" w:rsidR="002033AD" w:rsidRPr="00ED551A" w:rsidRDefault="002033AD" w:rsidP="002033AD">
      <w:pPr>
        <w:widowControl w:val="0"/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51A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тестовых заданий:</w:t>
      </w:r>
    </w:p>
    <w:p w14:paraId="0237A062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Тест по дисциплине включает в себя вопросы те</w:t>
      </w:r>
      <w:r w:rsidRPr="00ED551A">
        <w:rPr>
          <w:rFonts w:ascii="Times New Roman" w:eastAsia="Calibri" w:hAnsi="Times New Roman" w:cs="Times New Roman"/>
          <w:sz w:val="24"/>
          <w:szCs w:val="24"/>
        </w:rPr>
        <w:t>о</w:t>
      </w:r>
      <w:r w:rsidRPr="00ED551A">
        <w:rPr>
          <w:rFonts w:ascii="Times New Roman" w:eastAsia="Calibri" w:hAnsi="Times New Roman" w:cs="Times New Roman"/>
          <w:sz w:val="24"/>
          <w:szCs w:val="24"/>
        </w:rPr>
        <w:t>ретического и практического содержания.</w:t>
      </w:r>
    </w:p>
    <w:p w14:paraId="2B108A0C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Количество  вопросов  теоретического  и  практ</w:t>
      </w:r>
      <w:r w:rsidRPr="00ED551A">
        <w:rPr>
          <w:rFonts w:ascii="Times New Roman" w:eastAsia="Calibri" w:hAnsi="Times New Roman" w:cs="Times New Roman"/>
          <w:sz w:val="24"/>
          <w:szCs w:val="24"/>
        </w:rPr>
        <w:t>и</w:t>
      </w:r>
      <w:r w:rsidRPr="00ED551A">
        <w:rPr>
          <w:rFonts w:ascii="Times New Roman" w:eastAsia="Calibri" w:hAnsi="Times New Roman" w:cs="Times New Roman"/>
          <w:sz w:val="24"/>
          <w:szCs w:val="24"/>
        </w:rPr>
        <w:t>ческого  содержания теста  по  зачётной  теме  определ</w:t>
      </w:r>
      <w:r w:rsidRPr="00ED551A">
        <w:rPr>
          <w:rFonts w:ascii="Times New Roman" w:eastAsia="Calibri" w:hAnsi="Times New Roman" w:cs="Times New Roman"/>
          <w:sz w:val="24"/>
          <w:szCs w:val="24"/>
        </w:rPr>
        <w:t>я</w:t>
      </w:r>
      <w:r w:rsidRPr="00ED551A">
        <w:rPr>
          <w:rFonts w:ascii="Times New Roman" w:eastAsia="Calibri" w:hAnsi="Times New Roman" w:cs="Times New Roman"/>
          <w:sz w:val="24"/>
          <w:szCs w:val="24"/>
        </w:rPr>
        <w:t>ется суммой аудиторных часов и часов, выделенных р</w:t>
      </w:r>
      <w:r w:rsidRPr="00ED551A">
        <w:rPr>
          <w:rFonts w:ascii="Times New Roman" w:eastAsia="Calibri" w:hAnsi="Times New Roman" w:cs="Times New Roman"/>
          <w:sz w:val="24"/>
          <w:szCs w:val="24"/>
        </w:rPr>
        <w:t>а</w:t>
      </w:r>
      <w:r w:rsidRPr="00ED551A">
        <w:rPr>
          <w:rFonts w:ascii="Times New Roman" w:eastAsia="Calibri" w:hAnsi="Times New Roman" w:cs="Times New Roman"/>
          <w:sz w:val="24"/>
          <w:szCs w:val="24"/>
        </w:rPr>
        <w:t>бочей программой на самостоятельную работу.</w:t>
      </w:r>
    </w:p>
    <w:p w14:paraId="348CBBEA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ED55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3» (удовлетворительно)</w:t>
      </w:r>
      <w:r w:rsidRPr="00ED551A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 обучающийся  ответил не менее чем на 60% вопр</w:t>
      </w:r>
      <w:r w:rsidRPr="00ED551A">
        <w:rPr>
          <w:rFonts w:ascii="Times New Roman" w:eastAsia="Calibri" w:hAnsi="Times New Roman" w:cs="Times New Roman"/>
          <w:sz w:val="24"/>
          <w:szCs w:val="24"/>
        </w:rPr>
        <w:t>о</w:t>
      </w:r>
      <w:r w:rsidRPr="00ED551A">
        <w:rPr>
          <w:rFonts w:ascii="Times New Roman" w:eastAsia="Calibri" w:hAnsi="Times New Roman" w:cs="Times New Roman"/>
          <w:sz w:val="24"/>
          <w:szCs w:val="24"/>
        </w:rPr>
        <w:t>сов теста.</w:t>
      </w:r>
    </w:p>
    <w:p w14:paraId="1611CA6A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lastRenderedPageBreak/>
        <w:t>Оценка</w:t>
      </w:r>
      <w:r w:rsidRPr="00ED55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4» (хорошо)</w:t>
      </w:r>
      <w:r w:rsidRPr="00ED551A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 обуч</w:t>
      </w:r>
      <w:r w:rsidRPr="00ED551A">
        <w:rPr>
          <w:rFonts w:ascii="Times New Roman" w:eastAsia="Calibri" w:hAnsi="Times New Roman" w:cs="Times New Roman"/>
          <w:sz w:val="24"/>
          <w:szCs w:val="24"/>
        </w:rPr>
        <w:t>а</w:t>
      </w:r>
      <w:r w:rsidRPr="00ED551A">
        <w:rPr>
          <w:rFonts w:ascii="Times New Roman" w:eastAsia="Calibri" w:hAnsi="Times New Roman" w:cs="Times New Roman"/>
          <w:sz w:val="24"/>
          <w:szCs w:val="24"/>
        </w:rPr>
        <w:t>ющийся  ответил  не менее чем на 60-75% вопросов т</w:t>
      </w:r>
      <w:r w:rsidRPr="00ED551A">
        <w:rPr>
          <w:rFonts w:ascii="Times New Roman" w:eastAsia="Calibri" w:hAnsi="Times New Roman" w:cs="Times New Roman"/>
          <w:sz w:val="24"/>
          <w:szCs w:val="24"/>
        </w:rPr>
        <w:t>е</w:t>
      </w:r>
      <w:r w:rsidRPr="00ED551A">
        <w:rPr>
          <w:rFonts w:ascii="Times New Roman" w:eastAsia="Calibri" w:hAnsi="Times New Roman" w:cs="Times New Roman"/>
          <w:sz w:val="24"/>
          <w:szCs w:val="24"/>
        </w:rPr>
        <w:t>ста.</w:t>
      </w:r>
    </w:p>
    <w:p w14:paraId="438F0625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ED55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5» (отлично)</w:t>
      </w:r>
      <w:r w:rsidRPr="00ED551A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обуч</w:t>
      </w:r>
      <w:r w:rsidRPr="00ED551A">
        <w:rPr>
          <w:rFonts w:ascii="Times New Roman" w:eastAsia="Calibri" w:hAnsi="Times New Roman" w:cs="Times New Roman"/>
          <w:sz w:val="24"/>
          <w:szCs w:val="24"/>
        </w:rPr>
        <w:t>а</w:t>
      </w:r>
      <w:r w:rsidRPr="00ED551A">
        <w:rPr>
          <w:rFonts w:ascii="Times New Roman" w:eastAsia="Calibri" w:hAnsi="Times New Roman" w:cs="Times New Roman"/>
          <w:sz w:val="24"/>
          <w:szCs w:val="24"/>
        </w:rPr>
        <w:t>ющийся ответил более чем на 85% вопросов теста.</w:t>
      </w:r>
    </w:p>
    <w:p w14:paraId="60EB97C6" w14:textId="77777777" w:rsidR="009B3790" w:rsidRPr="00ED551A" w:rsidRDefault="009B3790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A7B11" w14:textId="77777777" w:rsidR="009B3790" w:rsidRPr="00ED551A" w:rsidRDefault="009B3790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29D7" w14:textId="77777777" w:rsidR="00E3543B" w:rsidRPr="008F315A" w:rsidRDefault="009B3790" w:rsidP="00E3543B">
      <w:pPr>
        <w:pStyle w:val="af9"/>
        <w:widowControl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8F315A">
        <w:rPr>
          <w:rFonts w:ascii="Times New Roman" w:hAnsi="Times New Roman"/>
          <w:b/>
          <w:bCs/>
          <w:sz w:val="24"/>
          <w:szCs w:val="24"/>
        </w:rPr>
        <w:t xml:space="preserve">1.7 </w:t>
      </w:r>
      <w:r w:rsidR="00E3543B" w:rsidRPr="008F315A">
        <w:rPr>
          <w:rFonts w:ascii="Times New Roman" w:hAnsi="Times New Roman"/>
          <w:b/>
          <w:bCs/>
          <w:sz w:val="24"/>
          <w:szCs w:val="24"/>
        </w:rPr>
        <w:t>Примерная тематика эссе:</w:t>
      </w:r>
    </w:p>
    <w:p w14:paraId="5012282C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 xml:space="preserve">1. Этика управления. Основные этические теории и их реализация в </w:t>
      </w:r>
    </w:p>
    <w:p w14:paraId="639BFE9E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управленческой̆ деятельности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 xml:space="preserve">2. Этические требования к государственному аппарату: зарубежный̆ и </w:t>
      </w:r>
    </w:p>
    <w:p w14:paraId="7283DD0B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отечественный̆ опыт.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>3. Государственный̆ и муниципальный̆ служащий̆ совр</w:t>
      </w:r>
      <w:r w:rsidRPr="008F315A">
        <w:rPr>
          <w:rFonts w:ascii="Times New Roman" w:hAnsi="Times New Roman"/>
          <w:sz w:val="24"/>
          <w:szCs w:val="24"/>
          <w:lang w:eastAsia="ru-RU"/>
        </w:rPr>
        <w:t>е</w:t>
      </w:r>
      <w:r w:rsidRPr="008F315A">
        <w:rPr>
          <w:rFonts w:ascii="Times New Roman" w:hAnsi="Times New Roman"/>
          <w:sz w:val="24"/>
          <w:szCs w:val="24"/>
          <w:lang w:eastAsia="ru-RU"/>
        </w:rPr>
        <w:t xml:space="preserve">менного типа: </w:t>
      </w:r>
    </w:p>
    <w:p w14:paraId="47C3F38B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соотношение профессиональных и нравственных к</w:t>
      </w:r>
      <w:r w:rsidRPr="008F315A">
        <w:rPr>
          <w:rFonts w:ascii="Times New Roman" w:hAnsi="Times New Roman"/>
          <w:sz w:val="24"/>
          <w:szCs w:val="24"/>
          <w:lang w:eastAsia="ru-RU"/>
        </w:rPr>
        <w:t>а</w:t>
      </w:r>
      <w:r w:rsidRPr="008F315A">
        <w:rPr>
          <w:rFonts w:ascii="Times New Roman" w:hAnsi="Times New Roman"/>
          <w:sz w:val="24"/>
          <w:szCs w:val="24"/>
          <w:lang w:eastAsia="ru-RU"/>
        </w:rPr>
        <w:t>честв.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>4. Современные требования парламентской̆ (депутатской̆) этики.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 xml:space="preserve">5. Этика оказания влияния и проблемы регулирования лоббистской̆ </w:t>
      </w:r>
    </w:p>
    <w:p w14:paraId="436301C6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деятельности.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>6. Современные проблемы экономической̆ этики.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>7. Этика принятия и реализации решений в госуда</w:t>
      </w:r>
      <w:r w:rsidRPr="008F315A">
        <w:rPr>
          <w:rFonts w:ascii="Times New Roman" w:hAnsi="Times New Roman"/>
          <w:sz w:val="24"/>
          <w:szCs w:val="24"/>
          <w:lang w:eastAsia="ru-RU"/>
        </w:rPr>
        <w:t>р</w:t>
      </w:r>
      <w:r w:rsidRPr="008F315A">
        <w:rPr>
          <w:rFonts w:ascii="Times New Roman" w:hAnsi="Times New Roman"/>
          <w:sz w:val="24"/>
          <w:szCs w:val="24"/>
          <w:lang w:eastAsia="ru-RU"/>
        </w:rPr>
        <w:t xml:space="preserve">ственном и муниципальном </w:t>
      </w:r>
    </w:p>
    <w:p w14:paraId="4847E072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управлении.</w:t>
      </w:r>
      <w:r w:rsidRPr="008F315A">
        <w:rPr>
          <w:rFonts w:ascii="Times New Roman" w:hAnsi="Times New Roman"/>
          <w:sz w:val="24"/>
          <w:szCs w:val="24"/>
          <w:lang w:eastAsia="ru-RU"/>
        </w:rPr>
        <w:br/>
        <w:t xml:space="preserve">8. Коррупция и бюрократизм как этические проблемы. </w:t>
      </w:r>
    </w:p>
    <w:p w14:paraId="087A5540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 xml:space="preserve">9. Управленческая культура. Особенности национальной̆ культуры управления. </w:t>
      </w:r>
    </w:p>
    <w:p w14:paraId="582537F0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 xml:space="preserve">10. Служебная этика руководителя: основные принципы и современные требования. </w:t>
      </w:r>
    </w:p>
    <w:p w14:paraId="26DFDB2A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t>11. Этикет в деятельности государственных и муниц</w:t>
      </w:r>
      <w:r w:rsidRPr="008F315A">
        <w:rPr>
          <w:rFonts w:ascii="Times New Roman" w:hAnsi="Times New Roman"/>
          <w:sz w:val="24"/>
          <w:szCs w:val="24"/>
          <w:lang w:eastAsia="ru-RU"/>
        </w:rPr>
        <w:t>и</w:t>
      </w:r>
      <w:r w:rsidRPr="008F315A">
        <w:rPr>
          <w:rFonts w:ascii="Times New Roman" w:hAnsi="Times New Roman"/>
          <w:sz w:val="24"/>
          <w:szCs w:val="24"/>
          <w:lang w:eastAsia="ru-RU"/>
        </w:rPr>
        <w:t xml:space="preserve">пальных служащих. </w:t>
      </w:r>
    </w:p>
    <w:p w14:paraId="74E7A017" w14:textId="77777777" w:rsidR="008F315A" w:rsidRPr="008F315A" w:rsidRDefault="008F315A" w:rsidP="008F31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  <w:lang w:eastAsia="ru-RU"/>
        </w:rPr>
        <w:lastRenderedPageBreak/>
        <w:t>12. Международный̆ протокол и дипломатический̆ эт</w:t>
      </w:r>
      <w:r w:rsidRPr="008F315A">
        <w:rPr>
          <w:rFonts w:ascii="Times New Roman" w:hAnsi="Times New Roman"/>
          <w:sz w:val="24"/>
          <w:szCs w:val="24"/>
          <w:lang w:eastAsia="ru-RU"/>
        </w:rPr>
        <w:t>и</w:t>
      </w:r>
      <w:r w:rsidRPr="008F315A">
        <w:rPr>
          <w:rFonts w:ascii="Times New Roman" w:hAnsi="Times New Roman"/>
          <w:sz w:val="24"/>
          <w:szCs w:val="24"/>
          <w:lang w:eastAsia="ru-RU"/>
        </w:rPr>
        <w:t xml:space="preserve">кет: этапы развития и современные требования. </w:t>
      </w:r>
    </w:p>
    <w:p w14:paraId="74F57748" w14:textId="77777777" w:rsidR="00E3543B" w:rsidRPr="00E3543B" w:rsidRDefault="00E3543B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DF8C6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и нормы оценки эссе: </w:t>
      </w:r>
    </w:p>
    <w:p w14:paraId="4F6D81E5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>Отлично:</w:t>
      </w:r>
    </w:p>
    <w:p w14:paraId="371D1059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1) во введение четко сформулирован тезис, соотве</w:t>
      </w:r>
      <w:r w:rsidRPr="00E3543B">
        <w:rPr>
          <w:rFonts w:ascii="Times New Roman" w:hAnsi="Times New Roman" w:cs="Times New Roman"/>
          <w:sz w:val="24"/>
          <w:szCs w:val="24"/>
        </w:rPr>
        <w:t>т</w:t>
      </w:r>
      <w:r w:rsidRPr="00E3543B">
        <w:rPr>
          <w:rFonts w:ascii="Times New Roman" w:hAnsi="Times New Roman" w:cs="Times New Roman"/>
          <w:sz w:val="24"/>
          <w:szCs w:val="24"/>
        </w:rPr>
        <w:t xml:space="preserve">ствующий теме эссе, выполнена задача заинтересовать читателя </w:t>
      </w:r>
    </w:p>
    <w:p w14:paraId="7108FE38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2) в основной   части логично, связно и полно док</w:t>
      </w:r>
      <w:r w:rsidRPr="00E3543B">
        <w:rPr>
          <w:rFonts w:ascii="Times New Roman" w:hAnsi="Times New Roman" w:cs="Times New Roman"/>
          <w:sz w:val="24"/>
          <w:szCs w:val="24"/>
        </w:rPr>
        <w:t>а</w:t>
      </w:r>
      <w:r w:rsidRPr="00E3543B">
        <w:rPr>
          <w:rFonts w:ascii="Times New Roman" w:hAnsi="Times New Roman" w:cs="Times New Roman"/>
          <w:sz w:val="24"/>
          <w:szCs w:val="24"/>
        </w:rPr>
        <w:t>зывается выдвинутый тезис</w:t>
      </w:r>
    </w:p>
    <w:p w14:paraId="010DAD06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3) заключение содержит выводы, логично вытек</w:t>
      </w:r>
      <w:r w:rsidRPr="00E3543B">
        <w:rPr>
          <w:rFonts w:ascii="Times New Roman" w:hAnsi="Times New Roman" w:cs="Times New Roman"/>
          <w:sz w:val="24"/>
          <w:szCs w:val="24"/>
        </w:rPr>
        <w:t>а</w:t>
      </w:r>
      <w:r w:rsidRPr="00E3543B">
        <w:rPr>
          <w:rFonts w:ascii="Times New Roman" w:hAnsi="Times New Roman" w:cs="Times New Roman"/>
          <w:sz w:val="24"/>
          <w:szCs w:val="24"/>
        </w:rPr>
        <w:t>ющие из содержания  основной части</w:t>
      </w:r>
    </w:p>
    <w:p w14:paraId="04B36A44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4) не допускаются ошибки, искажающие смысл, редки грамматические (до 2х), лексические (до 3х), ст</w:t>
      </w:r>
      <w:r w:rsidRPr="00E3543B">
        <w:rPr>
          <w:rFonts w:ascii="Times New Roman" w:hAnsi="Times New Roman" w:cs="Times New Roman"/>
          <w:sz w:val="24"/>
          <w:szCs w:val="24"/>
        </w:rPr>
        <w:t>и</w:t>
      </w:r>
      <w:r w:rsidRPr="00E3543B">
        <w:rPr>
          <w:rFonts w:ascii="Times New Roman" w:hAnsi="Times New Roman" w:cs="Times New Roman"/>
          <w:sz w:val="24"/>
          <w:szCs w:val="24"/>
        </w:rPr>
        <w:t>листические (до 2х), орфографические (до 3х) и пункту</w:t>
      </w:r>
      <w:r w:rsidRPr="00E3543B">
        <w:rPr>
          <w:rFonts w:ascii="Times New Roman" w:hAnsi="Times New Roman" w:cs="Times New Roman"/>
          <w:sz w:val="24"/>
          <w:szCs w:val="24"/>
        </w:rPr>
        <w:t>а</w:t>
      </w:r>
      <w:r w:rsidRPr="00E3543B">
        <w:rPr>
          <w:rFonts w:ascii="Times New Roman" w:hAnsi="Times New Roman" w:cs="Times New Roman"/>
          <w:sz w:val="24"/>
          <w:szCs w:val="24"/>
        </w:rPr>
        <w:t>ционные (до 3х) в рамках изученных правил.</w:t>
      </w:r>
    </w:p>
    <w:p w14:paraId="72007730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>Хорошо:</w:t>
      </w:r>
      <w:r w:rsidRPr="00E35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95287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1) во введение четко сформулирован тезис, соотве</w:t>
      </w:r>
      <w:r w:rsidRPr="00E3543B">
        <w:rPr>
          <w:rFonts w:ascii="Times New Roman" w:hAnsi="Times New Roman" w:cs="Times New Roman"/>
          <w:sz w:val="24"/>
          <w:szCs w:val="24"/>
        </w:rPr>
        <w:t>т</w:t>
      </w:r>
      <w:r w:rsidRPr="00E3543B">
        <w:rPr>
          <w:rFonts w:ascii="Times New Roman" w:hAnsi="Times New Roman" w:cs="Times New Roman"/>
          <w:sz w:val="24"/>
          <w:szCs w:val="24"/>
        </w:rPr>
        <w:t xml:space="preserve">ствующий теме эссе, в </w:t>
      </w:r>
    </w:p>
    <w:p w14:paraId="100FB06E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известной мере выполнена задача заинтересовать читателя </w:t>
      </w:r>
    </w:p>
    <w:p w14:paraId="44F025F5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2) в основной   части логично, связно, но недост</w:t>
      </w:r>
      <w:r w:rsidRPr="00E3543B">
        <w:rPr>
          <w:rFonts w:ascii="Times New Roman" w:hAnsi="Times New Roman" w:cs="Times New Roman"/>
          <w:sz w:val="24"/>
          <w:szCs w:val="24"/>
        </w:rPr>
        <w:t>а</w:t>
      </w:r>
      <w:r w:rsidRPr="00E3543B">
        <w:rPr>
          <w:rFonts w:ascii="Times New Roman" w:hAnsi="Times New Roman" w:cs="Times New Roman"/>
          <w:sz w:val="24"/>
          <w:szCs w:val="24"/>
        </w:rPr>
        <w:t>точно полно доказывается выдвинутый тезис</w:t>
      </w:r>
    </w:p>
    <w:p w14:paraId="4BECF21C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3) заключение содержит выводы, логично вытек</w:t>
      </w:r>
      <w:r w:rsidRPr="00E3543B">
        <w:rPr>
          <w:rFonts w:ascii="Times New Roman" w:hAnsi="Times New Roman" w:cs="Times New Roman"/>
          <w:sz w:val="24"/>
          <w:szCs w:val="24"/>
        </w:rPr>
        <w:t>а</w:t>
      </w:r>
      <w:r w:rsidRPr="00E3543B">
        <w:rPr>
          <w:rFonts w:ascii="Times New Roman" w:hAnsi="Times New Roman" w:cs="Times New Roman"/>
          <w:sz w:val="24"/>
          <w:szCs w:val="24"/>
        </w:rPr>
        <w:t>ющие из содержания  основной части</w:t>
      </w:r>
    </w:p>
    <w:p w14:paraId="5C10E84C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4) не допускаются ошибки, искажающие смысл, н</w:t>
      </w:r>
      <w:r w:rsidRPr="00E3543B">
        <w:rPr>
          <w:rFonts w:ascii="Times New Roman" w:hAnsi="Times New Roman" w:cs="Times New Roman"/>
          <w:sz w:val="24"/>
          <w:szCs w:val="24"/>
        </w:rPr>
        <w:t>е</w:t>
      </w:r>
      <w:r w:rsidRPr="00E3543B">
        <w:rPr>
          <w:rFonts w:ascii="Times New Roman" w:hAnsi="Times New Roman" w:cs="Times New Roman"/>
          <w:sz w:val="24"/>
          <w:szCs w:val="24"/>
        </w:rPr>
        <w:t>большое количество грамматических (до 3х), лексич</w:t>
      </w:r>
      <w:r w:rsidRPr="00E3543B">
        <w:rPr>
          <w:rFonts w:ascii="Times New Roman" w:hAnsi="Times New Roman" w:cs="Times New Roman"/>
          <w:sz w:val="24"/>
          <w:szCs w:val="24"/>
        </w:rPr>
        <w:t>е</w:t>
      </w:r>
      <w:r w:rsidRPr="00E3543B">
        <w:rPr>
          <w:rFonts w:ascii="Times New Roman" w:hAnsi="Times New Roman" w:cs="Times New Roman"/>
          <w:sz w:val="24"/>
          <w:szCs w:val="24"/>
        </w:rPr>
        <w:t>ских (до 5), стилистических (до 3х), орфографических (до 5) и пунктуационные (до 5) в рамках изученных правил.</w:t>
      </w:r>
    </w:p>
    <w:p w14:paraId="0FAC9A6E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>Удовлетворительно:</w:t>
      </w:r>
      <w:r w:rsidRPr="00E35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3A3C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1) во введение тезис сформулирован нечетко или не вполне соответствует теме эссе </w:t>
      </w:r>
    </w:p>
    <w:p w14:paraId="6FA00C8D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lastRenderedPageBreak/>
        <w:t>2) в основной  части выдвинутый тезис доказывае</w:t>
      </w:r>
      <w:r w:rsidRPr="00E3543B">
        <w:rPr>
          <w:rFonts w:ascii="Times New Roman" w:hAnsi="Times New Roman" w:cs="Times New Roman"/>
          <w:sz w:val="24"/>
          <w:szCs w:val="24"/>
        </w:rPr>
        <w:t>т</w:t>
      </w:r>
      <w:r w:rsidRPr="00E3543B">
        <w:rPr>
          <w:rFonts w:ascii="Times New Roman" w:hAnsi="Times New Roman" w:cs="Times New Roman"/>
          <w:sz w:val="24"/>
          <w:szCs w:val="24"/>
        </w:rPr>
        <w:t>ся недостаточно логично (убедительно) и последовател</w:t>
      </w:r>
      <w:r w:rsidRPr="00E3543B">
        <w:rPr>
          <w:rFonts w:ascii="Times New Roman" w:hAnsi="Times New Roman" w:cs="Times New Roman"/>
          <w:sz w:val="24"/>
          <w:szCs w:val="24"/>
        </w:rPr>
        <w:t>ь</w:t>
      </w:r>
      <w:r w:rsidRPr="00E3543B">
        <w:rPr>
          <w:rFonts w:ascii="Times New Roman" w:hAnsi="Times New Roman" w:cs="Times New Roman"/>
          <w:sz w:val="24"/>
          <w:szCs w:val="24"/>
        </w:rPr>
        <w:t>но</w:t>
      </w:r>
    </w:p>
    <w:p w14:paraId="6A0E67B2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3) заключение выводы не полностью соответствуют содержанию  основной части</w:t>
      </w:r>
    </w:p>
    <w:p w14:paraId="45ACF5D9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4) имеются грамматические (до 4х), лексические (до 5), стилистические (до 3х), орфографические (до 5) и пунктуационные (до 5) в рамках изученных правил.</w:t>
      </w:r>
    </w:p>
    <w:p w14:paraId="17606C09" w14:textId="77777777" w:rsid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D65D1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>Неудовлетворительно:</w:t>
      </w:r>
      <w:r w:rsidRPr="00E35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7E6E2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1) во введение тезис отсутствует или не соотве</w:t>
      </w:r>
      <w:r w:rsidRPr="00E3543B">
        <w:rPr>
          <w:rFonts w:ascii="Times New Roman" w:hAnsi="Times New Roman" w:cs="Times New Roman"/>
          <w:sz w:val="24"/>
          <w:szCs w:val="24"/>
        </w:rPr>
        <w:t>т</w:t>
      </w:r>
      <w:r w:rsidRPr="00E3543B">
        <w:rPr>
          <w:rFonts w:ascii="Times New Roman" w:hAnsi="Times New Roman" w:cs="Times New Roman"/>
          <w:sz w:val="24"/>
          <w:szCs w:val="24"/>
        </w:rPr>
        <w:t xml:space="preserve">ствует теме эссе </w:t>
      </w:r>
    </w:p>
    <w:p w14:paraId="20C12B6B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2) в основной части нет логичного последовател</w:t>
      </w:r>
      <w:r w:rsidRPr="00E3543B">
        <w:rPr>
          <w:rFonts w:ascii="Times New Roman" w:hAnsi="Times New Roman" w:cs="Times New Roman"/>
          <w:sz w:val="24"/>
          <w:szCs w:val="24"/>
        </w:rPr>
        <w:t>ь</w:t>
      </w:r>
      <w:r w:rsidRPr="00E3543B">
        <w:rPr>
          <w:rFonts w:ascii="Times New Roman" w:hAnsi="Times New Roman" w:cs="Times New Roman"/>
          <w:sz w:val="24"/>
          <w:szCs w:val="24"/>
        </w:rPr>
        <w:t>ного раскрытия темы</w:t>
      </w:r>
    </w:p>
    <w:p w14:paraId="2DAB6E01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>3) выводы не вытекают из основной части</w:t>
      </w:r>
    </w:p>
    <w:p w14:paraId="24A7F6CE" w14:textId="77777777" w:rsidR="00E3543B" w:rsidRPr="00ED551A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sz w:val="24"/>
          <w:szCs w:val="24"/>
        </w:rPr>
        <w:t xml:space="preserve">5) </w:t>
      </w:r>
      <w:r w:rsidRPr="00ED551A">
        <w:rPr>
          <w:rFonts w:ascii="Times New Roman" w:hAnsi="Times New Roman" w:cs="Times New Roman"/>
          <w:sz w:val="24"/>
          <w:szCs w:val="24"/>
        </w:rPr>
        <w:t>имеются грамматические (более 4х), лексические (более 5), стилистических (более 3), орфографические (более 5) и пунктуационные ошибки, которые мешают целостному восприятию эссе.</w:t>
      </w:r>
    </w:p>
    <w:p w14:paraId="5AB3F987" w14:textId="77777777" w:rsidR="00E3543B" w:rsidRPr="00ED551A" w:rsidRDefault="00E3543B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88ED4" w14:textId="77777777" w:rsidR="00E3543B" w:rsidRPr="00ED551A" w:rsidRDefault="00E3543B" w:rsidP="00E3543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C2C3D" w14:textId="77777777" w:rsidR="00E3543B" w:rsidRPr="00ED551A" w:rsidRDefault="009B3790" w:rsidP="00E354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1A">
        <w:rPr>
          <w:rFonts w:ascii="Times New Roman" w:hAnsi="Times New Roman" w:cs="Times New Roman"/>
          <w:b/>
          <w:sz w:val="24"/>
          <w:szCs w:val="24"/>
        </w:rPr>
        <w:t xml:space="preserve">1.8 </w:t>
      </w:r>
      <w:r w:rsidR="00E3543B" w:rsidRPr="00ED551A">
        <w:rPr>
          <w:rFonts w:ascii="Times New Roman" w:hAnsi="Times New Roman" w:cs="Times New Roman"/>
          <w:b/>
          <w:sz w:val="24"/>
          <w:szCs w:val="24"/>
        </w:rPr>
        <w:t>Дискуссия  по  теме  занятия</w:t>
      </w:r>
    </w:p>
    <w:p w14:paraId="1709F61B" w14:textId="77777777" w:rsidR="00E3543B" w:rsidRPr="00ED551A" w:rsidRDefault="00E3543B" w:rsidP="00E354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Под дискуссией подразумевается публичное о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суждение каких-либо проблем,  спорных  вопросов.  О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личительной  чертой  дискуссии выступает отсутствие тезиса, но наличие в качестве объединяющего начала т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мы. Дискуссия  рассматривается  как  метод,  активиз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D551A">
        <w:rPr>
          <w:rFonts w:ascii="Times New Roman" w:hAnsi="Times New Roman" w:cs="Times New Roman"/>
          <w:sz w:val="24"/>
          <w:szCs w:val="24"/>
          <w:shd w:val="clear" w:color="auto" w:fill="FFFFFF"/>
        </w:rPr>
        <w:t>рующий  процесс  обучения, изучения сложной темы, теоретической проблемы.</w:t>
      </w:r>
      <w:r w:rsidRPr="00ED5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32A65" w14:textId="77777777" w:rsidR="00E3543B" w:rsidRPr="00ED551A" w:rsidRDefault="00E3543B" w:rsidP="00E3543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51A">
        <w:rPr>
          <w:rFonts w:ascii="Times New Roman" w:hAnsi="Times New Roman" w:cs="Times New Roman"/>
          <w:b/>
          <w:bCs/>
          <w:sz w:val="24"/>
          <w:szCs w:val="24"/>
        </w:rPr>
        <w:t>Темы дискуссий:</w:t>
      </w:r>
    </w:p>
    <w:p w14:paraId="69EE548F" w14:textId="77777777" w:rsidR="008F315A" w:rsidRPr="008F315A" w:rsidRDefault="008F315A" w:rsidP="008F315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Этика взаимоотношений руководителя и подч</w:t>
      </w:r>
      <w:r w:rsidRPr="008F315A">
        <w:rPr>
          <w:rFonts w:ascii="Times New Roman" w:hAnsi="Times New Roman"/>
          <w:color w:val="000000"/>
          <w:sz w:val="24"/>
          <w:szCs w:val="24"/>
        </w:rPr>
        <w:t>и</w:t>
      </w:r>
      <w:r w:rsidRPr="008F315A">
        <w:rPr>
          <w:rFonts w:ascii="Times New Roman" w:hAnsi="Times New Roman"/>
          <w:color w:val="000000"/>
          <w:sz w:val="24"/>
          <w:szCs w:val="24"/>
        </w:rPr>
        <w:t>ненного на службе.</w:t>
      </w:r>
    </w:p>
    <w:p w14:paraId="772ED321" w14:textId="77777777" w:rsidR="008F315A" w:rsidRPr="008F315A" w:rsidRDefault="008F315A" w:rsidP="008F31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Западная и Восточная деловые культуры, их о</w:t>
      </w:r>
      <w:r w:rsidRPr="008F315A">
        <w:rPr>
          <w:rFonts w:ascii="Times New Roman" w:hAnsi="Times New Roman"/>
          <w:sz w:val="24"/>
          <w:szCs w:val="24"/>
        </w:rPr>
        <w:t>с</w:t>
      </w:r>
      <w:r w:rsidRPr="008F315A">
        <w:rPr>
          <w:rFonts w:ascii="Times New Roman" w:hAnsi="Times New Roman"/>
          <w:sz w:val="24"/>
          <w:szCs w:val="24"/>
        </w:rPr>
        <w:t xml:space="preserve">новные различия. </w:t>
      </w:r>
    </w:p>
    <w:p w14:paraId="5A668961" w14:textId="77777777" w:rsidR="008F315A" w:rsidRPr="008F315A" w:rsidRDefault="008F315A" w:rsidP="008F31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lastRenderedPageBreak/>
        <w:t>Эгалитаризм и коллективизм.</w:t>
      </w:r>
    </w:p>
    <w:p w14:paraId="2AB139C3" w14:textId="77777777" w:rsidR="008F315A" w:rsidRPr="008F315A" w:rsidRDefault="008F315A" w:rsidP="008F31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Маскулизм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и феминизм. </w:t>
      </w:r>
    </w:p>
    <w:p w14:paraId="6C01BA6A" w14:textId="77777777" w:rsidR="008F315A" w:rsidRPr="008F315A" w:rsidRDefault="008F315A" w:rsidP="008F315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Сравнительный анализ культуры управления в странах Запада, США, Японии, России.</w:t>
      </w:r>
    </w:p>
    <w:p w14:paraId="195966C7" w14:textId="77777777" w:rsidR="008F315A" w:rsidRPr="008F315A" w:rsidRDefault="008F315A" w:rsidP="008F315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Влияние христианской этики на формирование этики и культуры управления в Европе. </w:t>
      </w:r>
    </w:p>
    <w:p w14:paraId="15C893EC" w14:textId="77777777" w:rsidR="008F315A" w:rsidRPr="008F315A" w:rsidRDefault="008F315A" w:rsidP="008F315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Сущность этики делового общения</w:t>
      </w:r>
    </w:p>
    <w:p w14:paraId="4ADF7DFB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D754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>Критерий оценки дискуссий:</w:t>
      </w:r>
    </w:p>
    <w:p w14:paraId="0481A6DB" w14:textId="77777777" w:rsidR="00E3543B" w:rsidRPr="0045016A" w:rsidRDefault="00E3543B" w:rsidP="00E3543B">
      <w:pPr>
        <w:pStyle w:val="afe"/>
        <w:ind w:firstLine="567"/>
        <w:jc w:val="both"/>
      </w:pPr>
      <w:r w:rsidRPr="00E3543B">
        <w:t>Критериями оценки поведения в дискуссии являю</w:t>
      </w:r>
      <w:r w:rsidRPr="00E3543B">
        <w:t>т</w:t>
      </w:r>
      <w:r w:rsidRPr="00E3543B">
        <w:t>ся:</w:t>
      </w:r>
      <w:r w:rsidRPr="0045016A">
        <w:t xml:space="preserve"> точность аргументов (использование причинно-следственных связей); четкая формулировка аргументов и контраргументов; доступность (понятность) излож</w:t>
      </w:r>
      <w:r w:rsidRPr="0045016A">
        <w:t>е</w:t>
      </w:r>
      <w:r w:rsidRPr="0045016A">
        <w:t>ния; логичность (соответствие контраргументов выск</w:t>
      </w:r>
      <w:r w:rsidRPr="0045016A">
        <w:t>а</w:t>
      </w:r>
      <w:r w:rsidRPr="0045016A">
        <w:t>занным аргументам); корректность используемой терм</w:t>
      </w:r>
      <w:r w:rsidRPr="0045016A">
        <w:t>и</w:t>
      </w:r>
      <w:r w:rsidRPr="0045016A">
        <w:t>нологии с научной точки зрения (правдивость, достове</w:t>
      </w:r>
      <w:r w:rsidRPr="0045016A">
        <w:t>р</w:t>
      </w:r>
      <w:r w:rsidRPr="0045016A">
        <w:t>ность, точность определений); удачная подача материала (эмоциональность, иллюстративность, убедительность); отделение фактов от субъективных мнений; использов</w:t>
      </w:r>
      <w:r w:rsidRPr="0045016A">
        <w:t>а</w:t>
      </w:r>
      <w:r w:rsidRPr="0045016A">
        <w:t>ние примеров (аргументированность); видение сути пр</w:t>
      </w:r>
      <w:r w:rsidRPr="0045016A">
        <w:t>о</w:t>
      </w:r>
      <w:r w:rsidRPr="0045016A">
        <w:t>блемы; умение ориентироваться в меняющейся ситуации; корректность по отношению к оппоненту (толерантность, уважение других взглядов, отсутствие личностных нап</w:t>
      </w:r>
      <w:r w:rsidRPr="0045016A">
        <w:t>а</w:t>
      </w:r>
      <w:r w:rsidRPr="0045016A">
        <w:t>док, отказ от стереотипов, разжигающих рознь и непр</w:t>
      </w:r>
      <w:r w:rsidRPr="0045016A">
        <w:t>и</w:t>
      </w:r>
      <w:r w:rsidRPr="0045016A">
        <w:t>язнь).</w:t>
      </w:r>
    </w:p>
    <w:p w14:paraId="7CEAE46A" w14:textId="77777777" w:rsidR="00E3543B" w:rsidRPr="0045016A" w:rsidRDefault="00E3543B" w:rsidP="00E3543B">
      <w:pPr>
        <w:pStyle w:val="afe"/>
        <w:ind w:firstLine="567"/>
        <w:jc w:val="both"/>
      </w:pPr>
      <w:r w:rsidRPr="0045016A">
        <w:rPr>
          <w:b/>
          <w:bCs/>
        </w:rPr>
        <w:t xml:space="preserve">Оценка «отлично» </w:t>
      </w:r>
      <w:r w:rsidRPr="0045016A">
        <w:t>ставится, если аргументы пр</w:t>
      </w:r>
      <w:r w:rsidRPr="0045016A">
        <w:t>и</w:t>
      </w:r>
      <w:r w:rsidRPr="0045016A">
        <w:t>водились по существу, кратко лаконично, с использов</w:t>
      </w:r>
      <w:r w:rsidRPr="0045016A">
        <w:t>а</w:t>
      </w:r>
      <w:r w:rsidRPr="0045016A">
        <w:t>нием необходимой терминологии, в понятной и досту</w:t>
      </w:r>
      <w:r w:rsidRPr="0045016A">
        <w:t>п</w:t>
      </w:r>
      <w:r w:rsidRPr="0045016A">
        <w:t>ной форме; форма подачи информации соответствует ее содержанию; владение вниманием аудитории, коррек</w:t>
      </w:r>
      <w:r w:rsidRPr="0045016A">
        <w:t>т</w:t>
      </w:r>
      <w:r w:rsidRPr="0045016A">
        <w:t>ное и уважительное отношение к остальным участникам дискуссии;     в выступлении факты отделены от со</w:t>
      </w:r>
      <w:r w:rsidRPr="0045016A">
        <w:t>б</w:t>
      </w:r>
      <w:r w:rsidRPr="0045016A">
        <w:t>ственного мнения; использование примеров; видение с</w:t>
      </w:r>
      <w:r w:rsidRPr="0045016A">
        <w:t>у</w:t>
      </w:r>
      <w:r w:rsidRPr="0045016A">
        <w:lastRenderedPageBreak/>
        <w:t>ти проблемы; умение ориентироваться в меняющейся с</w:t>
      </w:r>
      <w:r w:rsidRPr="0045016A">
        <w:t>и</w:t>
      </w:r>
      <w:r w:rsidRPr="0045016A">
        <w:t>туации.</w:t>
      </w:r>
    </w:p>
    <w:p w14:paraId="5A49B3F0" w14:textId="77777777" w:rsidR="00E3543B" w:rsidRPr="0045016A" w:rsidRDefault="00E3543B" w:rsidP="00E3543B">
      <w:pPr>
        <w:pStyle w:val="afe"/>
        <w:ind w:firstLine="567"/>
        <w:jc w:val="both"/>
      </w:pPr>
      <w:r w:rsidRPr="0045016A">
        <w:rPr>
          <w:b/>
          <w:bCs/>
        </w:rPr>
        <w:t>Оценка «хорошо»</w:t>
      </w:r>
      <w:r w:rsidRPr="0045016A">
        <w:t xml:space="preserve"> ставится,  если аргументы пр</w:t>
      </w:r>
      <w:r w:rsidRPr="0045016A">
        <w:t>и</w:t>
      </w:r>
      <w:r w:rsidRPr="0045016A">
        <w:t>водились по существу, но были отклонения от сути в</w:t>
      </w:r>
      <w:r w:rsidRPr="0045016A">
        <w:t>о</w:t>
      </w:r>
      <w:r w:rsidRPr="0045016A">
        <w:t>проса, при аргументации присутствовали долгие всту</w:t>
      </w:r>
      <w:r w:rsidRPr="0045016A">
        <w:t>п</w:t>
      </w:r>
      <w:r w:rsidRPr="0045016A">
        <w:t>ления и пояснения, не требующие необходимости; и</w:t>
      </w:r>
      <w:r w:rsidRPr="0045016A">
        <w:t>с</w:t>
      </w:r>
      <w:r w:rsidRPr="0045016A">
        <w:t>пользование в речи терминологии, форма подачи инфо</w:t>
      </w:r>
      <w:r w:rsidRPr="0045016A">
        <w:t>р</w:t>
      </w:r>
      <w:r w:rsidRPr="0045016A">
        <w:t>мации не всегда была уместна, в вязи с чем терялось вл</w:t>
      </w:r>
      <w:r w:rsidRPr="0045016A">
        <w:t>а</w:t>
      </w:r>
      <w:r w:rsidRPr="0045016A">
        <w:t>дение вниманием аудитории, корректное и уважительное отношение к остальным участникам дискуссии; в в</w:t>
      </w:r>
      <w:r w:rsidRPr="0045016A">
        <w:t>ы</w:t>
      </w:r>
      <w:r w:rsidRPr="0045016A">
        <w:t>ступлении факты смешивались с  собственным мнением, что порождало споры.</w:t>
      </w:r>
    </w:p>
    <w:p w14:paraId="5888DAB9" w14:textId="77777777" w:rsidR="00E3543B" w:rsidRPr="0045016A" w:rsidRDefault="00E3543B" w:rsidP="00E3543B">
      <w:pPr>
        <w:pStyle w:val="afe"/>
        <w:ind w:firstLine="567"/>
        <w:jc w:val="both"/>
      </w:pPr>
      <w:r w:rsidRPr="0045016A">
        <w:rPr>
          <w:b/>
          <w:bCs/>
          <w:spacing w:val="-2"/>
        </w:rPr>
        <w:t>Оценка «удовлетворительно»</w:t>
      </w:r>
      <w:r w:rsidRPr="0045016A">
        <w:rPr>
          <w:spacing w:val="-2"/>
        </w:rPr>
        <w:t xml:space="preserve"> </w:t>
      </w:r>
      <w:r w:rsidRPr="0045016A">
        <w:t>ставится, если ст</w:t>
      </w:r>
      <w:r w:rsidRPr="0045016A">
        <w:t>у</w:t>
      </w:r>
      <w:r w:rsidRPr="0045016A">
        <w:t>дент не ориентируется в ситуации или ориентируется не полностью, не может привести аргументы на поставле</w:t>
      </w:r>
      <w:r w:rsidRPr="0045016A">
        <w:t>н</w:t>
      </w:r>
      <w:r w:rsidRPr="0045016A">
        <w:t>ные вопросы, а также не показывает умение вести ди</w:t>
      </w:r>
      <w:r w:rsidRPr="0045016A">
        <w:t>с</w:t>
      </w:r>
      <w:r w:rsidRPr="0045016A">
        <w:t>куссию в соответствующей форме.</w:t>
      </w:r>
    </w:p>
    <w:p w14:paraId="153BD190" w14:textId="77777777" w:rsidR="00E3543B" w:rsidRPr="0045016A" w:rsidRDefault="00E3543B" w:rsidP="00E3543B">
      <w:pPr>
        <w:pStyle w:val="afe"/>
        <w:ind w:firstLine="567"/>
        <w:jc w:val="both"/>
      </w:pPr>
      <w:r w:rsidRPr="0045016A">
        <w:rPr>
          <w:b/>
          <w:bCs/>
        </w:rPr>
        <w:t>Оценка «неудовлетворительно»</w:t>
      </w:r>
      <w:r w:rsidRPr="0045016A">
        <w:t xml:space="preserve"> ставится, </w:t>
      </w:r>
      <w:r>
        <w:t xml:space="preserve">когда </w:t>
      </w:r>
      <w:r w:rsidRPr="0045016A">
        <w:t>студент отказался участвовать в дискуссии по причине незнания материала.</w:t>
      </w:r>
    </w:p>
    <w:p w14:paraId="32E3396F" w14:textId="77777777" w:rsidR="00E3543B" w:rsidRPr="00E3543B" w:rsidRDefault="009B3790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9  </w:t>
      </w:r>
      <w:r w:rsidR="00E3543B" w:rsidRPr="00E354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руглый стол»</w:t>
      </w:r>
    </w:p>
    <w:p w14:paraId="521F3309" w14:textId="77777777" w:rsidR="00E3543B" w:rsidRPr="00E3543B" w:rsidRDefault="00E3543B" w:rsidP="00E3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43B">
        <w:rPr>
          <w:rFonts w:ascii="Times New Roman" w:hAnsi="Times New Roman" w:cs="Times New Roman"/>
          <w:sz w:val="24"/>
          <w:szCs w:val="24"/>
          <w:shd w:val="clear" w:color="auto" w:fill="FFFFFF"/>
        </w:rPr>
        <w:t>«Круглый стол» - современная форма публичного обсуждения или освещения каких-либо вопросов, когда обучающиеся, имеющие равные права, высказываются по очереди или в определенном порядке.</w:t>
      </w:r>
    </w:p>
    <w:p w14:paraId="11F5C6B3" w14:textId="77777777" w:rsidR="00E3543B" w:rsidRDefault="00E3543B" w:rsidP="00E3543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4801F" w14:textId="77777777" w:rsidR="00E3543B" w:rsidRPr="00E3543B" w:rsidRDefault="00E3543B" w:rsidP="00E3543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43B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руглого стола</w:t>
      </w:r>
    </w:p>
    <w:p w14:paraId="1F43D67E" w14:textId="77777777" w:rsidR="008F315A" w:rsidRPr="008F315A" w:rsidRDefault="008F315A" w:rsidP="008F315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Взаимосвязь этики организации и этики деятельн</w:t>
      </w:r>
      <w:r w:rsidRPr="008F315A">
        <w:rPr>
          <w:rFonts w:ascii="Times New Roman" w:hAnsi="Times New Roman"/>
          <w:color w:val="000000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z w:val="24"/>
          <w:szCs w:val="24"/>
        </w:rPr>
        <w:t>сти руководителя</w:t>
      </w:r>
    </w:p>
    <w:p w14:paraId="08886037" w14:textId="77777777" w:rsidR="008F315A" w:rsidRPr="008F315A" w:rsidRDefault="008F315A" w:rsidP="008F315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Развитие личных управленческих качеств.</w:t>
      </w:r>
    </w:p>
    <w:p w14:paraId="72DFD98C" w14:textId="77777777" w:rsidR="008F315A" w:rsidRPr="008F315A" w:rsidRDefault="008F315A" w:rsidP="008F315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Этические нормы поведения руководителя на службе.</w:t>
      </w:r>
    </w:p>
    <w:p w14:paraId="10A9B936" w14:textId="77777777" w:rsidR="008F315A" w:rsidRPr="008F315A" w:rsidRDefault="008F315A" w:rsidP="008F315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Основные принципы  и нормы взаимоотношения сотрудника с руководителем организации.</w:t>
      </w:r>
    </w:p>
    <w:p w14:paraId="5A330F14" w14:textId="77777777" w:rsidR="008F315A" w:rsidRPr="008F315A" w:rsidRDefault="008F315A" w:rsidP="008F315A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lastRenderedPageBreak/>
        <w:t>История субординационных отношений в России.</w:t>
      </w:r>
    </w:p>
    <w:p w14:paraId="73D65086" w14:textId="77777777" w:rsidR="00E3543B" w:rsidRPr="00E3543B" w:rsidRDefault="00E3543B" w:rsidP="00E3543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C11D9" w14:textId="77777777" w:rsidR="00682B46" w:rsidRPr="00682B46" w:rsidRDefault="00682B46" w:rsidP="00682B4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2B46">
        <w:rPr>
          <w:rFonts w:ascii="Times New Roman" w:hAnsi="Times New Roman"/>
          <w:b/>
          <w:bCs/>
          <w:sz w:val="24"/>
          <w:szCs w:val="24"/>
        </w:rPr>
        <w:t xml:space="preserve">Критериями оценки </w:t>
      </w:r>
      <w:r w:rsidRPr="00682B46">
        <w:rPr>
          <w:rFonts w:ascii="Times New Roman" w:hAnsi="Times New Roman"/>
          <w:bCs/>
          <w:sz w:val="24"/>
          <w:szCs w:val="24"/>
        </w:rPr>
        <w:t>могут быть актуальность, решаемость собственными силами, новизна и активность участия магистранта в работе коллектива.</w:t>
      </w:r>
    </w:p>
    <w:p w14:paraId="38A5A4B3" w14:textId="77777777" w:rsidR="00682B46" w:rsidRPr="00682B46" w:rsidRDefault="00682B46" w:rsidP="00682B46">
      <w:pPr>
        <w:widowControl w:val="0"/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B46">
        <w:rPr>
          <w:rFonts w:ascii="Times New Roman" w:eastAsia="Times New Roman" w:hAnsi="Times New Roman"/>
          <w:sz w:val="24"/>
          <w:szCs w:val="24"/>
        </w:rPr>
        <w:t>Таблица - Лист оценки работы обучающегося в «</w:t>
      </w:r>
      <w:r w:rsidRPr="00682B46">
        <w:rPr>
          <w:rFonts w:ascii="Times New Roman" w:hAnsi="Times New Roman"/>
          <w:iCs/>
          <w:sz w:val="24"/>
          <w:szCs w:val="24"/>
        </w:rPr>
        <w:t>круглом столе</w:t>
      </w:r>
      <w:r w:rsidRPr="00682B46">
        <w:rPr>
          <w:rFonts w:ascii="Times New Roman" w:eastAsia="Times New Roman" w:hAnsi="Times New Roman"/>
          <w:sz w:val="24"/>
          <w:szCs w:val="24"/>
        </w:rPr>
        <w:t>»</w:t>
      </w:r>
    </w:p>
    <w:p w14:paraId="45AC2C09" w14:textId="77777777" w:rsidR="00682B46" w:rsidRDefault="00682B46" w:rsidP="00682B46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276"/>
        <w:gridCol w:w="1275"/>
        <w:gridCol w:w="1135"/>
        <w:gridCol w:w="708"/>
      </w:tblGrid>
      <w:tr w:rsidR="00682B46" w:rsidRPr="00682B46" w14:paraId="39B3F03C" w14:textId="77777777" w:rsidTr="00682B46">
        <w:trPr>
          <w:trHeight w:val="7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3A45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Кри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6393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и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альный ответ 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D7A5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злож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й, р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крытый ответ «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53A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Законч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й, п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й ответ 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CC6E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бразц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ый, п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ерный, дост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й п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ажания ответ 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343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ценка</w:t>
            </w:r>
          </w:p>
        </w:tc>
      </w:tr>
      <w:tr w:rsidR="00682B46" w:rsidRPr="00682B46" w14:paraId="6F8929B8" w14:textId="77777777" w:rsidTr="00682B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10B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к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ость и новизна решения проб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544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Проб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а не раск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а, 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у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уют вы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7C79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Проблема раскрыта не полностью. Выводы не сделаны или не обоснов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27F1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Проблема раскрыта. Проведен анализ п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блемы без допол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ельной литературы. Не все 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оды сде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 или не все обос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174C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Проблема раскрыта пол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тью. Проведен анализ проблемы с прив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чением допол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ельной литера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ы. Вы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ды об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25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2B46" w:rsidRPr="00682B46" w14:paraId="19DC002D" w14:textId="77777777" w:rsidTr="00682B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948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еш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ость с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тв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EFA8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тавля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ая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ция не авт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кая. Испо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ы 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лько внешние ист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EDA7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енная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ия не систем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изирована. Использ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ы 1-2 професс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 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EF8C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енная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ия система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зирована и последо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ельна.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ьзовано более 2 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альных терми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7319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ст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енная информ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ция с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тема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зирована, послед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ельна и логически 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язана. Использ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о б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ее 5 п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есс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альных терми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A7C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2B46" w:rsidRPr="00682B46" w14:paraId="6395333B" w14:textId="77777777" w:rsidTr="00682B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6BC2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ость учас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A7CE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е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польз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ы инф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аци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е т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ологии. Более 4 ошибок в пр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тавля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мой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3165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спольз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ы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нные т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ологии частично. 3-4 ошибки в представ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мой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EC4C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спольз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ы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нные т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ологии. Не более 2 ошибок в предст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енной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FC25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Широко использ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аны 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формац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нные технол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гии. 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утствуют ошибки в предст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ляемой информ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DCC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2B46" w:rsidRPr="00682B46" w14:paraId="13FA0251" w14:textId="77777777" w:rsidTr="00682B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A25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Усв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ие м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83DF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ет 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етов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12E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олько 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веты на элемента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ые вопр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9E8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полные или частично пол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DBF6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Ответы на вопросы полные с привед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ием примеров и поясн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AD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2B46" w:rsidRPr="00682B46" w14:paraId="7C9B03BC" w14:textId="77777777" w:rsidTr="00682B46"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8B21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B46">
              <w:rPr>
                <w:rFonts w:ascii="Times New Roman" w:hAnsi="Times New Roman"/>
                <w:color w:val="000000"/>
                <w:sz w:val="20"/>
                <w:szCs w:val="20"/>
              </w:rPr>
              <w:t>Итоговая 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98C" w14:textId="77777777" w:rsidR="00682B46" w:rsidRPr="00682B46" w:rsidRDefault="00682B46" w:rsidP="00B8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1EB485E" w14:textId="77777777" w:rsidR="00682B46" w:rsidRDefault="00682B46" w:rsidP="00682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442EC5" w14:textId="77777777" w:rsidR="00E3543B" w:rsidRDefault="00E3543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2EF44" w14:textId="77777777" w:rsidR="00071196" w:rsidRDefault="002C0E6B" w:rsidP="005C56E1">
      <w:pPr>
        <w:pStyle w:val="35"/>
        <w:widowControl w:val="0"/>
        <w:shd w:val="clear" w:color="auto" w:fill="auto"/>
        <w:tabs>
          <w:tab w:val="left" w:pos="405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C0E6B">
        <w:rPr>
          <w:lang w:eastAsia="ru-RU"/>
        </w:rPr>
        <w:br w:type="page"/>
      </w:r>
      <w:r w:rsidR="009B3790">
        <w:rPr>
          <w:b/>
          <w:sz w:val="24"/>
          <w:szCs w:val="24"/>
          <w:lang w:eastAsia="ru-RU"/>
        </w:rPr>
        <w:lastRenderedPageBreak/>
        <w:t>2</w:t>
      </w:r>
      <w:r w:rsidR="00C049CA" w:rsidRPr="005C56E1">
        <w:rPr>
          <w:b/>
          <w:sz w:val="24"/>
          <w:szCs w:val="24"/>
          <w:lang w:eastAsia="ru-RU"/>
        </w:rPr>
        <w:t xml:space="preserve"> </w:t>
      </w:r>
      <w:r w:rsidRPr="005C56E1">
        <w:rPr>
          <w:b/>
          <w:sz w:val="24"/>
          <w:szCs w:val="24"/>
          <w:lang w:eastAsia="ru-RU"/>
        </w:rPr>
        <w:t xml:space="preserve"> В</w:t>
      </w:r>
      <w:r w:rsidR="00C049CA" w:rsidRPr="005C56E1">
        <w:rPr>
          <w:b/>
          <w:sz w:val="24"/>
          <w:szCs w:val="24"/>
          <w:lang w:eastAsia="ru-RU"/>
        </w:rPr>
        <w:t xml:space="preserve">опросы  к экзамену </w:t>
      </w:r>
    </w:p>
    <w:p w14:paraId="0561EA4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8F315A">
        <w:rPr>
          <w:rFonts w:ascii="Times New Roman" w:hAnsi="Times New Roman"/>
          <w:color w:val="000000"/>
          <w:sz w:val="24"/>
          <w:szCs w:val="24"/>
        </w:rPr>
        <w:t xml:space="preserve">Место этики и управления в культурном развитии человечества. </w:t>
      </w:r>
    </w:p>
    <w:p w14:paraId="1865992F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2. Понятие культуры, ее сущности и закономерн</w:t>
      </w:r>
      <w:r w:rsidRPr="008F315A">
        <w:rPr>
          <w:rFonts w:ascii="Times New Roman" w:hAnsi="Times New Roman"/>
          <w:color w:val="000000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z w:val="24"/>
          <w:szCs w:val="24"/>
        </w:rPr>
        <w:t>сти развития.</w:t>
      </w:r>
    </w:p>
    <w:p w14:paraId="0CB26F6D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3. Социальное управление его возникновение и функции. </w:t>
      </w:r>
    </w:p>
    <w:p w14:paraId="346969C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4. Понятие этики. Назначение и природа этики в и</w:t>
      </w:r>
      <w:r w:rsidRPr="008F315A">
        <w:rPr>
          <w:rFonts w:ascii="Times New Roman" w:hAnsi="Times New Roman"/>
          <w:color w:val="000000"/>
          <w:sz w:val="24"/>
          <w:szCs w:val="24"/>
        </w:rPr>
        <w:t>с</w:t>
      </w:r>
      <w:r w:rsidRPr="008F315A">
        <w:rPr>
          <w:rFonts w:ascii="Times New Roman" w:hAnsi="Times New Roman"/>
          <w:color w:val="000000"/>
          <w:sz w:val="24"/>
          <w:szCs w:val="24"/>
        </w:rPr>
        <w:t>тории культуры.</w:t>
      </w:r>
    </w:p>
    <w:p w14:paraId="4B0C1EE8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5. Принципы этики управления  государственных и муниципальных служащих. </w:t>
      </w:r>
    </w:p>
    <w:p w14:paraId="2B0A90C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6. Понятие, сущность и признаки профессионал</w:t>
      </w:r>
      <w:r w:rsidRPr="008F315A">
        <w:rPr>
          <w:rFonts w:ascii="Times New Roman" w:hAnsi="Times New Roman"/>
          <w:color w:val="000000"/>
          <w:sz w:val="24"/>
          <w:szCs w:val="24"/>
        </w:rPr>
        <w:t>ь</w:t>
      </w:r>
      <w:r w:rsidRPr="008F315A">
        <w:rPr>
          <w:rFonts w:ascii="Times New Roman" w:hAnsi="Times New Roman"/>
          <w:color w:val="000000"/>
          <w:sz w:val="24"/>
          <w:szCs w:val="24"/>
        </w:rPr>
        <w:t>ной этики.</w:t>
      </w:r>
    </w:p>
    <w:p w14:paraId="4F61351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7. Дилеммы профессиональной морали.</w:t>
      </w:r>
    </w:p>
    <w:p w14:paraId="5F3E13BC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8. Нормы и принципы служебной этики.</w:t>
      </w:r>
    </w:p>
    <w:p w14:paraId="6B87FA7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9. Этический кодекс государственной службы.</w:t>
      </w:r>
    </w:p>
    <w:p w14:paraId="5AA0D25E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0. Корпоративная культура: генезис, особенности, социальные последствия.</w:t>
      </w:r>
    </w:p>
    <w:p w14:paraId="66B334E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1. Механизмы построения корпоративной культ</w:t>
      </w:r>
      <w:r w:rsidRPr="008F315A">
        <w:rPr>
          <w:rFonts w:ascii="Times New Roman" w:hAnsi="Times New Roman"/>
          <w:color w:val="000000"/>
          <w:sz w:val="24"/>
          <w:szCs w:val="24"/>
        </w:rPr>
        <w:t>у</w:t>
      </w:r>
      <w:r w:rsidRPr="008F315A">
        <w:rPr>
          <w:rFonts w:ascii="Times New Roman" w:hAnsi="Times New Roman"/>
          <w:color w:val="000000"/>
          <w:sz w:val="24"/>
          <w:szCs w:val="24"/>
        </w:rPr>
        <w:t>ры.</w:t>
      </w:r>
    </w:p>
    <w:p w14:paraId="0400F961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2. Корпоративная этика  и ее основные характер</w:t>
      </w:r>
      <w:r w:rsidRPr="008F315A">
        <w:rPr>
          <w:rFonts w:ascii="Times New Roman" w:hAnsi="Times New Roman"/>
          <w:color w:val="000000"/>
          <w:sz w:val="24"/>
          <w:szCs w:val="24"/>
        </w:rPr>
        <w:t>и</w:t>
      </w:r>
      <w:r w:rsidRPr="008F315A">
        <w:rPr>
          <w:rFonts w:ascii="Times New Roman" w:hAnsi="Times New Roman"/>
          <w:color w:val="000000"/>
          <w:sz w:val="24"/>
          <w:szCs w:val="24"/>
        </w:rPr>
        <w:t>стики.</w:t>
      </w:r>
    </w:p>
    <w:p w14:paraId="346BBCF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3. Взаимосвязь этики организации и этики де</w:t>
      </w:r>
      <w:r w:rsidRPr="008F315A">
        <w:rPr>
          <w:rFonts w:ascii="Times New Roman" w:hAnsi="Times New Roman"/>
          <w:color w:val="000000"/>
          <w:sz w:val="24"/>
          <w:szCs w:val="24"/>
        </w:rPr>
        <w:t>я</w:t>
      </w:r>
      <w:r w:rsidRPr="008F315A">
        <w:rPr>
          <w:rFonts w:ascii="Times New Roman" w:hAnsi="Times New Roman"/>
          <w:color w:val="000000"/>
          <w:sz w:val="24"/>
          <w:szCs w:val="24"/>
        </w:rPr>
        <w:t>тельности руководителя</w:t>
      </w:r>
    </w:p>
    <w:p w14:paraId="243CB7C1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4. Развитие личных управленческих качеств.</w:t>
      </w:r>
    </w:p>
    <w:p w14:paraId="48623C28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5. Этические нормы поведения руководителя на службе.</w:t>
      </w:r>
    </w:p>
    <w:p w14:paraId="7BAAAA96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6. Основные принципы  и нормы взаимоотнош</w:t>
      </w:r>
      <w:r w:rsidRPr="008F315A">
        <w:rPr>
          <w:rFonts w:ascii="Times New Roman" w:hAnsi="Times New Roman"/>
          <w:color w:val="000000"/>
          <w:sz w:val="24"/>
          <w:szCs w:val="24"/>
        </w:rPr>
        <w:t>е</w:t>
      </w:r>
      <w:r w:rsidRPr="008F315A">
        <w:rPr>
          <w:rFonts w:ascii="Times New Roman" w:hAnsi="Times New Roman"/>
          <w:color w:val="000000"/>
          <w:sz w:val="24"/>
          <w:szCs w:val="24"/>
        </w:rPr>
        <w:t>ния сотрудника с руководителем организации.</w:t>
      </w:r>
    </w:p>
    <w:p w14:paraId="5D5F3773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lastRenderedPageBreak/>
        <w:t>17. История субординационных отношений в Ро</w:t>
      </w:r>
      <w:r w:rsidRPr="008F315A">
        <w:rPr>
          <w:rFonts w:ascii="Times New Roman" w:hAnsi="Times New Roman"/>
          <w:color w:val="000000"/>
          <w:sz w:val="24"/>
          <w:szCs w:val="24"/>
        </w:rPr>
        <w:t>с</w:t>
      </w:r>
      <w:r w:rsidRPr="008F315A">
        <w:rPr>
          <w:rFonts w:ascii="Times New Roman" w:hAnsi="Times New Roman"/>
          <w:color w:val="000000"/>
          <w:sz w:val="24"/>
          <w:szCs w:val="24"/>
        </w:rPr>
        <w:t>сии.</w:t>
      </w:r>
    </w:p>
    <w:p w14:paraId="28DF1377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18. Этика взаимоотношений руководителя и подч</w:t>
      </w:r>
      <w:r w:rsidRPr="008F315A">
        <w:rPr>
          <w:rFonts w:ascii="Times New Roman" w:hAnsi="Times New Roman"/>
          <w:color w:val="000000"/>
          <w:sz w:val="24"/>
          <w:szCs w:val="24"/>
        </w:rPr>
        <w:t>и</w:t>
      </w:r>
      <w:r w:rsidRPr="008F315A">
        <w:rPr>
          <w:rFonts w:ascii="Times New Roman" w:hAnsi="Times New Roman"/>
          <w:color w:val="000000"/>
          <w:sz w:val="24"/>
          <w:szCs w:val="24"/>
        </w:rPr>
        <w:t>ненного на службе.</w:t>
      </w:r>
    </w:p>
    <w:p w14:paraId="10FA8A29" w14:textId="77777777" w:rsidR="008F315A" w:rsidRPr="008F315A" w:rsidRDefault="008F315A" w:rsidP="008F31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19. Западная и Восточная деловые культуры, их о</w:t>
      </w:r>
      <w:r w:rsidRPr="008F315A">
        <w:rPr>
          <w:rFonts w:ascii="Times New Roman" w:hAnsi="Times New Roman"/>
          <w:sz w:val="24"/>
          <w:szCs w:val="24"/>
        </w:rPr>
        <w:t>с</w:t>
      </w:r>
      <w:r w:rsidRPr="008F315A">
        <w:rPr>
          <w:rFonts w:ascii="Times New Roman" w:hAnsi="Times New Roman"/>
          <w:sz w:val="24"/>
          <w:szCs w:val="24"/>
        </w:rPr>
        <w:t xml:space="preserve">новные различия. </w:t>
      </w:r>
    </w:p>
    <w:p w14:paraId="7692F6C5" w14:textId="77777777" w:rsidR="008F315A" w:rsidRPr="008F315A" w:rsidRDefault="008F315A" w:rsidP="008F31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0. Эгалитаризм и коллективизм.</w:t>
      </w:r>
    </w:p>
    <w:p w14:paraId="7F11E663" w14:textId="77777777" w:rsidR="008F315A" w:rsidRPr="008F315A" w:rsidRDefault="008F315A" w:rsidP="008F31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21. </w:t>
      </w:r>
      <w:proofErr w:type="spellStart"/>
      <w:r w:rsidRPr="008F315A">
        <w:rPr>
          <w:rFonts w:ascii="Times New Roman" w:hAnsi="Times New Roman"/>
          <w:sz w:val="24"/>
          <w:szCs w:val="24"/>
        </w:rPr>
        <w:t>Маскулизм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и феминизм. </w:t>
      </w:r>
    </w:p>
    <w:p w14:paraId="6CC069DC" w14:textId="77777777" w:rsidR="008F315A" w:rsidRPr="008F315A" w:rsidRDefault="008F315A" w:rsidP="008F315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2.</w:t>
      </w:r>
      <w:r w:rsidRPr="008F31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315A">
        <w:rPr>
          <w:rFonts w:ascii="Times New Roman" w:hAnsi="Times New Roman"/>
          <w:sz w:val="24"/>
          <w:szCs w:val="24"/>
        </w:rPr>
        <w:t>Сравнительный анализ культуры управления в странах Запада, США, Японии, России.</w:t>
      </w:r>
    </w:p>
    <w:p w14:paraId="2CAA0D8A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23. Влияние христианской этики на формирование этики и культуры управления в Европе. </w:t>
      </w:r>
    </w:p>
    <w:p w14:paraId="12D64146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4. Сущность этики делового общения</w:t>
      </w:r>
    </w:p>
    <w:p w14:paraId="4092E19D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5. Раскройте особенности делового общения.</w:t>
      </w:r>
    </w:p>
    <w:p w14:paraId="5DE60CF0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6. Эффективность деловой и коммуникации и в</w:t>
      </w:r>
      <w:r w:rsidRPr="008F315A">
        <w:rPr>
          <w:rFonts w:ascii="Times New Roman" w:hAnsi="Times New Roman"/>
          <w:sz w:val="24"/>
          <w:szCs w:val="24"/>
        </w:rPr>
        <w:t>и</w:t>
      </w:r>
      <w:r w:rsidRPr="008F315A">
        <w:rPr>
          <w:rFonts w:ascii="Times New Roman" w:hAnsi="Times New Roman"/>
          <w:sz w:val="24"/>
          <w:szCs w:val="24"/>
        </w:rPr>
        <w:t xml:space="preserve">ды делового общения. </w:t>
      </w:r>
    </w:p>
    <w:p w14:paraId="5D8B4946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7. Коммуникативная культура в деловом общении.</w:t>
      </w:r>
    </w:p>
    <w:p w14:paraId="4386E676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8. Особенность языка служебных документов и служебной переписки</w:t>
      </w:r>
      <w:r w:rsidRPr="008F315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29440327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29. Официально-деловой стиль речи.</w:t>
      </w:r>
    </w:p>
    <w:p w14:paraId="3139B12E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30. Официальная переписка. </w:t>
      </w:r>
    </w:p>
    <w:p w14:paraId="0D4F0C87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31. Сущность Административного речевого этик</w:t>
      </w:r>
      <w:r w:rsidRPr="008F315A">
        <w:rPr>
          <w:rFonts w:ascii="Times New Roman" w:hAnsi="Times New Roman"/>
          <w:sz w:val="24"/>
          <w:szCs w:val="24"/>
        </w:rPr>
        <w:t>е</w:t>
      </w:r>
      <w:r w:rsidRPr="008F315A">
        <w:rPr>
          <w:rFonts w:ascii="Times New Roman" w:hAnsi="Times New Roman"/>
          <w:sz w:val="24"/>
          <w:szCs w:val="24"/>
        </w:rPr>
        <w:t xml:space="preserve">та. </w:t>
      </w:r>
    </w:p>
    <w:p w14:paraId="2CA05037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32. Основы деловой риторики в управленческом общении. </w:t>
      </w:r>
    </w:p>
    <w:p w14:paraId="1D32182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33. Культура речи в деловом общении. </w:t>
      </w:r>
    </w:p>
    <w:p w14:paraId="25D5AFFE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34. Этика использования средств эмоциональной выразительности деловой речи. </w:t>
      </w:r>
    </w:p>
    <w:p w14:paraId="11CD679C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35. Дистанционное общение. Этические нормы т</w:t>
      </w:r>
      <w:r w:rsidRPr="008F315A">
        <w:rPr>
          <w:rFonts w:ascii="Times New Roman" w:hAnsi="Times New Roman"/>
          <w:sz w:val="24"/>
          <w:szCs w:val="24"/>
        </w:rPr>
        <w:t>е</w:t>
      </w:r>
      <w:r w:rsidRPr="008F315A">
        <w:rPr>
          <w:rFonts w:ascii="Times New Roman" w:hAnsi="Times New Roman"/>
          <w:sz w:val="24"/>
          <w:szCs w:val="24"/>
        </w:rPr>
        <w:t>лефонного разговора.</w:t>
      </w:r>
    </w:p>
    <w:p w14:paraId="100C985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lastRenderedPageBreak/>
        <w:t xml:space="preserve">36. Спор. Конфликт. </w:t>
      </w:r>
    </w:p>
    <w:p w14:paraId="4E3C7B06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37. Диалектика - искусство спора. </w:t>
      </w:r>
    </w:p>
    <w:p w14:paraId="01486AFA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38. Разновидности и методы спора</w:t>
      </w:r>
    </w:p>
    <w:p w14:paraId="523CAB7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 39. Логическая структура спора.</w:t>
      </w:r>
    </w:p>
    <w:p w14:paraId="7C8B12B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40. Невербальные средства общения. </w:t>
      </w:r>
    </w:p>
    <w:p w14:paraId="7E596F35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41. Функции интонации в языке. </w:t>
      </w:r>
    </w:p>
    <w:p w14:paraId="480C532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42. </w:t>
      </w:r>
      <w:proofErr w:type="spellStart"/>
      <w:r w:rsidRPr="008F315A">
        <w:rPr>
          <w:rFonts w:ascii="Times New Roman" w:hAnsi="Times New Roman"/>
          <w:color w:val="000000"/>
          <w:sz w:val="24"/>
          <w:szCs w:val="24"/>
        </w:rPr>
        <w:t>Кинесика</w:t>
      </w:r>
      <w:proofErr w:type="spellEnd"/>
      <w:r w:rsidRPr="008F315A">
        <w:rPr>
          <w:rFonts w:ascii="Times New Roman" w:hAnsi="Times New Roman"/>
          <w:color w:val="000000"/>
          <w:sz w:val="24"/>
          <w:szCs w:val="24"/>
        </w:rPr>
        <w:t xml:space="preserve"> и этикет.</w:t>
      </w:r>
    </w:p>
    <w:p w14:paraId="1BDE74E8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43. Характеристика манипуляций в  общении.</w:t>
      </w:r>
    </w:p>
    <w:p w14:paraId="4037A02E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 44. Правила нейтрализации манипуляций. </w:t>
      </w:r>
    </w:p>
    <w:p w14:paraId="3108CB85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45. Приемы стимулирующие общение.</w:t>
      </w:r>
    </w:p>
    <w:p w14:paraId="397479BE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>46. Создание доверительных отношений в общении с деловым партнером</w:t>
      </w:r>
      <w:r w:rsidRPr="008F315A">
        <w:rPr>
          <w:rFonts w:ascii="Times New Roman" w:hAnsi="Times New Roman"/>
          <w:color w:val="000000"/>
          <w:sz w:val="24"/>
          <w:szCs w:val="24"/>
        </w:rPr>
        <w:t>.</w:t>
      </w:r>
    </w:p>
    <w:p w14:paraId="446F525A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47. Организация личной работы и управление вр</w:t>
      </w:r>
      <w:r w:rsidRPr="008F315A">
        <w:rPr>
          <w:rFonts w:ascii="Times New Roman" w:hAnsi="Times New Roman"/>
          <w:color w:val="000000"/>
          <w:sz w:val="24"/>
          <w:szCs w:val="24"/>
        </w:rPr>
        <w:t>е</w:t>
      </w:r>
      <w:r w:rsidRPr="008F315A">
        <w:rPr>
          <w:rFonts w:ascii="Times New Roman" w:hAnsi="Times New Roman"/>
          <w:color w:val="000000"/>
          <w:sz w:val="24"/>
          <w:szCs w:val="24"/>
        </w:rPr>
        <w:t xml:space="preserve">менем. </w:t>
      </w:r>
    </w:p>
    <w:p w14:paraId="7DB728D9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48. Планирование времени. </w:t>
      </w:r>
    </w:p>
    <w:p w14:paraId="76A70B15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49. Правила эффективного использования времен. </w:t>
      </w:r>
    </w:p>
    <w:p w14:paraId="01612762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50. Предметно-пространственная среда как объект дизайна </w:t>
      </w:r>
    </w:p>
    <w:p w14:paraId="07308CBB" w14:textId="77777777" w:rsidR="008F315A" w:rsidRPr="008F315A" w:rsidRDefault="008F315A" w:rsidP="008F315A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 xml:space="preserve">51. Рабочий кабинет. </w:t>
      </w:r>
    </w:p>
    <w:p w14:paraId="6C93A944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52. Необходимая информация о служебных пом</w:t>
      </w:r>
      <w:r w:rsidRPr="008F315A">
        <w:rPr>
          <w:rFonts w:ascii="Times New Roman" w:hAnsi="Times New Roman"/>
          <w:color w:val="000000"/>
          <w:sz w:val="24"/>
          <w:szCs w:val="24"/>
        </w:rPr>
        <w:t>е</w:t>
      </w:r>
      <w:r w:rsidRPr="008F315A">
        <w:rPr>
          <w:rFonts w:ascii="Times New Roman" w:hAnsi="Times New Roman"/>
          <w:color w:val="000000"/>
          <w:sz w:val="24"/>
          <w:szCs w:val="24"/>
        </w:rPr>
        <w:t>щениях и ее роль в организации делового общения.</w:t>
      </w:r>
    </w:p>
    <w:p w14:paraId="77D1780B" w14:textId="77777777" w:rsidR="008F315A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53. Дипломатический протокол.</w:t>
      </w:r>
    </w:p>
    <w:p w14:paraId="39F73A9A" w14:textId="77777777" w:rsidR="001D3855" w:rsidRPr="008F315A" w:rsidRDefault="008F315A" w:rsidP="008F31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315A">
        <w:rPr>
          <w:rFonts w:ascii="Times New Roman" w:hAnsi="Times New Roman"/>
          <w:color w:val="000000"/>
          <w:sz w:val="24"/>
          <w:szCs w:val="24"/>
        </w:rPr>
        <w:t>54. Использование Дипломатического протокола на деловых приемах и переговорах.</w:t>
      </w:r>
    </w:p>
    <w:p w14:paraId="5C90027B" w14:textId="77777777" w:rsidR="00E3543B" w:rsidRPr="00E3543B" w:rsidRDefault="00E3543B" w:rsidP="00E3543B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14:paraId="1BBC0F0A" w14:textId="77777777" w:rsidR="003042DF" w:rsidRPr="003042DF" w:rsidRDefault="003042DF" w:rsidP="003042DF">
      <w:pPr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итерии оценки знаний магистрантов на э</w:t>
      </w:r>
      <w:r w:rsidRPr="003042D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</w:t>
      </w:r>
      <w:r w:rsidRPr="003042D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мене</w:t>
      </w:r>
    </w:p>
    <w:p w14:paraId="1899AAC2" w14:textId="77777777"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и «отличн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магистрант, 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живший всестороннее, систематическое и глубокое знание учебно-программного материала, умение своб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 выполнять задания, предусмотренные программой, 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воивший основную и знакомый с дополнительной 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турой, рекомендованной программой. Оценка «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» выставляется магистрантам, усвоившим взаим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основных понятий дисциплины в их значении для приобретаемой профессии, проявившим творческие сп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ности в понимании, изложении и использовании учебно-программного материала.</w:t>
      </w:r>
    </w:p>
    <w:p w14:paraId="5A3889D3" w14:textId="77777777"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и «хорош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магистрант, 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живший полное знание учебно-программного мат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а, успешно выполняющий предусмотренные в пр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е задания, усвоивший основную литературу, рек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дованную в программе. Как правило, оценка «хор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о» выставляется магистрантам, показавшим системат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й характер знаний по дисциплине и способным к их самостоятельному пополнению и обновлению в ходе дальнейшей учебной работы и профессиональной де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и.</w:t>
      </w:r>
    </w:p>
    <w:p w14:paraId="460C4A14" w14:textId="77777777"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и «удовлетворительн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луживает м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странт, обнаруживший знания основного учебно-программного материала в объеме, необходимом для дальнейшей учебы и предстоящей работы по специа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 справляющийся с выполнением заданий, пред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ных программой, знакомый с основной литер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ой, рекомендованной программой. Как правило, оценка «удовлетворительно» выставляется магистра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ством преподавателя.</w:t>
      </w:r>
    </w:p>
    <w:p w14:paraId="6082C6B8" w14:textId="77777777" w:rsidR="003042DF" w:rsidRPr="003042DF" w:rsidRDefault="003042DF" w:rsidP="003042DF">
      <w:pPr>
        <w:widowControl w:val="0"/>
        <w:tabs>
          <w:tab w:val="left" w:pos="67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42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неудовлетворительно»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ляется магистранту, обнаружившему пробелы в знаниях осно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учебно-программного материала, допустившему принципиальные ошибки в выполнении предусмотре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х программой заданий. </w:t>
      </w:r>
    </w:p>
    <w:p w14:paraId="140E5870" w14:textId="77777777" w:rsidR="009118DC" w:rsidRPr="003042DF" w:rsidRDefault="009118DC" w:rsidP="0091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638121" w14:textId="77777777" w:rsidR="00E3543B" w:rsidRPr="005C56E1" w:rsidRDefault="00E3543B" w:rsidP="005C56E1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14:paraId="555D8A8E" w14:textId="77777777"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14:paraId="009952F0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14:paraId="150F8381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3495D4" w14:textId="77777777" w:rsidR="008F315A" w:rsidRPr="008F315A" w:rsidRDefault="008F315A" w:rsidP="008F3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8F31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ая </w:t>
      </w:r>
    </w:p>
    <w:p w14:paraId="6F649A33" w14:textId="77777777" w:rsidR="008F315A" w:rsidRPr="008F315A" w:rsidRDefault="008F315A" w:rsidP="008F3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7C9739" w14:textId="77777777" w:rsidR="008F315A" w:rsidRPr="008F315A" w:rsidRDefault="008F315A" w:rsidP="008F315A">
      <w:pPr>
        <w:spacing w:after="0"/>
        <w:ind w:firstLine="709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1.Дорошенко В.Ю. Психология и этика делового 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б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щения [Электронный ресурс]: учебник/ Дорошенко В.Ю., З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това Л.И., Лавриненко В.Н.— Электрон. текстовые дан-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ые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.— М.: ЮНИТИ-ДАНА, 2012.— 415 c.— Режим доступа: http://www.iprbookshop.ru/15477.— ЭБС «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IPRbooks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», по пар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лю</w:t>
      </w:r>
    </w:p>
    <w:p w14:paraId="23C204CE" w14:textId="77777777" w:rsidR="008F315A" w:rsidRPr="008F315A" w:rsidRDefault="008F315A" w:rsidP="008F315A">
      <w:pPr>
        <w:spacing w:after="0"/>
        <w:ind w:firstLine="709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2.Жирков Р.П. Этика государственной службы и гос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дарственного служащего [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Элек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-тронный ресурс]: учебное п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собие/ Жирков Р.П., 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Стефаниди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 Л.Ю.— Электрон. тек-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стовые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 данные.— СПб.: Интермедия, 2014.— 162 c.— Режим дост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па: http://www.iprbookshop.ru/27999.— ЭБС «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IPRbooks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», по паролю</w:t>
      </w:r>
    </w:p>
    <w:p w14:paraId="653F14EC" w14:textId="77777777" w:rsidR="008F315A" w:rsidRPr="008F315A" w:rsidRDefault="008F315A" w:rsidP="008F315A">
      <w:pPr>
        <w:spacing w:after="0"/>
        <w:ind w:firstLine="709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3.Профессиональная этика и служебный этикет с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трудников органов внутренних дел [Электронный ресурс]: учебник для студентов вузов, обучающихся по специально-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стям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 xml:space="preserve"> «Юриспруденция», «Правоохранительная деятел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ь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ость»/ И.И. Аминов [и др.].— Электрон. текстовые да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ные.— М.: ЮНИТИ-ДАНА, 2015.— 271 c.— Режим доступа: http://www.iprbookshop.ru/34502.— ЭБС «</w:t>
      </w:r>
      <w:proofErr w:type="spellStart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IPRbooks</w:t>
      </w:r>
      <w:proofErr w:type="spellEnd"/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», по пар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о</w:t>
      </w:r>
      <w:r w:rsidRPr="008F315A">
        <w:rPr>
          <w:rFonts w:ascii="Times New Roman" w:hAnsi="Times New Roman"/>
          <w:color w:val="000000"/>
          <w:spacing w:val="-8"/>
          <w:sz w:val="24"/>
          <w:szCs w:val="24"/>
        </w:rPr>
        <w:t>лю</w:t>
      </w:r>
    </w:p>
    <w:p w14:paraId="40128F05" w14:textId="77777777" w:rsidR="008F315A" w:rsidRPr="008F315A" w:rsidRDefault="008F315A" w:rsidP="008F3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15A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</w:t>
      </w:r>
    </w:p>
    <w:p w14:paraId="2305768E" w14:textId="77777777" w:rsidR="008F315A" w:rsidRPr="008F315A" w:rsidRDefault="008F315A" w:rsidP="008F3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A1E0DB" w14:textId="77777777" w:rsidR="008F315A" w:rsidRPr="008F315A" w:rsidRDefault="008F315A" w:rsidP="008F315A">
      <w:pPr>
        <w:pStyle w:val="af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15A">
        <w:rPr>
          <w:rFonts w:ascii="Times New Roman" w:hAnsi="Times New Roman"/>
          <w:sz w:val="24"/>
          <w:szCs w:val="24"/>
        </w:rPr>
        <w:t xml:space="preserve">Гуменная И.Г., </w:t>
      </w:r>
      <w:proofErr w:type="spellStart"/>
      <w:r w:rsidRPr="008F315A">
        <w:rPr>
          <w:rFonts w:ascii="Times New Roman" w:hAnsi="Times New Roman"/>
          <w:sz w:val="24"/>
          <w:szCs w:val="24"/>
        </w:rPr>
        <w:t>Стровски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Л.Е. Имидж фирмы: Учеб. пособие. - Екатеринбург, 2013. </w:t>
      </w:r>
    </w:p>
    <w:p w14:paraId="143BFF0A" w14:textId="77777777" w:rsidR="008F315A" w:rsidRPr="008F315A" w:rsidRDefault="008F315A" w:rsidP="008F315A">
      <w:pPr>
        <w:pStyle w:val="af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Кибанов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А.Я., Захаров Д.Ю.,. Коновалов В.Г Эт</w:t>
      </w:r>
      <w:r w:rsidRPr="008F315A">
        <w:rPr>
          <w:rFonts w:ascii="Times New Roman" w:hAnsi="Times New Roman"/>
          <w:sz w:val="24"/>
          <w:szCs w:val="24"/>
        </w:rPr>
        <w:t>и</w:t>
      </w:r>
      <w:r w:rsidRPr="008F315A">
        <w:rPr>
          <w:rFonts w:ascii="Times New Roman" w:hAnsi="Times New Roman"/>
          <w:sz w:val="24"/>
          <w:szCs w:val="24"/>
        </w:rPr>
        <w:t>ка деловых отношений. Учебник для студентов вузов. Москва, 2012.</w:t>
      </w:r>
    </w:p>
    <w:p w14:paraId="5CB3CF10" w14:textId="77777777" w:rsidR="008F315A" w:rsidRPr="008F315A" w:rsidRDefault="008F315A" w:rsidP="008F315A">
      <w:pPr>
        <w:pStyle w:val="af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lastRenderedPageBreak/>
        <w:t>Пелих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8F315A">
        <w:rPr>
          <w:rFonts w:ascii="Times New Roman" w:hAnsi="Times New Roman"/>
          <w:sz w:val="24"/>
          <w:szCs w:val="24"/>
        </w:rPr>
        <w:t>Кизилова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Т.Г., </w:t>
      </w:r>
      <w:proofErr w:type="spellStart"/>
      <w:r w:rsidRPr="008F315A">
        <w:rPr>
          <w:rFonts w:ascii="Times New Roman" w:hAnsi="Times New Roman"/>
          <w:sz w:val="24"/>
          <w:szCs w:val="24"/>
        </w:rPr>
        <w:t>Пронченко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А.Г. Имидж делового человека. - М.: ПРИОР; ТРИКС, 2012.  </w:t>
      </w:r>
    </w:p>
    <w:p w14:paraId="791B8DFF" w14:textId="77777777" w:rsidR="008F315A" w:rsidRPr="008F315A" w:rsidRDefault="008F315A" w:rsidP="008F315A">
      <w:pPr>
        <w:pStyle w:val="af9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8F315A">
        <w:rPr>
          <w:rFonts w:ascii="Times New Roman" w:hAnsi="Times New Roman"/>
          <w:sz w:val="24"/>
          <w:szCs w:val="24"/>
        </w:rPr>
        <w:t>Шепель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.М. </w:t>
      </w:r>
      <w:proofErr w:type="spellStart"/>
      <w:r w:rsidRPr="008F315A">
        <w:rPr>
          <w:rFonts w:ascii="Times New Roman" w:hAnsi="Times New Roman"/>
          <w:sz w:val="24"/>
          <w:szCs w:val="24"/>
        </w:rPr>
        <w:t>Имиджелогия</w:t>
      </w:r>
      <w:proofErr w:type="spellEnd"/>
      <w:r w:rsidRPr="008F315A">
        <w:rPr>
          <w:rFonts w:ascii="Times New Roman" w:hAnsi="Times New Roman"/>
          <w:sz w:val="24"/>
          <w:szCs w:val="24"/>
        </w:rPr>
        <w:t>: секреты личного об</w:t>
      </w:r>
      <w:r w:rsidRPr="008F315A">
        <w:rPr>
          <w:rFonts w:ascii="Times New Roman" w:hAnsi="Times New Roman"/>
          <w:sz w:val="24"/>
          <w:szCs w:val="24"/>
        </w:rPr>
        <w:t>а</w:t>
      </w:r>
      <w:r w:rsidRPr="008F315A">
        <w:rPr>
          <w:rFonts w:ascii="Times New Roman" w:hAnsi="Times New Roman"/>
          <w:sz w:val="24"/>
          <w:szCs w:val="24"/>
        </w:rPr>
        <w:t>яния. - М., 2012.</w:t>
      </w:r>
    </w:p>
    <w:p w14:paraId="31237323" w14:textId="77777777" w:rsidR="008F315A" w:rsidRPr="008F315A" w:rsidRDefault="008F315A" w:rsidP="008F315A">
      <w:pPr>
        <w:pStyle w:val="af9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315A">
        <w:rPr>
          <w:rFonts w:ascii="Times New Roman" w:hAnsi="Times New Roman"/>
          <w:sz w:val="24"/>
          <w:szCs w:val="24"/>
        </w:rPr>
        <w:t xml:space="preserve">Этика и культура управления. / </w:t>
      </w:r>
      <w:proofErr w:type="spellStart"/>
      <w:r w:rsidRPr="008F315A">
        <w:rPr>
          <w:rFonts w:ascii="Times New Roman" w:hAnsi="Times New Roman"/>
          <w:sz w:val="24"/>
          <w:szCs w:val="24"/>
        </w:rPr>
        <w:t>Белолипецкий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 В.К., Павлова Л.Г.: Предназначено для студентов гуманитарных факультетов вузов, работников </w:t>
      </w:r>
      <w:proofErr w:type="spellStart"/>
      <w:r w:rsidRPr="008F315A">
        <w:rPr>
          <w:rFonts w:ascii="Times New Roman" w:hAnsi="Times New Roman"/>
          <w:sz w:val="24"/>
          <w:szCs w:val="24"/>
        </w:rPr>
        <w:t>госуд</w:t>
      </w:r>
      <w:proofErr w:type="spellEnd"/>
      <w:r w:rsidRPr="008F315A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8F315A">
        <w:rPr>
          <w:rFonts w:ascii="Times New Roman" w:hAnsi="Times New Roman"/>
          <w:sz w:val="24"/>
          <w:szCs w:val="24"/>
        </w:rPr>
        <w:t>муницип</w:t>
      </w:r>
      <w:proofErr w:type="spellEnd"/>
      <w:r w:rsidRPr="008F315A">
        <w:rPr>
          <w:rFonts w:ascii="Times New Roman" w:hAnsi="Times New Roman"/>
          <w:sz w:val="24"/>
          <w:szCs w:val="24"/>
        </w:rPr>
        <w:t>. служащих. М., Ростов н/Дону, 2012</w:t>
      </w:r>
    </w:p>
    <w:bookmarkEnd w:id="0"/>
    <w:p w14:paraId="3804D72A" w14:textId="77777777" w:rsidR="00CE0C8B" w:rsidRPr="009E19D6" w:rsidRDefault="00CE0C8B" w:rsidP="009E19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F2ABE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14:paraId="3CD7959D" w14:textId="77777777" w:rsidR="00422558" w:rsidRPr="00CE0C8B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315A">
        <w:rPr>
          <w:rFonts w:ascii="Times New Roman" w:hAnsi="Times New Roman" w:cs="Times New Roman"/>
          <w:sz w:val="24"/>
          <w:highlight w:val="yellow"/>
        </w:rPr>
        <w:lastRenderedPageBreak/>
        <w:t>ОГЛАВЛЕНИЕ</w:t>
      </w:r>
    </w:p>
    <w:p w14:paraId="359372AA" w14:textId="77777777" w:rsidR="00422558" w:rsidRDefault="00422558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5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945859" w:rsidRPr="00CE0C8B" w14:paraId="0DA22BF8" w14:textId="77777777" w:rsidTr="00945859">
        <w:tc>
          <w:tcPr>
            <w:tcW w:w="5528" w:type="dxa"/>
            <w:shd w:val="clear" w:color="auto" w:fill="auto"/>
          </w:tcPr>
          <w:p w14:paraId="74A2BA4C" w14:textId="77777777" w:rsidR="00945859" w:rsidRPr="00CE0C8B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</w:tcPr>
          <w:p w14:paraId="21D1EDF2" w14:textId="77777777" w:rsidR="00945859" w:rsidRPr="00CE0C8B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45859" w:rsidRPr="001B72FA" w14:paraId="2744F82C" w14:textId="77777777" w:rsidTr="00945859">
        <w:tc>
          <w:tcPr>
            <w:tcW w:w="5528" w:type="dxa"/>
            <w:shd w:val="clear" w:color="auto" w:fill="auto"/>
          </w:tcPr>
          <w:p w14:paraId="217D6E69" w14:textId="77777777" w:rsidR="00945859" w:rsidRPr="001B72FA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</w:tcPr>
          <w:p w14:paraId="64017727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5859" w:rsidRPr="001B72FA" w14:paraId="4FC01ADA" w14:textId="77777777" w:rsidTr="00945859">
        <w:tc>
          <w:tcPr>
            <w:tcW w:w="5528" w:type="dxa"/>
            <w:shd w:val="clear" w:color="auto" w:fill="auto"/>
          </w:tcPr>
          <w:p w14:paraId="1BF18422" w14:textId="77777777" w:rsidR="00945859" w:rsidRPr="001B72FA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</w:p>
        </w:tc>
        <w:tc>
          <w:tcPr>
            <w:tcW w:w="567" w:type="dxa"/>
            <w:shd w:val="clear" w:color="auto" w:fill="auto"/>
          </w:tcPr>
          <w:p w14:paraId="1B66BF28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5859" w:rsidRPr="001B72FA" w14:paraId="5F3DA474" w14:textId="77777777" w:rsidTr="00945859">
        <w:tc>
          <w:tcPr>
            <w:tcW w:w="5528" w:type="dxa"/>
            <w:shd w:val="clear" w:color="auto" w:fill="auto"/>
          </w:tcPr>
          <w:p w14:paraId="17D2F550" w14:textId="77777777" w:rsidR="00945859" w:rsidRPr="001B72FA" w:rsidRDefault="00945859" w:rsidP="00CC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1.2 </w:t>
            </w:r>
            <w:r w:rsidR="00CC633E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еминарские занятия</w:t>
            </w:r>
          </w:p>
        </w:tc>
        <w:tc>
          <w:tcPr>
            <w:tcW w:w="567" w:type="dxa"/>
            <w:shd w:val="clear" w:color="auto" w:fill="auto"/>
          </w:tcPr>
          <w:p w14:paraId="1319C8EB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5859" w:rsidRPr="001B72FA" w14:paraId="0903417E" w14:textId="77777777" w:rsidTr="00945859">
        <w:tc>
          <w:tcPr>
            <w:tcW w:w="5528" w:type="dxa"/>
            <w:shd w:val="clear" w:color="auto" w:fill="auto"/>
          </w:tcPr>
          <w:p w14:paraId="5ADAE21C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>1.3 Программа самостоятельной работы студентов</w:t>
            </w:r>
          </w:p>
        </w:tc>
        <w:tc>
          <w:tcPr>
            <w:tcW w:w="567" w:type="dxa"/>
            <w:shd w:val="clear" w:color="auto" w:fill="auto"/>
          </w:tcPr>
          <w:p w14:paraId="1A214290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945859" w:rsidRPr="001B72FA" w14:paraId="32F013BC" w14:textId="77777777" w:rsidTr="00945859">
        <w:tc>
          <w:tcPr>
            <w:tcW w:w="5528" w:type="dxa"/>
            <w:shd w:val="clear" w:color="auto" w:fill="auto"/>
          </w:tcPr>
          <w:p w14:paraId="5CF43492" w14:textId="77777777" w:rsidR="00945859" w:rsidRPr="001B72FA" w:rsidRDefault="00945859" w:rsidP="00261638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4 Примерная тематика рефератов /докладов</w:t>
            </w:r>
          </w:p>
        </w:tc>
        <w:tc>
          <w:tcPr>
            <w:tcW w:w="567" w:type="dxa"/>
            <w:shd w:val="clear" w:color="auto" w:fill="auto"/>
          </w:tcPr>
          <w:p w14:paraId="1F91AEEA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945859" w:rsidRPr="001B72FA" w14:paraId="6C37945A" w14:textId="77777777" w:rsidTr="00945859">
        <w:tc>
          <w:tcPr>
            <w:tcW w:w="5528" w:type="dxa"/>
            <w:shd w:val="clear" w:color="auto" w:fill="auto"/>
          </w:tcPr>
          <w:p w14:paraId="3F31ED23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 xml:space="preserve">1.5 </w:t>
            </w:r>
            <w:r w:rsidRPr="001B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самостоятельной  работы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9632962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5859" w:rsidRPr="001B72FA" w14:paraId="07CD7C2C" w14:textId="77777777" w:rsidTr="00945859">
        <w:tc>
          <w:tcPr>
            <w:tcW w:w="5528" w:type="dxa"/>
            <w:shd w:val="clear" w:color="auto" w:fill="auto"/>
          </w:tcPr>
          <w:p w14:paraId="2B43355C" w14:textId="77777777" w:rsidR="00945859" w:rsidRPr="001B72FA" w:rsidRDefault="00945859" w:rsidP="00261638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1B72FA">
              <w:rPr>
                <w:bCs/>
                <w:sz w:val="24"/>
                <w:szCs w:val="24"/>
              </w:rPr>
              <w:t>1.6 Тестовые  задания  по  дисциплине  (примеры)</w:t>
            </w:r>
          </w:p>
        </w:tc>
        <w:tc>
          <w:tcPr>
            <w:tcW w:w="567" w:type="dxa"/>
            <w:shd w:val="clear" w:color="auto" w:fill="auto"/>
          </w:tcPr>
          <w:p w14:paraId="4C62DD38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45859" w:rsidRPr="001B72FA" w14:paraId="49B889DC" w14:textId="77777777" w:rsidTr="00945859">
        <w:tc>
          <w:tcPr>
            <w:tcW w:w="5528" w:type="dxa"/>
            <w:shd w:val="clear" w:color="auto" w:fill="auto"/>
          </w:tcPr>
          <w:p w14:paraId="71215AC1" w14:textId="77777777" w:rsidR="00945859" w:rsidRPr="001B72FA" w:rsidRDefault="00945859" w:rsidP="00261638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Pr="00E07D7A">
              <w:rPr>
                <w:bCs/>
                <w:sz w:val="24"/>
                <w:szCs w:val="24"/>
              </w:rPr>
              <w:t>Примерная тематика эссе</w:t>
            </w:r>
          </w:p>
        </w:tc>
        <w:tc>
          <w:tcPr>
            <w:tcW w:w="567" w:type="dxa"/>
            <w:shd w:val="clear" w:color="auto" w:fill="auto"/>
          </w:tcPr>
          <w:p w14:paraId="27A395DA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945859" w:rsidRPr="001B72FA" w14:paraId="75D4B588" w14:textId="77777777" w:rsidTr="00945859">
        <w:tc>
          <w:tcPr>
            <w:tcW w:w="5528" w:type="dxa"/>
            <w:shd w:val="clear" w:color="auto" w:fill="auto"/>
          </w:tcPr>
          <w:p w14:paraId="478DA991" w14:textId="77777777" w:rsidR="00945859" w:rsidRPr="00E07D7A" w:rsidRDefault="00945859" w:rsidP="00261638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E07D7A">
              <w:rPr>
                <w:rFonts w:ascii="Times New Roman" w:hAnsi="Times New Roman" w:cs="Times New Roman"/>
                <w:sz w:val="24"/>
                <w:szCs w:val="24"/>
              </w:rPr>
              <w:t>1.8 Дискуссия  по  теме  занятия</w:t>
            </w:r>
          </w:p>
        </w:tc>
        <w:tc>
          <w:tcPr>
            <w:tcW w:w="567" w:type="dxa"/>
            <w:shd w:val="clear" w:color="auto" w:fill="auto"/>
          </w:tcPr>
          <w:p w14:paraId="20AF080E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945859" w:rsidRPr="00E07D7A" w14:paraId="0DF834FF" w14:textId="77777777" w:rsidTr="00945859">
        <w:tc>
          <w:tcPr>
            <w:tcW w:w="5528" w:type="dxa"/>
            <w:shd w:val="clear" w:color="auto" w:fill="auto"/>
          </w:tcPr>
          <w:p w14:paraId="7C45284D" w14:textId="77777777" w:rsidR="00945859" w:rsidRPr="00E07D7A" w:rsidRDefault="00945859" w:rsidP="00261638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E07D7A">
              <w:rPr>
                <w:sz w:val="24"/>
                <w:szCs w:val="24"/>
                <w:shd w:val="clear" w:color="auto" w:fill="FFFFFF"/>
              </w:rPr>
              <w:t>1.9  «Круглый стол»</w:t>
            </w:r>
          </w:p>
        </w:tc>
        <w:tc>
          <w:tcPr>
            <w:tcW w:w="567" w:type="dxa"/>
            <w:shd w:val="clear" w:color="auto" w:fill="auto"/>
          </w:tcPr>
          <w:p w14:paraId="04280298" w14:textId="77777777" w:rsidR="00945859" w:rsidRPr="00E07D7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945859" w:rsidRPr="001B72FA" w14:paraId="591893E3" w14:textId="77777777" w:rsidTr="00945859">
        <w:tc>
          <w:tcPr>
            <w:tcW w:w="5528" w:type="dxa"/>
            <w:shd w:val="clear" w:color="auto" w:fill="auto"/>
          </w:tcPr>
          <w:p w14:paraId="0615E1D3" w14:textId="77777777" w:rsidR="00945859" w:rsidRPr="001B72FA" w:rsidRDefault="00945859" w:rsidP="002616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</w:tcPr>
          <w:p w14:paraId="1084FE33" w14:textId="77777777" w:rsidR="00945859" w:rsidRPr="00E07D7A" w:rsidRDefault="00945859" w:rsidP="0068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82B46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5859" w:rsidRPr="001B72FA" w14:paraId="58ADCE3F" w14:textId="77777777" w:rsidTr="00945859">
        <w:tc>
          <w:tcPr>
            <w:tcW w:w="5528" w:type="dxa"/>
            <w:shd w:val="clear" w:color="auto" w:fill="auto"/>
          </w:tcPr>
          <w:p w14:paraId="1EEE4F7F" w14:textId="77777777" w:rsidR="00945859" w:rsidRPr="001B72FA" w:rsidRDefault="00945859" w:rsidP="0026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</w:tcPr>
          <w:p w14:paraId="376C816C" w14:textId="77777777" w:rsidR="00945859" w:rsidRPr="00E07D7A" w:rsidRDefault="00682B46" w:rsidP="0068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</w:tbl>
    <w:p w14:paraId="1ECE21B4" w14:textId="77777777" w:rsidR="00945859" w:rsidRDefault="00945859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64EFAF8F" w14:textId="77777777" w:rsidR="00945859" w:rsidRPr="00CE0C8B" w:rsidRDefault="00945859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5A2EF17E" w14:textId="77777777"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F341DE" w14:textId="77777777"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14:paraId="7032CC58" w14:textId="77777777"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67D63EFB" w14:textId="77777777"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3B1C7F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C0EA88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AF25EAA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F2671F4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0EE8173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E8CA28" w14:textId="77777777"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A02EE9" w14:textId="77777777"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3453F8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863B32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99A86F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DF77CD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03C645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DA13E4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39EEF7" w14:textId="77777777" w:rsidR="00635A34" w:rsidRPr="000967AE" w:rsidRDefault="008F315A" w:rsidP="00635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АЯ ЭТИКА И КУЛЬТУРА</w:t>
      </w:r>
    </w:p>
    <w:p w14:paraId="65914B1A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B0854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14:paraId="667B36DC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FF4868B" w14:textId="77777777" w:rsidR="006A7A13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15A">
        <w:rPr>
          <w:rFonts w:ascii="Times New Roman" w:hAnsi="Times New Roman" w:cs="Times New Roman"/>
          <w:b/>
          <w:bCs/>
          <w:sz w:val="24"/>
          <w:szCs w:val="24"/>
        </w:rPr>
        <w:t>Кобцева</w:t>
      </w:r>
      <w:r w:rsidR="009E19D6" w:rsidRPr="008D7E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F315A">
        <w:rPr>
          <w:rFonts w:ascii="Times New Roman" w:hAnsi="Times New Roman" w:cs="Times New Roman"/>
          <w:bCs/>
          <w:sz w:val="24"/>
          <w:szCs w:val="24"/>
        </w:rPr>
        <w:t>Ольга Николаевна</w:t>
      </w:r>
    </w:p>
    <w:p w14:paraId="02DA3633" w14:textId="77777777"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085E02BF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99C000E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10BAD912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6B263069" w14:textId="77777777"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 xml:space="preserve">.2016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>х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14:paraId="331C1C6D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л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14:paraId="587B4F99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14:paraId="0DA97DCC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14:paraId="3A4BAD16" w14:textId="77777777"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14:paraId="043C04C1" w14:textId="77777777"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итета</w:t>
      </w:r>
      <w:r w:rsidR="0013027B">
        <w:rPr>
          <w:rFonts w:ascii="Times New Roman" w:hAnsi="Times New Roman" w:cs="Times New Roman"/>
        </w:rPr>
        <w:t>.</w:t>
      </w:r>
    </w:p>
    <w:p w14:paraId="0D8F18D6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14:paraId="45B89079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48B5DC7" w14:textId="77777777"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9983BF" w14:textId="77777777"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5FF1CD" w14:textId="77777777"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D51AD" wp14:editId="07932E4C">
                <wp:simplePos x="0" y="0"/>
                <wp:positionH relativeFrom="column">
                  <wp:posOffset>1506220</wp:posOffset>
                </wp:positionH>
                <wp:positionV relativeFrom="paragraph">
                  <wp:posOffset>90171</wp:posOffset>
                </wp:positionV>
                <wp:extent cx="802640" cy="518160"/>
                <wp:effectExtent l="0" t="0" r="16510" b="152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1530" w14:textId="77777777" w:rsidR="00805007" w:rsidRDefault="00805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8.6pt;margin-top:7.1pt;width:63.2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" strokecolor="white [3212]">
                <v:textbox>
                  <w:txbxContent>
                    <w:p w14:paraId="7CC81530" w14:textId="77777777" w:rsidR="00F06F96" w:rsidRDefault="00F06F96"/>
                  </w:txbxContent>
                </v:textbox>
              </v:shape>
            </w:pict>
          </mc:Fallback>
        </mc:AlternateContent>
      </w:r>
    </w:p>
    <w:p w14:paraId="70CC473F" w14:textId="77777777" w:rsidR="0086277A" w:rsidRPr="008D7EBF" w:rsidRDefault="00050EC7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3C1EC" wp14:editId="721349EE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444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82F70" wp14:editId="7A10BED0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1905" r="63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86277A" w:rsidRPr="008D7EBF" w:rsidSect="00553E2B">
      <w:footerReference w:type="even" r:id="rId9"/>
      <w:footerReference w:type="default" r:id="rId10"/>
      <w:pgSz w:w="8419" w:h="11906" w:orient="landscape" w:code="9"/>
      <w:pgMar w:top="1134" w:right="104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798D" w14:textId="77777777" w:rsidR="00805007" w:rsidRDefault="00805007" w:rsidP="009A64D2">
      <w:pPr>
        <w:spacing w:after="0" w:line="240" w:lineRule="auto"/>
      </w:pPr>
      <w:r>
        <w:separator/>
      </w:r>
    </w:p>
  </w:endnote>
  <w:endnote w:type="continuationSeparator" w:id="0">
    <w:p w14:paraId="5E252A54" w14:textId="77777777" w:rsidR="00805007" w:rsidRDefault="00805007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8773" w14:textId="77777777" w:rsidR="00805007" w:rsidRDefault="00805007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14:paraId="06B239A5" w14:textId="77777777" w:rsidR="00805007" w:rsidRDefault="00805007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D647" w14:textId="77777777" w:rsidR="00805007" w:rsidRPr="0069756E" w:rsidRDefault="00805007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E73CB3">
      <w:rPr>
        <w:rStyle w:val="af"/>
        <w:noProof/>
        <w:sz w:val="22"/>
        <w:szCs w:val="22"/>
      </w:rPr>
      <w:t>48</w:t>
    </w:r>
    <w:r w:rsidRPr="0069756E">
      <w:rPr>
        <w:rStyle w:val="af"/>
        <w:sz w:val="22"/>
        <w:szCs w:val="22"/>
      </w:rPr>
      <w:fldChar w:fldCharType="end"/>
    </w:r>
  </w:p>
  <w:p w14:paraId="27345C4D" w14:textId="77777777" w:rsidR="00805007" w:rsidRPr="009A64D2" w:rsidRDefault="00805007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53DAD" w14:textId="77777777" w:rsidR="00805007" w:rsidRDefault="00805007" w:rsidP="009A64D2">
      <w:pPr>
        <w:spacing w:after="0" w:line="240" w:lineRule="auto"/>
      </w:pPr>
      <w:r>
        <w:separator/>
      </w:r>
    </w:p>
  </w:footnote>
  <w:footnote w:type="continuationSeparator" w:id="0">
    <w:p w14:paraId="5193D832" w14:textId="77777777" w:rsidR="00805007" w:rsidRDefault="00805007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479"/>
    <w:multiLevelType w:val="hybridMultilevel"/>
    <w:tmpl w:val="0CF2FC26"/>
    <w:lvl w:ilvl="0" w:tplc="E528B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6AA5"/>
    <w:multiLevelType w:val="hybridMultilevel"/>
    <w:tmpl w:val="2F005770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D7A6BA8"/>
    <w:multiLevelType w:val="hybridMultilevel"/>
    <w:tmpl w:val="D39A64F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0A56970"/>
    <w:multiLevelType w:val="hybridMultilevel"/>
    <w:tmpl w:val="5AC2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D671A"/>
    <w:multiLevelType w:val="multilevel"/>
    <w:tmpl w:val="40F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054C"/>
    <w:multiLevelType w:val="hybridMultilevel"/>
    <w:tmpl w:val="0148A9F8"/>
    <w:lvl w:ilvl="0" w:tplc="3F203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13766"/>
    <w:rsid w:val="00022678"/>
    <w:rsid w:val="000342D9"/>
    <w:rsid w:val="00050EC7"/>
    <w:rsid w:val="00051062"/>
    <w:rsid w:val="00056CDB"/>
    <w:rsid w:val="00071196"/>
    <w:rsid w:val="00080D53"/>
    <w:rsid w:val="000906D8"/>
    <w:rsid w:val="000967AE"/>
    <w:rsid w:val="00097FE7"/>
    <w:rsid w:val="000A17C9"/>
    <w:rsid w:val="000C6212"/>
    <w:rsid w:val="000D3CB9"/>
    <w:rsid w:val="001079B1"/>
    <w:rsid w:val="0011638C"/>
    <w:rsid w:val="0013027B"/>
    <w:rsid w:val="00162150"/>
    <w:rsid w:val="001666F6"/>
    <w:rsid w:val="00170D25"/>
    <w:rsid w:val="001832DA"/>
    <w:rsid w:val="001851D7"/>
    <w:rsid w:val="00185A9E"/>
    <w:rsid w:val="001877C6"/>
    <w:rsid w:val="00192B5E"/>
    <w:rsid w:val="001C7AAB"/>
    <w:rsid w:val="001D36A1"/>
    <w:rsid w:val="001D3855"/>
    <w:rsid w:val="001E2DA0"/>
    <w:rsid w:val="002033AD"/>
    <w:rsid w:val="00206220"/>
    <w:rsid w:val="00213941"/>
    <w:rsid w:val="002600AB"/>
    <w:rsid w:val="00261638"/>
    <w:rsid w:val="00282D31"/>
    <w:rsid w:val="002C0E6B"/>
    <w:rsid w:val="002C3D03"/>
    <w:rsid w:val="002D2638"/>
    <w:rsid w:val="002E4624"/>
    <w:rsid w:val="003042DF"/>
    <w:rsid w:val="0031228A"/>
    <w:rsid w:val="003177CC"/>
    <w:rsid w:val="003246C5"/>
    <w:rsid w:val="0032666B"/>
    <w:rsid w:val="003507DC"/>
    <w:rsid w:val="0036042C"/>
    <w:rsid w:val="00362D56"/>
    <w:rsid w:val="00371FC8"/>
    <w:rsid w:val="003A15EB"/>
    <w:rsid w:val="003B039A"/>
    <w:rsid w:val="00402007"/>
    <w:rsid w:val="00422558"/>
    <w:rsid w:val="00440F1B"/>
    <w:rsid w:val="0044225F"/>
    <w:rsid w:val="00484D9C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43762"/>
    <w:rsid w:val="00544F53"/>
    <w:rsid w:val="00553E2B"/>
    <w:rsid w:val="00576A67"/>
    <w:rsid w:val="00591682"/>
    <w:rsid w:val="00594C23"/>
    <w:rsid w:val="005B31D8"/>
    <w:rsid w:val="005C56E1"/>
    <w:rsid w:val="005D1DA8"/>
    <w:rsid w:val="005D5ACC"/>
    <w:rsid w:val="005D66C2"/>
    <w:rsid w:val="005F7E45"/>
    <w:rsid w:val="00627A33"/>
    <w:rsid w:val="00635A34"/>
    <w:rsid w:val="006362D0"/>
    <w:rsid w:val="00640FEC"/>
    <w:rsid w:val="00654E8E"/>
    <w:rsid w:val="00661246"/>
    <w:rsid w:val="00670A0F"/>
    <w:rsid w:val="00675482"/>
    <w:rsid w:val="00682B46"/>
    <w:rsid w:val="00690D8A"/>
    <w:rsid w:val="0069756E"/>
    <w:rsid w:val="006A7A13"/>
    <w:rsid w:val="006C2E35"/>
    <w:rsid w:val="006C42C9"/>
    <w:rsid w:val="006D7ABA"/>
    <w:rsid w:val="00724630"/>
    <w:rsid w:val="0073405D"/>
    <w:rsid w:val="00754A84"/>
    <w:rsid w:val="007764D7"/>
    <w:rsid w:val="00795E63"/>
    <w:rsid w:val="007A5EB7"/>
    <w:rsid w:val="007B1D4F"/>
    <w:rsid w:val="007D43EE"/>
    <w:rsid w:val="007D4696"/>
    <w:rsid w:val="007F12C3"/>
    <w:rsid w:val="007F5255"/>
    <w:rsid w:val="00804780"/>
    <w:rsid w:val="00805007"/>
    <w:rsid w:val="008054B0"/>
    <w:rsid w:val="0083305D"/>
    <w:rsid w:val="00842259"/>
    <w:rsid w:val="00855A06"/>
    <w:rsid w:val="00855E78"/>
    <w:rsid w:val="008600BB"/>
    <w:rsid w:val="0086277A"/>
    <w:rsid w:val="008B5736"/>
    <w:rsid w:val="008B70EA"/>
    <w:rsid w:val="008C1110"/>
    <w:rsid w:val="008C11BD"/>
    <w:rsid w:val="008C2EE4"/>
    <w:rsid w:val="008D6835"/>
    <w:rsid w:val="008D7EBF"/>
    <w:rsid w:val="008F2279"/>
    <w:rsid w:val="008F315A"/>
    <w:rsid w:val="00907713"/>
    <w:rsid w:val="009118DC"/>
    <w:rsid w:val="00945859"/>
    <w:rsid w:val="00962E38"/>
    <w:rsid w:val="009812E2"/>
    <w:rsid w:val="0099148D"/>
    <w:rsid w:val="009A64D2"/>
    <w:rsid w:val="009B3790"/>
    <w:rsid w:val="009B4B6E"/>
    <w:rsid w:val="009E19D6"/>
    <w:rsid w:val="00A05B07"/>
    <w:rsid w:val="00A10862"/>
    <w:rsid w:val="00A17DF6"/>
    <w:rsid w:val="00A573AF"/>
    <w:rsid w:val="00A61FDE"/>
    <w:rsid w:val="00A71756"/>
    <w:rsid w:val="00A77990"/>
    <w:rsid w:val="00A84019"/>
    <w:rsid w:val="00A855EA"/>
    <w:rsid w:val="00AA5470"/>
    <w:rsid w:val="00AC4D98"/>
    <w:rsid w:val="00AC51AB"/>
    <w:rsid w:val="00B11A92"/>
    <w:rsid w:val="00B33EF1"/>
    <w:rsid w:val="00B4490B"/>
    <w:rsid w:val="00B45198"/>
    <w:rsid w:val="00B504A5"/>
    <w:rsid w:val="00B55DF6"/>
    <w:rsid w:val="00B55EF4"/>
    <w:rsid w:val="00B63923"/>
    <w:rsid w:val="00B82F81"/>
    <w:rsid w:val="00B86DC9"/>
    <w:rsid w:val="00B91C5A"/>
    <w:rsid w:val="00B9201F"/>
    <w:rsid w:val="00BC38B6"/>
    <w:rsid w:val="00BD036D"/>
    <w:rsid w:val="00BF757A"/>
    <w:rsid w:val="00C049CA"/>
    <w:rsid w:val="00C53182"/>
    <w:rsid w:val="00C75F8D"/>
    <w:rsid w:val="00C80CED"/>
    <w:rsid w:val="00C836D0"/>
    <w:rsid w:val="00C84170"/>
    <w:rsid w:val="00C87F6F"/>
    <w:rsid w:val="00C96FA5"/>
    <w:rsid w:val="00CA33B9"/>
    <w:rsid w:val="00CC633E"/>
    <w:rsid w:val="00CD1A3A"/>
    <w:rsid w:val="00CE0C8B"/>
    <w:rsid w:val="00CE17FB"/>
    <w:rsid w:val="00CE2CFA"/>
    <w:rsid w:val="00CE70BF"/>
    <w:rsid w:val="00CF0587"/>
    <w:rsid w:val="00D1343A"/>
    <w:rsid w:val="00D165DE"/>
    <w:rsid w:val="00D17663"/>
    <w:rsid w:val="00D3071C"/>
    <w:rsid w:val="00D33CD0"/>
    <w:rsid w:val="00D3579A"/>
    <w:rsid w:val="00D62E06"/>
    <w:rsid w:val="00DB0676"/>
    <w:rsid w:val="00DB108F"/>
    <w:rsid w:val="00DB3EAF"/>
    <w:rsid w:val="00DD2EF8"/>
    <w:rsid w:val="00DD76E3"/>
    <w:rsid w:val="00DE532D"/>
    <w:rsid w:val="00DF563F"/>
    <w:rsid w:val="00E16CFD"/>
    <w:rsid w:val="00E3543B"/>
    <w:rsid w:val="00E35F11"/>
    <w:rsid w:val="00E46F33"/>
    <w:rsid w:val="00E636F8"/>
    <w:rsid w:val="00E73CB3"/>
    <w:rsid w:val="00E76BBE"/>
    <w:rsid w:val="00E82105"/>
    <w:rsid w:val="00E953E9"/>
    <w:rsid w:val="00EA1234"/>
    <w:rsid w:val="00EB6CFB"/>
    <w:rsid w:val="00ED551A"/>
    <w:rsid w:val="00F05F0E"/>
    <w:rsid w:val="00F06F96"/>
    <w:rsid w:val="00F276FE"/>
    <w:rsid w:val="00F54B8E"/>
    <w:rsid w:val="00F960E4"/>
    <w:rsid w:val="00FE24D4"/>
    <w:rsid w:val="00FF049D"/>
    <w:rsid w:val="00FF5DDC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1C4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тступ основного текста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тступ основного текста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8A7C-5BFC-D44F-95BC-29AF2EFA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6683</Words>
  <Characters>38095</Characters>
  <Application>Microsoft Macintosh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Кобцева</cp:lastModifiedBy>
  <cp:revision>4</cp:revision>
  <cp:lastPrinted>2016-02-19T08:36:00Z</cp:lastPrinted>
  <dcterms:created xsi:type="dcterms:W3CDTF">2016-07-26T03:35:00Z</dcterms:created>
  <dcterms:modified xsi:type="dcterms:W3CDTF">2016-08-14T13:04:00Z</dcterms:modified>
</cp:coreProperties>
</file>